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7"/>
        <w:gridCol w:w="5273"/>
      </w:tblGrid>
      <w:tr w:rsidR="00DC2EFC" w:rsidTr="00DC2EFC">
        <w:tc>
          <w:tcPr>
            <w:tcW w:w="9464" w:type="dxa"/>
          </w:tcPr>
          <w:p w:rsidR="00DC2EFC" w:rsidRDefault="00DC2EFC" w:rsidP="00273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2" w:type="dxa"/>
          </w:tcPr>
          <w:p w:rsidR="00DC2EFC" w:rsidRDefault="00DC2EFC" w:rsidP="00DC2E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ТВЕРЖДАЮ»</w:t>
            </w:r>
          </w:p>
        </w:tc>
      </w:tr>
      <w:tr w:rsidR="00DC2EFC" w:rsidTr="00DC2EFC">
        <w:tc>
          <w:tcPr>
            <w:tcW w:w="9464" w:type="dxa"/>
          </w:tcPr>
          <w:p w:rsidR="00DC2EFC" w:rsidRDefault="00DC2EFC" w:rsidP="00273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2" w:type="dxa"/>
          </w:tcPr>
          <w:p w:rsidR="00DC2EFC" w:rsidRDefault="00DC2EFC" w:rsidP="00DC2E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ГБУК Иркутский областной Дом народного творчества </w:t>
            </w:r>
          </w:p>
          <w:p w:rsidR="00DC2EFC" w:rsidRDefault="00DC2EFC" w:rsidP="00DC2E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2EFC" w:rsidRDefault="00DC2EFC" w:rsidP="00DC2E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/ Л.А. Герда</w:t>
            </w:r>
          </w:p>
          <w:p w:rsidR="00DC2EFC" w:rsidRDefault="00DC2EFC" w:rsidP="00DC2E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 апреля 2026 года</w:t>
            </w:r>
          </w:p>
        </w:tc>
      </w:tr>
    </w:tbl>
    <w:p w:rsidR="00DC2EFC" w:rsidRPr="00DC2EFC" w:rsidRDefault="00DC2EFC" w:rsidP="00273B3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C2EFC" w:rsidRDefault="00DC2EFC" w:rsidP="00273B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2EFC" w:rsidRDefault="00DC2EFC" w:rsidP="00273B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3EDF" w:rsidRPr="008641B4" w:rsidRDefault="00EE141F" w:rsidP="00273B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41B4">
        <w:rPr>
          <w:rFonts w:ascii="Times New Roman" w:hAnsi="Times New Roman" w:cs="Times New Roman"/>
          <w:b/>
          <w:sz w:val="26"/>
          <w:szCs w:val="26"/>
        </w:rPr>
        <w:t xml:space="preserve">Программа </w:t>
      </w:r>
      <w:r w:rsidR="003D0FA8" w:rsidRPr="008641B4">
        <w:rPr>
          <w:rFonts w:ascii="Times New Roman" w:hAnsi="Times New Roman" w:cs="Times New Roman"/>
          <w:b/>
          <w:sz w:val="26"/>
          <w:szCs w:val="26"/>
        </w:rPr>
        <w:t>Конференции</w:t>
      </w:r>
      <w:r w:rsidRPr="008641B4">
        <w:rPr>
          <w:rFonts w:ascii="Times New Roman" w:hAnsi="Times New Roman" w:cs="Times New Roman"/>
          <w:b/>
          <w:sz w:val="26"/>
          <w:szCs w:val="26"/>
        </w:rPr>
        <w:t xml:space="preserve"> работников КДУ Иркутской области </w:t>
      </w:r>
    </w:p>
    <w:p w:rsidR="00273B32" w:rsidRPr="00D7679A" w:rsidRDefault="00273B32" w:rsidP="00273B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10632"/>
      </w:tblGrid>
      <w:tr w:rsidR="00EE141F" w:rsidRPr="008641B4" w:rsidTr="00306250">
        <w:tc>
          <w:tcPr>
            <w:tcW w:w="4672" w:type="dxa"/>
          </w:tcPr>
          <w:p w:rsidR="00EE141F" w:rsidRPr="008641B4" w:rsidRDefault="00EE141F" w:rsidP="00EE14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г. Иркутск</w:t>
            </w:r>
          </w:p>
        </w:tc>
        <w:tc>
          <w:tcPr>
            <w:tcW w:w="10632" w:type="dxa"/>
          </w:tcPr>
          <w:p w:rsidR="00EE141F" w:rsidRPr="008641B4" w:rsidRDefault="00EE141F" w:rsidP="00EE141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6-10 апреля 2026 года</w:t>
            </w:r>
          </w:p>
        </w:tc>
      </w:tr>
    </w:tbl>
    <w:p w:rsidR="00EE141F" w:rsidRPr="00EE141F" w:rsidRDefault="00EE141F" w:rsidP="00EE141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879" w:type="dxa"/>
        <w:tblLook w:val="04A0" w:firstRow="1" w:lastRow="0" w:firstColumn="1" w:lastColumn="0" w:noHBand="0" w:noVBand="1"/>
      </w:tblPr>
      <w:tblGrid>
        <w:gridCol w:w="937"/>
        <w:gridCol w:w="1542"/>
        <w:gridCol w:w="3583"/>
        <w:gridCol w:w="1632"/>
        <w:gridCol w:w="2225"/>
        <w:gridCol w:w="4960"/>
      </w:tblGrid>
      <w:tr w:rsidR="00EE141F" w:rsidRPr="008641B4" w:rsidTr="00105AA0">
        <w:tc>
          <w:tcPr>
            <w:tcW w:w="14879" w:type="dxa"/>
            <w:gridSpan w:val="6"/>
          </w:tcPr>
          <w:p w:rsidR="00CD09E7" w:rsidRPr="008641B4" w:rsidRDefault="00693BEE" w:rsidP="00D755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b/>
                <w:sz w:val="26"/>
                <w:szCs w:val="26"/>
              </w:rPr>
              <w:t>Съезд руководителей КДУ</w:t>
            </w:r>
          </w:p>
          <w:p w:rsidR="00693BEE" w:rsidRPr="008641B4" w:rsidRDefault="00693BEE" w:rsidP="00D755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b/>
                <w:sz w:val="26"/>
                <w:szCs w:val="26"/>
              </w:rPr>
              <w:t>6 апреля 2026 года</w:t>
            </w:r>
          </w:p>
          <w:p w:rsidR="003D0FA8" w:rsidRPr="008641B4" w:rsidRDefault="00620B05" w:rsidP="00D755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ркутский академический драматический театр им. Н.П. Охлопкова, </w:t>
            </w:r>
          </w:p>
          <w:p w:rsidR="00EE141F" w:rsidRPr="008641B4" w:rsidRDefault="00620B05" w:rsidP="00D755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b/>
                <w:sz w:val="26"/>
                <w:szCs w:val="26"/>
              </w:rPr>
              <w:t>г. Иркутск, ул. К. Маркса, 14</w:t>
            </w:r>
          </w:p>
        </w:tc>
      </w:tr>
      <w:tr w:rsidR="00830D81" w:rsidRPr="008641B4" w:rsidTr="00105AA0">
        <w:tc>
          <w:tcPr>
            <w:tcW w:w="14879" w:type="dxa"/>
            <w:gridSpan w:val="6"/>
          </w:tcPr>
          <w:p w:rsidR="00830D81" w:rsidRPr="008641B4" w:rsidRDefault="00306250" w:rsidP="00D755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8:30-10:00 </w:t>
            </w:r>
            <w:r w:rsidR="009D45E2" w:rsidRPr="008641B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30D81" w:rsidRPr="008641B4">
              <w:rPr>
                <w:rFonts w:ascii="Times New Roman" w:hAnsi="Times New Roman" w:cs="Times New Roman"/>
                <w:sz w:val="26"/>
                <w:szCs w:val="26"/>
              </w:rPr>
              <w:t>егистрация участников</w:t>
            </w:r>
          </w:p>
        </w:tc>
      </w:tr>
      <w:tr w:rsidR="00EE141F" w:rsidRPr="008641B4" w:rsidTr="00105AA0">
        <w:tc>
          <w:tcPr>
            <w:tcW w:w="937" w:type="dxa"/>
          </w:tcPr>
          <w:p w:rsidR="00EE141F" w:rsidRPr="008641B4" w:rsidRDefault="00830D81" w:rsidP="003D0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10.00-10.</w:t>
            </w:r>
            <w:r w:rsidR="003D0FA8" w:rsidRPr="008641B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2D278A" w:rsidRPr="008641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757" w:type="dxa"/>
            <w:gridSpan w:val="3"/>
          </w:tcPr>
          <w:p w:rsidR="00EE141F" w:rsidRPr="008641B4" w:rsidRDefault="00EE141F" w:rsidP="003D0F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 xml:space="preserve">Торжественное открытие </w:t>
            </w:r>
            <w:r w:rsidR="003D0FA8" w:rsidRPr="008641B4">
              <w:rPr>
                <w:rFonts w:ascii="Times New Roman" w:hAnsi="Times New Roman" w:cs="Times New Roman"/>
                <w:sz w:val="26"/>
                <w:szCs w:val="26"/>
              </w:rPr>
              <w:t>Конференции</w:t>
            </w:r>
          </w:p>
        </w:tc>
        <w:tc>
          <w:tcPr>
            <w:tcW w:w="7185" w:type="dxa"/>
            <w:gridSpan w:val="2"/>
          </w:tcPr>
          <w:p w:rsidR="00EE141F" w:rsidRPr="00693E14" w:rsidRDefault="00693E14" w:rsidP="00606F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участием Заслуженного коллектива народного творчества Народного фольклорного ансамбля «Оберег», рук. Дмитриева Наталья Владимировна (Иркутский областной Дом народного творчества)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родного ансамбля «Палитра», рук. Горина Ольга Викторовна (Иркутский областной колледж культуры)</w:t>
            </w:r>
          </w:p>
        </w:tc>
      </w:tr>
      <w:tr w:rsidR="00EE141F" w:rsidRPr="008641B4" w:rsidTr="00105AA0">
        <w:tc>
          <w:tcPr>
            <w:tcW w:w="937" w:type="dxa"/>
          </w:tcPr>
          <w:p w:rsidR="00EE141F" w:rsidRPr="008641B4" w:rsidRDefault="00830D81" w:rsidP="003D0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  <w:r w:rsidR="003D0FA8" w:rsidRPr="008641B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-10.</w:t>
            </w:r>
            <w:r w:rsidR="003D0FA8" w:rsidRPr="008641B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757" w:type="dxa"/>
            <w:gridSpan w:val="3"/>
          </w:tcPr>
          <w:p w:rsidR="00EE141F" w:rsidRPr="008641B4" w:rsidRDefault="00EE141F" w:rsidP="00CE43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Приветст</w:t>
            </w:r>
            <w:r w:rsidR="00830D81" w:rsidRPr="008641B4">
              <w:rPr>
                <w:rFonts w:ascii="Times New Roman" w:hAnsi="Times New Roman" w:cs="Times New Roman"/>
                <w:sz w:val="26"/>
                <w:szCs w:val="26"/>
              </w:rPr>
              <w:t xml:space="preserve">венное слово </w:t>
            </w:r>
            <w:r w:rsidR="008C5716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  <w:r w:rsidR="00DC1FA4" w:rsidRPr="008641B4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0FA8" w:rsidRPr="008641B4">
              <w:rPr>
                <w:rFonts w:ascii="Times New Roman" w:hAnsi="Times New Roman" w:cs="Times New Roman"/>
                <w:sz w:val="26"/>
                <w:szCs w:val="26"/>
              </w:rPr>
              <w:t>Конференции</w:t>
            </w:r>
            <w:r w:rsidR="009259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185" w:type="dxa"/>
            <w:gridSpan w:val="2"/>
          </w:tcPr>
          <w:p w:rsidR="00437EA2" w:rsidRPr="008641B4" w:rsidRDefault="00437EA2" w:rsidP="001E0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7EA2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Правительства Иркутской области Андрей Владимирович Южаков</w:t>
            </w:r>
          </w:p>
        </w:tc>
      </w:tr>
      <w:tr w:rsidR="00621381" w:rsidRPr="008641B4" w:rsidTr="00105AA0">
        <w:tc>
          <w:tcPr>
            <w:tcW w:w="937" w:type="dxa"/>
          </w:tcPr>
          <w:p w:rsidR="00621381" w:rsidRPr="008641B4" w:rsidRDefault="00621381" w:rsidP="006213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0-10.25</w:t>
            </w:r>
          </w:p>
        </w:tc>
        <w:tc>
          <w:tcPr>
            <w:tcW w:w="6757" w:type="dxa"/>
            <w:gridSpan w:val="3"/>
          </w:tcPr>
          <w:p w:rsidR="00621381" w:rsidRPr="008641B4" w:rsidRDefault="00621381" w:rsidP="00CE43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етственное слово к участникам Конференции.</w:t>
            </w:r>
          </w:p>
        </w:tc>
        <w:tc>
          <w:tcPr>
            <w:tcW w:w="7185" w:type="dxa"/>
            <w:gridSpan w:val="2"/>
          </w:tcPr>
          <w:p w:rsidR="00621381" w:rsidRPr="00437EA2" w:rsidRDefault="00621381" w:rsidP="001E0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утат Государственной Думы Федерального Собрания Российской Федерации, первый заместитель председателя Комитета по вопросам собственности, земельным и имущественным отношениям Сергей Юрьевич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н</w:t>
            </w:r>
            <w:proofErr w:type="spellEnd"/>
          </w:p>
        </w:tc>
      </w:tr>
      <w:tr w:rsidR="00E5287B" w:rsidRPr="008641B4" w:rsidTr="00105AA0">
        <w:tc>
          <w:tcPr>
            <w:tcW w:w="937" w:type="dxa"/>
          </w:tcPr>
          <w:p w:rsidR="00E5287B" w:rsidRPr="008641B4" w:rsidRDefault="00CE4380" w:rsidP="006213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2</w:t>
            </w:r>
            <w:r w:rsidR="0062138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0.</w:t>
            </w:r>
            <w:r w:rsidR="0062138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6757" w:type="dxa"/>
            <w:gridSpan w:val="3"/>
          </w:tcPr>
          <w:p w:rsidR="00E5287B" w:rsidRPr="008641B4" w:rsidRDefault="00E5287B" w:rsidP="003D0F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287B">
              <w:rPr>
                <w:rFonts w:ascii="Times New Roman" w:hAnsi="Times New Roman" w:cs="Times New Roman"/>
                <w:sz w:val="26"/>
                <w:szCs w:val="26"/>
              </w:rPr>
              <w:t>Приветственное слово к участникам Конференции.</w:t>
            </w:r>
          </w:p>
        </w:tc>
        <w:tc>
          <w:tcPr>
            <w:tcW w:w="7185" w:type="dxa"/>
            <w:gridSpan w:val="2"/>
          </w:tcPr>
          <w:p w:rsidR="00E5287B" w:rsidRDefault="00E5287B" w:rsidP="00E528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тета по социально-культурному законодательству Законодательного собрания Иркутской области </w:t>
            </w:r>
          </w:p>
          <w:p w:rsidR="00E5287B" w:rsidRPr="00437EA2" w:rsidRDefault="00E5287B" w:rsidP="00E528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Александрович Мясников</w:t>
            </w:r>
          </w:p>
        </w:tc>
      </w:tr>
      <w:tr w:rsidR="001E073B" w:rsidRPr="008641B4" w:rsidTr="00105AA0">
        <w:tc>
          <w:tcPr>
            <w:tcW w:w="937" w:type="dxa"/>
          </w:tcPr>
          <w:p w:rsidR="001E073B" w:rsidRDefault="001E073B" w:rsidP="006213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62138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6213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2138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757" w:type="dxa"/>
            <w:gridSpan w:val="3"/>
          </w:tcPr>
          <w:p w:rsidR="001E073B" w:rsidRPr="00E5287B" w:rsidRDefault="00501066" w:rsidP="003D0F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Участие КДУ в реализации государственной культурной поли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85" w:type="dxa"/>
            <w:gridSpan w:val="2"/>
          </w:tcPr>
          <w:p w:rsidR="001E073B" w:rsidRPr="001E073B" w:rsidRDefault="001E073B" w:rsidP="001E0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73B">
              <w:rPr>
                <w:rFonts w:ascii="Times New Roman" w:hAnsi="Times New Roman" w:cs="Times New Roman"/>
                <w:sz w:val="26"/>
                <w:szCs w:val="26"/>
              </w:rPr>
              <w:t xml:space="preserve">Министр культуры Иркутской области </w:t>
            </w:r>
          </w:p>
          <w:p w:rsidR="001E073B" w:rsidRDefault="001E073B" w:rsidP="001E0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73B">
              <w:rPr>
                <w:rFonts w:ascii="Times New Roman" w:hAnsi="Times New Roman" w:cs="Times New Roman"/>
                <w:sz w:val="26"/>
                <w:szCs w:val="26"/>
              </w:rPr>
              <w:t>Олеся Николаевна Полунина</w:t>
            </w:r>
          </w:p>
        </w:tc>
      </w:tr>
      <w:tr w:rsidR="001E073B" w:rsidRPr="008641B4" w:rsidTr="00105AA0">
        <w:tc>
          <w:tcPr>
            <w:tcW w:w="937" w:type="dxa"/>
          </w:tcPr>
          <w:p w:rsidR="001E073B" w:rsidRDefault="001E073B" w:rsidP="006213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213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2138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1.</w:t>
            </w:r>
            <w:r w:rsidR="0062138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757" w:type="dxa"/>
            <w:gridSpan w:val="3"/>
          </w:tcPr>
          <w:p w:rsidR="001E073B" w:rsidRPr="008641B4" w:rsidRDefault="001E073B" w:rsidP="001E0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94E">
              <w:rPr>
                <w:rFonts w:ascii="Times New Roman" w:hAnsi="Times New Roman" w:cs="Times New Roman"/>
                <w:sz w:val="26"/>
                <w:szCs w:val="26"/>
              </w:rPr>
              <w:t>Новые подходы к организации мероприятий, направленных на укрепление единства многонационального народа Российской Фед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85" w:type="dxa"/>
            <w:gridSpan w:val="2"/>
          </w:tcPr>
          <w:p w:rsidR="001E073B" w:rsidRDefault="001E073B" w:rsidP="001E0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Губернатора Иркутской области и Правительства Иркутской области по связям с общественностью и национальным отношениям</w:t>
            </w:r>
          </w:p>
          <w:p w:rsidR="001E073B" w:rsidRPr="008641B4" w:rsidRDefault="001E073B" w:rsidP="001E07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ьга Александров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риленкова</w:t>
            </w:r>
            <w:proofErr w:type="spellEnd"/>
          </w:p>
        </w:tc>
      </w:tr>
      <w:tr w:rsidR="00501066" w:rsidRPr="008641B4" w:rsidTr="00105AA0">
        <w:tc>
          <w:tcPr>
            <w:tcW w:w="937" w:type="dxa"/>
          </w:tcPr>
          <w:p w:rsidR="00501066" w:rsidRPr="008641B4" w:rsidRDefault="00501066" w:rsidP="006213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2138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2138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2138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757" w:type="dxa"/>
            <w:gridSpan w:val="3"/>
          </w:tcPr>
          <w:p w:rsidR="00501066" w:rsidRDefault="00501066" w:rsidP="005010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Традиционные ценности в личной и профессиональной жиз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01066" w:rsidRPr="008641B4" w:rsidRDefault="00501066" w:rsidP="005010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5" w:type="dxa"/>
            <w:gridSpan w:val="2"/>
          </w:tcPr>
          <w:p w:rsidR="00501066" w:rsidRPr="008C1BD9" w:rsidRDefault="00501066" w:rsidP="005010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1BD9">
              <w:rPr>
                <w:rFonts w:ascii="Times New Roman" w:hAnsi="Times New Roman" w:cs="Times New Roman"/>
                <w:sz w:val="26"/>
                <w:szCs w:val="26"/>
              </w:rPr>
              <w:t>Руководитель благотворительных проектов в Иркутской епархии, сестра милосердия</w:t>
            </w:r>
          </w:p>
          <w:p w:rsidR="00501066" w:rsidRPr="008641B4" w:rsidRDefault="00501066" w:rsidP="005010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1BD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стасия </w:t>
            </w:r>
            <w:r w:rsidRPr="008C1BD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симовна</w:t>
            </w:r>
            <w:r w:rsidRPr="008C1B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1BD9">
              <w:rPr>
                <w:rFonts w:ascii="Times New Roman" w:hAnsi="Times New Roman" w:cs="Times New Roman"/>
                <w:sz w:val="26"/>
                <w:szCs w:val="26"/>
              </w:rPr>
              <w:t>Старцева</w:t>
            </w:r>
            <w:proofErr w:type="spellEnd"/>
          </w:p>
        </w:tc>
      </w:tr>
      <w:tr w:rsidR="00501066" w:rsidRPr="008641B4" w:rsidTr="00105AA0">
        <w:tc>
          <w:tcPr>
            <w:tcW w:w="937" w:type="dxa"/>
          </w:tcPr>
          <w:p w:rsidR="00501066" w:rsidRPr="008641B4" w:rsidRDefault="00621381" w:rsidP="006213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501066" w:rsidRPr="008641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501066" w:rsidRPr="008641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0106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501066" w:rsidRPr="008641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757" w:type="dxa"/>
            <w:gridSpan w:val="3"/>
          </w:tcPr>
          <w:p w:rsidR="00501066" w:rsidRPr="008641B4" w:rsidRDefault="00501066" w:rsidP="005010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bCs/>
                <w:sz w:val="26"/>
                <w:szCs w:val="26"/>
              </w:rPr>
              <w:t>Об образовательных программах для работников КДУ, реализуемых Иркутским областным колледжем культуры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185" w:type="dxa"/>
            <w:gridSpan w:val="2"/>
          </w:tcPr>
          <w:p w:rsidR="00501066" w:rsidRPr="008641B4" w:rsidRDefault="00501066" w:rsidP="005010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Директор Иркут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</w:t>
            </w:r>
          </w:p>
          <w:p w:rsidR="00501066" w:rsidRPr="008641B4" w:rsidRDefault="00501066" w:rsidP="005010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тлана 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тольевна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 xml:space="preserve"> Соковнина</w:t>
            </w:r>
          </w:p>
        </w:tc>
      </w:tr>
      <w:tr w:rsidR="00501066" w:rsidRPr="008641B4" w:rsidTr="00105AA0">
        <w:tc>
          <w:tcPr>
            <w:tcW w:w="937" w:type="dxa"/>
          </w:tcPr>
          <w:p w:rsidR="00501066" w:rsidRDefault="00501066" w:rsidP="006213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62138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2.</w:t>
            </w:r>
            <w:r w:rsidR="0062138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757" w:type="dxa"/>
            <w:gridSpan w:val="3"/>
          </w:tcPr>
          <w:p w:rsidR="00501066" w:rsidRPr="008641B4" w:rsidRDefault="00501066" w:rsidP="0050106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здравления юбиляров.</w:t>
            </w:r>
          </w:p>
        </w:tc>
        <w:tc>
          <w:tcPr>
            <w:tcW w:w="7185" w:type="dxa"/>
            <w:gridSpan w:val="2"/>
          </w:tcPr>
          <w:p w:rsidR="00501066" w:rsidRPr="008C1BD9" w:rsidRDefault="00501066" w:rsidP="005010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1BD9">
              <w:rPr>
                <w:rFonts w:ascii="Times New Roman" w:hAnsi="Times New Roman" w:cs="Times New Roman"/>
                <w:sz w:val="26"/>
                <w:szCs w:val="26"/>
              </w:rPr>
              <w:t xml:space="preserve">Министр культуры Иркутской области </w:t>
            </w:r>
          </w:p>
          <w:p w:rsidR="00501066" w:rsidRPr="008641B4" w:rsidRDefault="00501066" w:rsidP="005010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1B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ся </w:t>
            </w:r>
            <w:r w:rsidRPr="008C1BD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колаевна</w:t>
            </w:r>
            <w:r w:rsidRPr="008C1BD9">
              <w:rPr>
                <w:rFonts w:ascii="Times New Roman" w:hAnsi="Times New Roman" w:cs="Times New Roman"/>
                <w:sz w:val="26"/>
                <w:szCs w:val="26"/>
              </w:rPr>
              <w:t xml:space="preserve"> Полунина</w:t>
            </w:r>
          </w:p>
        </w:tc>
      </w:tr>
      <w:tr w:rsidR="00501066" w:rsidRPr="008641B4" w:rsidTr="00105AA0">
        <w:tc>
          <w:tcPr>
            <w:tcW w:w="14879" w:type="dxa"/>
            <w:gridSpan w:val="6"/>
          </w:tcPr>
          <w:p w:rsidR="00501066" w:rsidRPr="008641B4" w:rsidRDefault="00501066" w:rsidP="006213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62138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0 обед (самостоятельно)</w:t>
            </w:r>
          </w:p>
        </w:tc>
      </w:tr>
      <w:tr w:rsidR="00501066" w:rsidRPr="008641B4" w:rsidTr="00105AA0">
        <w:tc>
          <w:tcPr>
            <w:tcW w:w="937" w:type="dxa"/>
          </w:tcPr>
          <w:p w:rsidR="00501066" w:rsidRPr="00C63F6A" w:rsidRDefault="00501066" w:rsidP="005010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3F6A">
              <w:rPr>
                <w:rFonts w:ascii="Times New Roman" w:hAnsi="Times New Roman" w:cs="Times New Roman"/>
                <w:sz w:val="26"/>
                <w:szCs w:val="26"/>
              </w:rPr>
              <w:t>14.00-14.20</w:t>
            </w:r>
          </w:p>
        </w:tc>
        <w:tc>
          <w:tcPr>
            <w:tcW w:w="6757" w:type="dxa"/>
            <w:gridSpan w:val="3"/>
          </w:tcPr>
          <w:p w:rsidR="00501066" w:rsidRPr="00C63F6A" w:rsidRDefault="00C351CF" w:rsidP="005010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развития культурно-досуговой сети Иркутской области «Дом + Культура».</w:t>
            </w:r>
          </w:p>
        </w:tc>
        <w:tc>
          <w:tcPr>
            <w:tcW w:w="7185" w:type="dxa"/>
            <w:gridSpan w:val="2"/>
          </w:tcPr>
          <w:p w:rsidR="00501066" w:rsidRPr="00C63F6A" w:rsidRDefault="00501066" w:rsidP="005010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3F6A">
              <w:rPr>
                <w:rFonts w:ascii="Times New Roman" w:hAnsi="Times New Roman" w:cs="Times New Roman"/>
                <w:sz w:val="26"/>
                <w:szCs w:val="26"/>
              </w:rPr>
              <w:t>Директор Иркутского областного Дома народного творчества</w:t>
            </w:r>
          </w:p>
          <w:p w:rsidR="00501066" w:rsidRPr="00C63F6A" w:rsidRDefault="00501066" w:rsidP="005010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3F6A">
              <w:rPr>
                <w:rFonts w:ascii="Times New Roman" w:hAnsi="Times New Roman" w:cs="Times New Roman"/>
                <w:sz w:val="26"/>
                <w:szCs w:val="26"/>
              </w:rPr>
              <w:t>Герда Людмила Анатольевна</w:t>
            </w:r>
          </w:p>
        </w:tc>
      </w:tr>
      <w:tr w:rsidR="00501066" w:rsidRPr="008641B4" w:rsidTr="00105AA0">
        <w:tc>
          <w:tcPr>
            <w:tcW w:w="937" w:type="dxa"/>
          </w:tcPr>
          <w:p w:rsidR="00501066" w:rsidRPr="008641B4" w:rsidRDefault="00501066" w:rsidP="005010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20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57" w:type="dxa"/>
            <w:gridSpan w:val="3"/>
          </w:tcPr>
          <w:p w:rsidR="00501066" w:rsidRPr="008641B4" w:rsidRDefault="00501066" w:rsidP="005010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Участие учреждений в мероприятиях, направленных на модернизацию КДУ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новые субсид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85" w:type="dxa"/>
            <w:gridSpan w:val="2"/>
          </w:tcPr>
          <w:p w:rsidR="00501066" w:rsidRPr="00925902" w:rsidRDefault="00501066" w:rsidP="005010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902">
              <w:rPr>
                <w:rFonts w:ascii="Times New Roman" w:hAnsi="Times New Roman" w:cs="Times New Roman"/>
                <w:sz w:val="26"/>
                <w:szCs w:val="26"/>
              </w:rPr>
              <w:t>Начальник отдела взаимодействия с муниципальными образованиями и работы с учреждениями культуры</w:t>
            </w:r>
          </w:p>
          <w:p w:rsidR="00501066" w:rsidRPr="008641B4" w:rsidRDefault="00501066" w:rsidP="005010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902">
              <w:rPr>
                <w:rFonts w:ascii="Times New Roman" w:hAnsi="Times New Roman" w:cs="Times New Roman"/>
                <w:sz w:val="26"/>
                <w:szCs w:val="26"/>
              </w:rPr>
              <w:t xml:space="preserve">Елена Иннокентьевна </w:t>
            </w:r>
            <w:proofErr w:type="spellStart"/>
            <w:r w:rsidRPr="00925902">
              <w:rPr>
                <w:rFonts w:ascii="Times New Roman" w:hAnsi="Times New Roman" w:cs="Times New Roman"/>
                <w:sz w:val="26"/>
                <w:szCs w:val="26"/>
              </w:rPr>
              <w:t>Вьюкова</w:t>
            </w:r>
            <w:proofErr w:type="spellEnd"/>
          </w:p>
        </w:tc>
      </w:tr>
      <w:tr w:rsidR="007829BC" w:rsidRPr="008641B4" w:rsidTr="00105AA0">
        <w:tc>
          <w:tcPr>
            <w:tcW w:w="937" w:type="dxa"/>
          </w:tcPr>
          <w:p w:rsidR="007829BC" w:rsidRDefault="007829BC" w:rsidP="00782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-14.40</w:t>
            </w:r>
          </w:p>
        </w:tc>
        <w:tc>
          <w:tcPr>
            <w:tcW w:w="6757" w:type="dxa"/>
            <w:gridSpan w:val="3"/>
          </w:tcPr>
          <w:p w:rsidR="007829BC" w:rsidRPr="00CC23C5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3C5">
              <w:rPr>
                <w:rFonts w:ascii="Times New Roman" w:hAnsi="Times New Roman" w:cs="Times New Roman"/>
                <w:sz w:val="26"/>
                <w:szCs w:val="26"/>
              </w:rPr>
              <w:t xml:space="preserve">Социальный </w:t>
            </w:r>
            <w:proofErr w:type="spellStart"/>
            <w:r w:rsidRPr="00CC23C5">
              <w:rPr>
                <w:rFonts w:ascii="Times New Roman" w:hAnsi="Times New Roman" w:cs="Times New Roman"/>
                <w:sz w:val="26"/>
                <w:szCs w:val="26"/>
              </w:rPr>
              <w:t>видеопоказ</w:t>
            </w:r>
            <w:proofErr w:type="spellEnd"/>
            <w:r w:rsidRPr="00CC23C5">
              <w:rPr>
                <w:rFonts w:ascii="Times New Roman" w:hAnsi="Times New Roman" w:cs="Times New Roman"/>
                <w:sz w:val="26"/>
                <w:szCs w:val="26"/>
              </w:rPr>
              <w:t xml:space="preserve"> в малых населенных пунктах региона</w:t>
            </w:r>
          </w:p>
        </w:tc>
        <w:tc>
          <w:tcPr>
            <w:tcW w:w="7185" w:type="dxa"/>
            <w:gridSpan w:val="2"/>
          </w:tcPr>
          <w:p w:rsidR="007829BC" w:rsidRPr="00CC23C5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3C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Иркутского областного кинофонда</w:t>
            </w:r>
          </w:p>
          <w:p w:rsidR="007829BC" w:rsidRPr="00CC23C5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3C5">
              <w:rPr>
                <w:rFonts w:ascii="Times New Roman" w:hAnsi="Times New Roman" w:cs="Times New Roman"/>
                <w:sz w:val="26"/>
                <w:szCs w:val="26"/>
              </w:rPr>
              <w:t>Елена Валерьевна Утробина</w:t>
            </w:r>
          </w:p>
        </w:tc>
      </w:tr>
      <w:tr w:rsidR="007829BC" w:rsidRPr="008641B4" w:rsidTr="00105AA0">
        <w:tc>
          <w:tcPr>
            <w:tcW w:w="937" w:type="dxa"/>
          </w:tcPr>
          <w:p w:rsidR="007829BC" w:rsidRPr="008641B4" w:rsidRDefault="007829BC" w:rsidP="00782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57" w:type="dxa"/>
            <w:gridSpan w:val="3"/>
          </w:tcPr>
          <w:p w:rsidR="007829BC" w:rsidRPr="008641B4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Организация в КДУ работы с объектами нематер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ого этнокультурного достояния.</w:t>
            </w:r>
          </w:p>
        </w:tc>
        <w:tc>
          <w:tcPr>
            <w:tcW w:w="7185" w:type="dxa"/>
            <w:gridSpan w:val="2"/>
          </w:tcPr>
          <w:p w:rsidR="007829BC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отделом фольклора и этнографии </w:t>
            </w:r>
          </w:p>
          <w:p w:rsidR="007829BC" w:rsidRPr="006C1554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554">
              <w:rPr>
                <w:rFonts w:ascii="Times New Roman" w:hAnsi="Times New Roman" w:cs="Times New Roman"/>
                <w:sz w:val="26"/>
                <w:szCs w:val="26"/>
              </w:rPr>
              <w:t>Иркутского областного Дома народного творчества</w:t>
            </w:r>
          </w:p>
          <w:p w:rsidR="007829BC" w:rsidRPr="008641B4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Александровна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 xml:space="preserve"> Савиных</w:t>
            </w:r>
          </w:p>
        </w:tc>
      </w:tr>
      <w:tr w:rsidR="007829BC" w:rsidRPr="008641B4" w:rsidTr="00105AA0">
        <w:tc>
          <w:tcPr>
            <w:tcW w:w="937" w:type="dxa"/>
          </w:tcPr>
          <w:p w:rsidR="007829BC" w:rsidRPr="008641B4" w:rsidRDefault="007829BC" w:rsidP="00782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57" w:type="dxa"/>
            <w:gridSpan w:val="3"/>
          </w:tcPr>
          <w:p w:rsidR="007829BC" w:rsidRPr="008641B4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Участие КДУ в реализации Программы «Пушкинская карт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85" w:type="dxa"/>
            <w:gridSpan w:val="2"/>
          </w:tcPr>
          <w:p w:rsidR="007829BC" w:rsidRPr="006E4840" w:rsidRDefault="007829BC" w:rsidP="007829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4840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 w:rsidRPr="006E4840">
              <w:rPr>
                <w:rFonts w:ascii="Times New Roman" w:hAnsi="Times New Roman" w:cs="Times New Roman"/>
                <w:bCs/>
                <w:sz w:val="26"/>
                <w:szCs w:val="26"/>
              </w:rPr>
              <w:t>реализации приоритетных направлений в сфере культуры и оказания мер государственной поддержки</w:t>
            </w:r>
          </w:p>
          <w:p w:rsidR="007829BC" w:rsidRPr="006E4840" w:rsidRDefault="007829BC" w:rsidP="007829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484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Министерства культуры Иркутской области </w:t>
            </w:r>
          </w:p>
          <w:p w:rsidR="007829BC" w:rsidRDefault="007829BC" w:rsidP="007829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484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Юлия Викторовна </w:t>
            </w:r>
            <w:proofErr w:type="spellStart"/>
            <w:r w:rsidRPr="006E4840">
              <w:rPr>
                <w:rFonts w:ascii="Times New Roman" w:hAnsi="Times New Roman" w:cs="Times New Roman"/>
                <w:bCs/>
                <w:sz w:val="26"/>
                <w:szCs w:val="26"/>
              </w:rPr>
              <w:t>Гудаева</w:t>
            </w:r>
            <w:proofErr w:type="spellEnd"/>
          </w:p>
          <w:p w:rsidR="007829BC" w:rsidRDefault="007829BC" w:rsidP="007829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докладчик: заведующая отделом анализа и методики клубной работы </w:t>
            </w:r>
            <w:r w:rsidRPr="006B64B5">
              <w:rPr>
                <w:rFonts w:ascii="Times New Roman" w:hAnsi="Times New Roman" w:cs="Times New Roman"/>
                <w:bCs/>
                <w:sz w:val="26"/>
                <w:szCs w:val="26"/>
              </w:rPr>
              <w:t>Иркутского обл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ного Дома народного творчества</w:t>
            </w:r>
          </w:p>
          <w:p w:rsidR="007829BC" w:rsidRPr="006B64B5" w:rsidRDefault="007829BC" w:rsidP="007829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лена Валерьевна Абидуева </w:t>
            </w:r>
          </w:p>
        </w:tc>
      </w:tr>
      <w:tr w:rsidR="007829BC" w:rsidRPr="008641B4" w:rsidTr="00105AA0">
        <w:tc>
          <w:tcPr>
            <w:tcW w:w="937" w:type="dxa"/>
          </w:tcPr>
          <w:p w:rsidR="007829BC" w:rsidRPr="008641B4" w:rsidRDefault="007829BC" w:rsidP="00782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57" w:type="dxa"/>
            <w:gridSpan w:val="3"/>
          </w:tcPr>
          <w:p w:rsidR="007829BC" w:rsidRPr="008641B4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Грантовая</w:t>
            </w:r>
            <w:proofErr w:type="spellEnd"/>
            <w:r w:rsidRPr="008641B4">
              <w:rPr>
                <w:rFonts w:ascii="Times New Roman" w:hAnsi="Times New Roman" w:cs="Times New Roman"/>
                <w:sz w:val="26"/>
                <w:szCs w:val="26"/>
              </w:rPr>
              <w:t xml:space="preserve"> и проектная деятельность учреждений культуры в 2026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85" w:type="dxa"/>
            <w:gridSpan w:val="2"/>
          </w:tcPr>
          <w:p w:rsidR="007829BC" w:rsidRPr="006C1554" w:rsidRDefault="007829BC" w:rsidP="007829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155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ководитель регионального проектного офиса Президентского фонда культурных инициатив </w:t>
            </w:r>
          </w:p>
          <w:p w:rsidR="007829BC" w:rsidRPr="008641B4" w:rsidRDefault="007829BC" w:rsidP="007829BC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C155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гайнова Анна Илларионовна </w:t>
            </w:r>
          </w:p>
        </w:tc>
      </w:tr>
      <w:tr w:rsidR="007829BC" w:rsidRPr="008641B4" w:rsidTr="00105AA0">
        <w:tc>
          <w:tcPr>
            <w:tcW w:w="937" w:type="dxa"/>
          </w:tcPr>
          <w:p w:rsidR="007829BC" w:rsidRPr="00543D0C" w:rsidRDefault="007829BC" w:rsidP="00782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543D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43D0C">
              <w:rPr>
                <w:rFonts w:ascii="Times New Roman" w:hAnsi="Times New Roman" w:cs="Times New Roman"/>
                <w:sz w:val="26"/>
                <w:szCs w:val="26"/>
              </w:rPr>
              <w:t>0-16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43D0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57" w:type="dxa"/>
            <w:gridSpan w:val="3"/>
          </w:tcPr>
          <w:p w:rsidR="007829BC" w:rsidRPr="00543D0C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3D0C">
              <w:rPr>
                <w:rFonts w:ascii="Times New Roman" w:hAnsi="Times New Roman" w:cs="Times New Roman"/>
                <w:sz w:val="26"/>
                <w:szCs w:val="26"/>
              </w:rPr>
              <w:t>Проектные инициативы, реализуемые на базе домов культуры ИРО РДДМ «Движение первых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43D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185" w:type="dxa"/>
            <w:gridSpan w:val="2"/>
          </w:tcPr>
          <w:p w:rsidR="007829BC" w:rsidRPr="00543D0C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3D0C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ИРО РДДМ «Движение первых» </w:t>
            </w:r>
          </w:p>
          <w:p w:rsidR="007829BC" w:rsidRPr="00543D0C" w:rsidRDefault="007829BC" w:rsidP="007829BC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43D0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43D0C">
              <w:rPr>
                <w:rFonts w:ascii="Times New Roman" w:hAnsi="Times New Roman" w:cs="Times New Roman"/>
                <w:sz w:val="26"/>
                <w:szCs w:val="26"/>
              </w:rPr>
              <w:t>рфильев Сергей Владимирович</w:t>
            </w:r>
          </w:p>
        </w:tc>
      </w:tr>
      <w:tr w:rsidR="007829BC" w:rsidRPr="008641B4" w:rsidTr="00105AA0">
        <w:tc>
          <w:tcPr>
            <w:tcW w:w="14879" w:type="dxa"/>
            <w:gridSpan w:val="6"/>
          </w:tcPr>
          <w:p w:rsidR="007829BC" w:rsidRPr="008641B4" w:rsidRDefault="007829BC" w:rsidP="00782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0-17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0 кофе-брейк</w:t>
            </w:r>
          </w:p>
        </w:tc>
      </w:tr>
      <w:tr w:rsidR="007829BC" w:rsidRPr="008641B4" w:rsidTr="00105AA0">
        <w:tc>
          <w:tcPr>
            <w:tcW w:w="14879" w:type="dxa"/>
            <w:gridSpan w:val="6"/>
          </w:tcPr>
          <w:p w:rsidR="007829BC" w:rsidRPr="008641B4" w:rsidRDefault="007829BC" w:rsidP="00782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0-1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 xml:space="preserve">0 культурная программа </w:t>
            </w:r>
          </w:p>
          <w:p w:rsidR="007829BC" w:rsidRPr="008641B4" w:rsidRDefault="007829BC" w:rsidP="00782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641B4">
              <w:rPr>
                <w:rFonts w:ascii="Times New Roman" w:hAnsi="Times New Roman" w:cs="Times New Roman"/>
                <w:bCs/>
                <w:sz w:val="26"/>
                <w:szCs w:val="26"/>
              </w:rPr>
              <w:t>спектакль «Под управлением любви…»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 xml:space="preserve"> по творчеству Булата Окуджавы) </w:t>
            </w:r>
          </w:p>
        </w:tc>
      </w:tr>
      <w:tr w:rsidR="007829BC" w:rsidRPr="008641B4" w:rsidTr="00105AA0">
        <w:tc>
          <w:tcPr>
            <w:tcW w:w="14879" w:type="dxa"/>
            <w:gridSpan w:val="6"/>
          </w:tcPr>
          <w:p w:rsidR="007829BC" w:rsidRPr="00393622" w:rsidRDefault="007829BC" w:rsidP="007829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622">
              <w:rPr>
                <w:rFonts w:ascii="Times New Roman" w:hAnsi="Times New Roman" w:cs="Times New Roman"/>
                <w:b/>
                <w:sz w:val="26"/>
                <w:szCs w:val="26"/>
              </w:rPr>
              <w:t>Съезд руководителей КДУ</w:t>
            </w:r>
          </w:p>
          <w:p w:rsidR="007829BC" w:rsidRPr="00393622" w:rsidRDefault="007829BC" w:rsidP="007829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6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 апреля 2026 года </w:t>
            </w:r>
          </w:p>
          <w:p w:rsidR="007829BC" w:rsidRPr="00393622" w:rsidRDefault="007829BC" w:rsidP="007829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</w:t>
            </w:r>
            <w:r w:rsidRPr="003936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лая сцена Иркутского областного музыкального театра имени Н.М. </w:t>
            </w:r>
            <w:proofErr w:type="spellStart"/>
            <w:r w:rsidRPr="003936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гурского</w:t>
            </w:r>
            <w:proofErr w:type="spellEnd"/>
            <w:r w:rsidRPr="003936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г. Иркутск, ул. Седова, 29)</w:t>
            </w:r>
          </w:p>
        </w:tc>
      </w:tr>
      <w:tr w:rsidR="007829BC" w:rsidRPr="008641B4" w:rsidTr="00105AA0">
        <w:tc>
          <w:tcPr>
            <w:tcW w:w="14879" w:type="dxa"/>
            <w:gridSpan w:val="6"/>
          </w:tcPr>
          <w:p w:rsidR="007829BC" w:rsidRPr="008641B4" w:rsidRDefault="007829BC" w:rsidP="00993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:</w:t>
            </w:r>
            <w:r w:rsidR="00993F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Pr="00CC23C5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00 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регистрация участников</w:t>
            </w:r>
          </w:p>
        </w:tc>
      </w:tr>
      <w:tr w:rsidR="007829BC" w:rsidRPr="008641B4" w:rsidTr="00105AA0">
        <w:tc>
          <w:tcPr>
            <w:tcW w:w="937" w:type="dxa"/>
          </w:tcPr>
          <w:p w:rsidR="007829BC" w:rsidRPr="00CC23C5" w:rsidRDefault="007829BC" w:rsidP="00782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3C5">
              <w:rPr>
                <w:rFonts w:ascii="Times New Roman" w:hAnsi="Times New Roman" w:cs="Times New Roman"/>
                <w:sz w:val="26"/>
                <w:szCs w:val="26"/>
              </w:rPr>
              <w:t>09.00-09.30</w:t>
            </w:r>
          </w:p>
        </w:tc>
        <w:tc>
          <w:tcPr>
            <w:tcW w:w="6757" w:type="dxa"/>
            <w:gridSpan w:val="3"/>
          </w:tcPr>
          <w:p w:rsidR="007829BC" w:rsidRPr="00CC23C5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3C5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е субсидии Фонда социальной и экономической поддержки отечественной кинематографии в 2026 году </w:t>
            </w:r>
          </w:p>
        </w:tc>
        <w:tc>
          <w:tcPr>
            <w:tcW w:w="7185" w:type="dxa"/>
            <w:gridSpan w:val="2"/>
          </w:tcPr>
          <w:p w:rsidR="007829BC" w:rsidRPr="00CC23C5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3C5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организации регионального проката кинофильмов Иркутского областного кинофонда</w:t>
            </w:r>
          </w:p>
          <w:p w:rsidR="007829BC" w:rsidRPr="00CC23C5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3C5">
              <w:rPr>
                <w:rFonts w:ascii="Times New Roman" w:hAnsi="Times New Roman" w:cs="Times New Roman"/>
                <w:sz w:val="26"/>
                <w:szCs w:val="26"/>
              </w:rPr>
              <w:t>Елена Михайловна Мурзина</w:t>
            </w:r>
          </w:p>
        </w:tc>
      </w:tr>
      <w:tr w:rsidR="007829BC" w:rsidRPr="008641B4" w:rsidTr="00105AA0">
        <w:tc>
          <w:tcPr>
            <w:tcW w:w="937" w:type="dxa"/>
          </w:tcPr>
          <w:p w:rsidR="007829BC" w:rsidRPr="00CC23C5" w:rsidRDefault="007829BC" w:rsidP="00782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3C5">
              <w:rPr>
                <w:rFonts w:ascii="Times New Roman" w:hAnsi="Times New Roman" w:cs="Times New Roman"/>
                <w:sz w:val="26"/>
                <w:szCs w:val="26"/>
              </w:rPr>
              <w:t>09.30-10.00</w:t>
            </w:r>
          </w:p>
        </w:tc>
        <w:tc>
          <w:tcPr>
            <w:tcW w:w="6757" w:type="dxa"/>
            <w:gridSpan w:val="3"/>
          </w:tcPr>
          <w:p w:rsidR="007829BC" w:rsidRPr="00CC23C5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3C5">
              <w:rPr>
                <w:rFonts w:ascii="Times New Roman" w:hAnsi="Times New Roman" w:cs="Times New Roman"/>
                <w:sz w:val="26"/>
                <w:szCs w:val="26"/>
              </w:rPr>
              <w:t>Онлайн-кинотеатр иркутского кинематографа 38</w:t>
            </w:r>
            <w:r w:rsidRPr="00CC23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c</w:t>
            </w:r>
            <w:r w:rsidRPr="00CC23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C23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CC23C5">
              <w:rPr>
                <w:rFonts w:ascii="Times New Roman" w:hAnsi="Times New Roman" w:cs="Times New Roman"/>
                <w:sz w:val="26"/>
                <w:szCs w:val="26"/>
              </w:rPr>
              <w:t xml:space="preserve"> и проект «Не немое кино» на основе уникальной кинохроники области с 1915 года</w:t>
            </w:r>
          </w:p>
        </w:tc>
        <w:tc>
          <w:tcPr>
            <w:tcW w:w="7185" w:type="dxa"/>
            <w:gridSpan w:val="2"/>
          </w:tcPr>
          <w:p w:rsidR="007829BC" w:rsidRPr="00CC23C5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3C5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о развитию кинопроизводства </w:t>
            </w:r>
          </w:p>
          <w:p w:rsidR="007829BC" w:rsidRPr="00CC23C5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3C5">
              <w:rPr>
                <w:rFonts w:ascii="Times New Roman" w:hAnsi="Times New Roman" w:cs="Times New Roman"/>
                <w:sz w:val="26"/>
                <w:szCs w:val="26"/>
              </w:rPr>
              <w:t>Иркутского областного кинофонда</w:t>
            </w:r>
          </w:p>
          <w:p w:rsidR="007829BC" w:rsidRPr="00CC23C5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3C5">
              <w:rPr>
                <w:rFonts w:ascii="Times New Roman" w:hAnsi="Times New Roman" w:cs="Times New Roman"/>
                <w:sz w:val="26"/>
                <w:szCs w:val="26"/>
              </w:rPr>
              <w:t xml:space="preserve">Полина Александровна  Степанова </w:t>
            </w:r>
          </w:p>
        </w:tc>
      </w:tr>
      <w:tr w:rsidR="007829BC" w:rsidRPr="008641B4" w:rsidTr="00105AA0">
        <w:tc>
          <w:tcPr>
            <w:tcW w:w="937" w:type="dxa"/>
          </w:tcPr>
          <w:p w:rsidR="007829BC" w:rsidRPr="008641B4" w:rsidRDefault="007829BC" w:rsidP="000F6D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10.00-1</w:t>
            </w:r>
            <w:r w:rsidR="000F6D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F6DB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57" w:type="dxa"/>
            <w:gridSpan w:val="3"/>
          </w:tcPr>
          <w:p w:rsidR="007829BC" w:rsidRPr="008641B4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Выполнение полномочий органов местного самоуправления в сфере культуры в условиях реформы местного само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85" w:type="dxa"/>
            <w:gridSpan w:val="2"/>
          </w:tcPr>
          <w:p w:rsidR="007829BC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554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государственной культурной политики министерства культуры Иркутской области</w:t>
            </w:r>
          </w:p>
          <w:p w:rsidR="007829BC" w:rsidRPr="006C1554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Маркович Алексеев</w:t>
            </w:r>
          </w:p>
        </w:tc>
      </w:tr>
      <w:tr w:rsidR="007829BC" w:rsidRPr="008641B4" w:rsidTr="00105AA0">
        <w:tc>
          <w:tcPr>
            <w:tcW w:w="937" w:type="dxa"/>
          </w:tcPr>
          <w:p w:rsidR="007829BC" w:rsidRPr="008641B4" w:rsidRDefault="007829BC" w:rsidP="000F6D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F6D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F6DB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0F6DB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F6DB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757" w:type="dxa"/>
            <w:gridSpan w:val="3"/>
          </w:tcPr>
          <w:p w:rsidR="007829BC" w:rsidRPr="008641B4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>Сохранение сети муниципальных культурно-досуговых учреждений при образовании  муниципальных окру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85" w:type="dxa"/>
            <w:gridSpan w:val="2"/>
          </w:tcPr>
          <w:p w:rsidR="007829BC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ализа и методики клубной работы </w:t>
            </w:r>
            <w:r w:rsidRPr="00E568D8">
              <w:rPr>
                <w:rFonts w:ascii="Times New Roman" w:hAnsi="Times New Roman" w:cs="Times New Roman"/>
                <w:sz w:val="26"/>
                <w:szCs w:val="26"/>
              </w:rPr>
              <w:t xml:space="preserve"> Иркутского областного Дома народного творчества </w:t>
            </w:r>
          </w:p>
          <w:p w:rsidR="007829BC" w:rsidRPr="008641B4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 Валерьевна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 xml:space="preserve"> Абидуева</w:t>
            </w:r>
          </w:p>
        </w:tc>
      </w:tr>
      <w:tr w:rsidR="007829BC" w:rsidRPr="008641B4" w:rsidTr="00105AA0">
        <w:tc>
          <w:tcPr>
            <w:tcW w:w="14879" w:type="dxa"/>
            <w:gridSpan w:val="6"/>
          </w:tcPr>
          <w:p w:rsidR="007829BC" w:rsidRPr="008641B4" w:rsidRDefault="007829BC" w:rsidP="00782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1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00-13.00 обед (самостоятельно)</w:t>
            </w:r>
          </w:p>
        </w:tc>
      </w:tr>
      <w:tr w:rsidR="007829BC" w:rsidRPr="008641B4" w:rsidTr="00105AA0">
        <w:tc>
          <w:tcPr>
            <w:tcW w:w="14879" w:type="dxa"/>
            <w:gridSpan w:val="6"/>
          </w:tcPr>
          <w:p w:rsidR="007829BC" w:rsidRDefault="007829BC" w:rsidP="00782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8641B4">
              <w:rPr>
                <w:rFonts w:ascii="Times New Roman" w:hAnsi="Times New Roman" w:cs="Times New Roman"/>
                <w:sz w:val="26"/>
                <w:szCs w:val="26"/>
              </w:rPr>
              <w:t xml:space="preserve">рупповые консультации </w:t>
            </w:r>
          </w:p>
          <w:p w:rsidR="007829BC" w:rsidRPr="008641B4" w:rsidRDefault="007829BC" w:rsidP="00782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о места проведения участники добираются самостоятельно)</w:t>
            </w:r>
          </w:p>
        </w:tc>
      </w:tr>
      <w:tr w:rsidR="007829BC" w:rsidRPr="008641B4" w:rsidTr="00912919">
        <w:tc>
          <w:tcPr>
            <w:tcW w:w="2479" w:type="dxa"/>
            <w:gridSpan w:val="2"/>
          </w:tcPr>
          <w:p w:rsidR="007829BC" w:rsidRPr="008641B4" w:rsidRDefault="007829BC" w:rsidP="00782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емя консультации </w:t>
            </w:r>
          </w:p>
        </w:tc>
        <w:tc>
          <w:tcPr>
            <w:tcW w:w="3583" w:type="dxa"/>
          </w:tcPr>
          <w:p w:rsidR="007829BC" w:rsidRPr="008641B4" w:rsidRDefault="007829BC" w:rsidP="00782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</w:p>
        </w:tc>
        <w:tc>
          <w:tcPr>
            <w:tcW w:w="3857" w:type="dxa"/>
            <w:gridSpan w:val="2"/>
          </w:tcPr>
          <w:p w:rsidR="007829BC" w:rsidRPr="008641B4" w:rsidRDefault="007829BC" w:rsidP="00782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ы</w:t>
            </w:r>
          </w:p>
        </w:tc>
        <w:tc>
          <w:tcPr>
            <w:tcW w:w="4960" w:type="dxa"/>
          </w:tcPr>
          <w:p w:rsidR="007829BC" w:rsidRPr="008641B4" w:rsidRDefault="007829BC" w:rsidP="00782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проведения консультации</w:t>
            </w:r>
          </w:p>
        </w:tc>
      </w:tr>
      <w:tr w:rsidR="007829BC" w:rsidRPr="008641B4" w:rsidTr="00912919">
        <w:tc>
          <w:tcPr>
            <w:tcW w:w="2479" w:type="dxa"/>
            <w:gridSpan w:val="2"/>
          </w:tcPr>
          <w:p w:rsidR="007829BC" w:rsidRDefault="007829BC" w:rsidP="00782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-14.00</w:t>
            </w:r>
          </w:p>
        </w:tc>
        <w:tc>
          <w:tcPr>
            <w:tcW w:w="3583" w:type="dxa"/>
          </w:tcPr>
          <w:p w:rsidR="007829BC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вопросам создания муниципальных округов</w:t>
            </w:r>
          </w:p>
        </w:tc>
        <w:tc>
          <w:tcPr>
            <w:tcW w:w="3857" w:type="dxa"/>
            <w:gridSpan w:val="2"/>
          </w:tcPr>
          <w:p w:rsidR="007829BC" w:rsidRPr="004D3215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D3215">
              <w:rPr>
                <w:rFonts w:ascii="Times New Roman" w:hAnsi="Times New Roman" w:cs="Times New Roman"/>
                <w:sz w:val="26"/>
                <w:szCs w:val="26"/>
              </w:rPr>
              <w:t>ачальник управления государственной культурной политики министерства культуры Иркутской области</w:t>
            </w:r>
          </w:p>
          <w:p w:rsidR="007829BC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215">
              <w:rPr>
                <w:rFonts w:ascii="Times New Roman" w:hAnsi="Times New Roman" w:cs="Times New Roman"/>
                <w:sz w:val="26"/>
                <w:szCs w:val="26"/>
              </w:rPr>
              <w:t>Сергей Маркович Алексеев</w:t>
            </w:r>
          </w:p>
          <w:p w:rsidR="007829BC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29BC" w:rsidRPr="00F258B7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258B7">
              <w:rPr>
                <w:rFonts w:ascii="Times New Roman" w:hAnsi="Times New Roman" w:cs="Times New Roman"/>
                <w:sz w:val="26"/>
                <w:szCs w:val="26"/>
              </w:rPr>
              <w:t xml:space="preserve">аведующая отделом анализа и методики клубной работы  Иркутского областного Дома народного творчества </w:t>
            </w:r>
          </w:p>
          <w:p w:rsidR="007829BC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8B7">
              <w:rPr>
                <w:rFonts w:ascii="Times New Roman" w:hAnsi="Times New Roman" w:cs="Times New Roman"/>
                <w:sz w:val="26"/>
                <w:szCs w:val="26"/>
              </w:rPr>
              <w:t>Елена Валерьевна Абидуева</w:t>
            </w:r>
          </w:p>
        </w:tc>
        <w:tc>
          <w:tcPr>
            <w:tcW w:w="4960" w:type="dxa"/>
          </w:tcPr>
          <w:p w:rsidR="007829BC" w:rsidRPr="004D3215" w:rsidRDefault="007829BC" w:rsidP="00782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32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лая сцена Иркутского областного музыкального театра имени Н.М. </w:t>
            </w:r>
            <w:proofErr w:type="spellStart"/>
            <w:r w:rsidRPr="004D3215">
              <w:rPr>
                <w:rFonts w:ascii="Times New Roman" w:hAnsi="Times New Roman" w:cs="Times New Roman"/>
                <w:bCs/>
                <w:sz w:val="26"/>
                <w:szCs w:val="26"/>
              </w:rPr>
              <w:t>Загурского</w:t>
            </w:r>
            <w:proofErr w:type="spellEnd"/>
            <w:r w:rsidRPr="004D32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г. Иркутск, ул. Седова, 29)</w:t>
            </w:r>
          </w:p>
        </w:tc>
      </w:tr>
      <w:tr w:rsidR="007829BC" w:rsidRPr="008641B4" w:rsidTr="00912919">
        <w:tc>
          <w:tcPr>
            <w:tcW w:w="2479" w:type="dxa"/>
            <w:gridSpan w:val="2"/>
          </w:tcPr>
          <w:p w:rsidR="007829BC" w:rsidRDefault="007829BC" w:rsidP="00782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-16.00</w:t>
            </w:r>
          </w:p>
        </w:tc>
        <w:tc>
          <w:tcPr>
            <w:tcW w:w="3583" w:type="dxa"/>
          </w:tcPr>
          <w:p w:rsidR="007829BC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вопросам подключения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дерац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ДУ в программе «Пушкинская карта»</w:t>
            </w:r>
          </w:p>
        </w:tc>
        <w:tc>
          <w:tcPr>
            <w:tcW w:w="3857" w:type="dxa"/>
            <w:gridSpan w:val="2"/>
          </w:tcPr>
          <w:p w:rsidR="007829BC" w:rsidRPr="006E4840" w:rsidRDefault="007829BC" w:rsidP="007829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E4840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отдела </w:t>
            </w:r>
            <w:r w:rsidRPr="006E4840">
              <w:rPr>
                <w:rFonts w:ascii="Times New Roman" w:hAnsi="Times New Roman" w:cs="Times New Roman"/>
                <w:bCs/>
                <w:sz w:val="26"/>
                <w:szCs w:val="26"/>
              </w:rPr>
              <w:t>реализации приоритетных направлений в сфере культуры и оказания мер государственной поддержки</w:t>
            </w:r>
          </w:p>
          <w:p w:rsidR="007829BC" w:rsidRPr="006E4840" w:rsidRDefault="007829BC" w:rsidP="007829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484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инистерства культуры Иркутской области </w:t>
            </w:r>
          </w:p>
          <w:p w:rsidR="007829BC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84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Юлия Викторовна </w:t>
            </w:r>
            <w:proofErr w:type="spellStart"/>
            <w:r w:rsidRPr="006E4840">
              <w:rPr>
                <w:rFonts w:ascii="Times New Roman" w:hAnsi="Times New Roman" w:cs="Times New Roman"/>
                <w:bCs/>
                <w:sz w:val="26"/>
                <w:szCs w:val="26"/>
              </w:rPr>
              <w:t>Гудаева</w:t>
            </w:r>
            <w:proofErr w:type="spellEnd"/>
          </w:p>
        </w:tc>
        <w:tc>
          <w:tcPr>
            <w:tcW w:w="4960" w:type="dxa"/>
          </w:tcPr>
          <w:p w:rsidR="007829BC" w:rsidRDefault="007829BC" w:rsidP="00782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ференц-зал министерства культуры Иркутской области, г. Иркутск, ул. Некрасова, 6/1</w:t>
            </w:r>
          </w:p>
        </w:tc>
      </w:tr>
      <w:tr w:rsidR="007829BC" w:rsidRPr="008641B4" w:rsidTr="00912919">
        <w:tc>
          <w:tcPr>
            <w:tcW w:w="2479" w:type="dxa"/>
            <w:gridSpan w:val="2"/>
          </w:tcPr>
          <w:p w:rsidR="007829BC" w:rsidRDefault="007829BC" w:rsidP="00782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 -17.00</w:t>
            </w:r>
          </w:p>
        </w:tc>
        <w:tc>
          <w:tcPr>
            <w:tcW w:w="3583" w:type="dxa"/>
          </w:tcPr>
          <w:p w:rsidR="007829BC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вопросам современных компетенций руководителя и новых форматов работы с населением</w:t>
            </w:r>
          </w:p>
        </w:tc>
        <w:tc>
          <w:tcPr>
            <w:tcW w:w="3857" w:type="dxa"/>
            <w:gridSpan w:val="2"/>
          </w:tcPr>
          <w:p w:rsidR="007829BC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Иркутского областного Дома народного творчества</w:t>
            </w:r>
          </w:p>
          <w:p w:rsidR="007829BC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дмила Анатольевна Герда</w:t>
            </w:r>
          </w:p>
          <w:p w:rsidR="007829BC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29BC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отделом развития клубной работы Иркут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ластного Дома народного творчества </w:t>
            </w:r>
          </w:p>
          <w:p w:rsidR="007829BC" w:rsidRPr="006E4840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осова Анастасия Валерьевна</w:t>
            </w:r>
          </w:p>
        </w:tc>
        <w:tc>
          <w:tcPr>
            <w:tcW w:w="4960" w:type="dxa"/>
          </w:tcPr>
          <w:p w:rsidR="007829BC" w:rsidRDefault="007829BC" w:rsidP="00782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ференц-зал Иркутского областного Дома народного творчества, г. Иркутск, ул. Свердлова, строение 18/1</w:t>
            </w:r>
          </w:p>
        </w:tc>
      </w:tr>
      <w:tr w:rsidR="007829BC" w:rsidRPr="008641B4" w:rsidTr="00912919">
        <w:tc>
          <w:tcPr>
            <w:tcW w:w="2479" w:type="dxa"/>
            <w:gridSpan w:val="2"/>
          </w:tcPr>
          <w:p w:rsidR="007829BC" w:rsidRPr="00912919" w:rsidRDefault="007829BC" w:rsidP="00782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29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12919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7.00</w:t>
            </w:r>
          </w:p>
          <w:p w:rsidR="007829BC" w:rsidRPr="008641B4" w:rsidRDefault="007829BC" w:rsidP="00782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3" w:type="dxa"/>
          </w:tcPr>
          <w:p w:rsidR="007829BC" w:rsidRPr="008641B4" w:rsidRDefault="007829BC" w:rsidP="00782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вопроса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нтов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финансирования КДУ и их работников в</w:t>
            </w:r>
            <w:r w:rsidRPr="00912919">
              <w:rPr>
                <w:rFonts w:ascii="Times New Roman" w:hAnsi="Times New Roman" w:cs="Times New Roman"/>
                <w:sz w:val="26"/>
                <w:szCs w:val="26"/>
              </w:rPr>
              <w:t xml:space="preserve"> 202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  <w:r w:rsidRPr="00912919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3857" w:type="dxa"/>
            <w:gridSpan w:val="2"/>
          </w:tcPr>
          <w:p w:rsidR="007829BC" w:rsidRPr="00912919" w:rsidRDefault="007829BC" w:rsidP="007829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9129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ководитель регионального проектного офиса Президентского фонда культурных инициатив </w:t>
            </w:r>
          </w:p>
          <w:p w:rsidR="007829BC" w:rsidRPr="008641B4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919">
              <w:rPr>
                <w:rFonts w:ascii="Times New Roman" w:hAnsi="Times New Roman" w:cs="Times New Roman"/>
                <w:bCs/>
                <w:sz w:val="26"/>
                <w:szCs w:val="26"/>
              </w:rPr>
              <w:t>Загайнова Анна Илларионовна</w:t>
            </w:r>
          </w:p>
        </w:tc>
        <w:tc>
          <w:tcPr>
            <w:tcW w:w="4960" w:type="dxa"/>
          </w:tcPr>
          <w:p w:rsidR="007829BC" w:rsidRPr="00912919" w:rsidRDefault="007829BC" w:rsidP="00782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2919">
              <w:rPr>
                <w:rFonts w:ascii="Times New Roman" w:hAnsi="Times New Roman" w:cs="Times New Roman"/>
                <w:sz w:val="26"/>
                <w:szCs w:val="26"/>
              </w:rPr>
              <w:t>Иркутская областная государственная универсальная научная библиотека им. И.И. Молчанова – Сибирского, г. Иркутск, ул. Лермонтова, 253</w:t>
            </w:r>
          </w:p>
          <w:p w:rsidR="007829BC" w:rsidRPr="008641B4" w:rsidRDefault="007829BC" w:rsidP="00782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9BC" w:rsidRPr="008641B4" w:rsidTr="00912919">
        <w:tc>
          <w:tcPr>
            <w:tcW w:w="2479" w:type="dxa"/>
            <w:gridSpan w:val="2"/>
          </w:tcPr>
          <w:p w:rsidR="007829BC" w:rsidRDefault="007829BC" w:rsidP="00782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- 17.00</w:t>
            </w:r>
          </w:p>
        </w:tc>
        <w:tc>
          <w:tcPr>
            <w:tcW w:w="3583" w:type="dxa"/>
          </w:tcPr>
          <w:p w:rsidR="007829BC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вопросам модернизации КДУ (ремонт, строительство, оснащение) </w:t>
            </w:r>
          </w:p>
        </w:tc>
        <w:tc>
          <w:tcPr>
            <w:tcW w:w="3857" w:type="dxa"/>
            <w:gridSpan w:val="2"/>
          </w:tcPr>
          <w:p w:rsidR="007829BC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развития материально-технической базы </w:t>
            </w:r>
          </w:p>
          <w:p w:rsidR="007829BC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ина Александровна Осипова</w:t>
            </w:r>
          </w:p>
          <w:p w:rsidR="007829BC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29BC" w:rsidRPr="00664A7B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64A7B">
              <w:rPr>
                <w:rFonts w:ascii="Times New Roman" w:hAnsi="Times New Roman" w:cs="Times New Roman"/>
                <w:sz w:val="26"/>
                <w:szCs w:val="26"/>
              </w:rPr>
              <w:t>ачальник отдела взаимодействия с муниципальными образованиями и работы с учреждениями культуры</w:t>
            </w:r>
          </w:p>
          <w:p w:rsidR="007829BC" w:rsidRPr="00436C69" w:rsidRDefault="007829BC" w:rsidP="00B80E80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64A7B">
              <w:rPr>
                <w:rFonts w:ascii="Times New Roman" w:hAnsi="Times New Roman" w:cs="Times New Roman"/>
                <w:sz w:val="26"/>
                <w:szCs w:val="26"/>
              </w:rPr>
              <w:t xml:space="preserve">Елена Иннокентьевна </w:t>
            </w:r>
            <w:proofErr w:type="spellStart"/>
            <w:r w:rsidRPr="00664A7B">
              <w:rPr>
                <w:rFonts w:ascii="Times New Roman" w:hAnsi="Times New Roman" w:cs="Times New Roman"/>
                <w:sz w:val="26"/>
                <w:szCs w:val="26"/>
              </w:rPr>
              <w:t>Вьюкова</w:t>
            </w:r>
            <w:proofErr w:type="spellEnd"/>
          </w:p>
        </w:tc>
        <w:tc>
          <w:tcPr>
            <w:tcW w:w="4960" w:type="dxa"/>
          </w:tcPr>
          <w:p w:rsidR="007829BC" w:rsidRDefault="007829BC" w:rsidP="00782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ференц-зал м</w:t>
            </w:r>
            <w:r w:rsidRPr="00664A7B">
              <w:rPr>
                <w:rFonts w:ascii="Times New Roman" w:hAnsi="Times New Roman" w:cs="Times New Roman"/>
                <w:sz w:val="26"/>
                <w:szCs w:val="26"/>
              </w:rPr>
              <w:t>инистер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64A7B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 Иркутской области, г. Иркутск, ул. Некрасова, 6/1</w:t>
            </w:r>
          </w:p>
        </w:tc>
      </w:tr>
      <w:tr w:rsidR="007829BC" w:rsidRPr="008641B4" w:rsidTr="00912919">
        <w:tc>
          <w:tcPr>
            <w:tcW w:w="2479" w:type="dxa"/>
            <w:gridSpan w:val="2"/>
          </w:tcPr>
          <w:p w:rsidR="007829BC" w:rsidRPr="008641B4" w:rsidRDefault="007829BC" w:rsidP="00782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-17.00</w:t>
            </w:r>
          </w:p>
        </w:tc>
        <w:tc>
          <w:tcPr>
            <w:tcW w:w="3583" w:type="dxa"/>
          </w:tcPr>
          <w:p w:rsidR="007829BC" w:rsidRPr="008641B4" w:rsidRDefault="007829BC" w:rsidP="00782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вопросам работы с объектами нематериального этнокультурного достояния</w:t>
            </w:r>
          </w:p>
        </w:tc>
        <w:tc>
          <w:tcPr>
            <w:tcW w:w="3857" w:type="dxa"/>
            <w:gridSpan w:val="2"/>
          </w:tcPr>
          <w:p w:rsidR="007829BC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отелом фольклора и этнографии Иркутского областного Дома народного творчества </w:t>
            </w:r>
          </w:p>
          <w:p w:rsidR="007829BC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Александровна Савиных</w:t>
            </w:r>
          </w:p>
          <w:p w:rsidR="007829BC" w:rsidRPr="008641B4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960" w:type="dxa"/>
          </w:tcPr>
          <w:p w:rsidR="007829BC" w:rsidRDefault="007829BC" w:rsidP="00782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авочный зал отдела «Ремесленное Подворье» Иркутского областного Дома народного творчества,</w:t>
            </w:r>
          </w:p>
          <w:p w:rsidR="007829BC" w:rsidRPr="008641B4" w:rsidRDefault="007829BC" w:rsidP="00782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Иркутск, ул. 3 Июля, 17А </w:t>
            </w:r>
          </w:p>
        </w:tc>
      </w:tr>
      <w:tr w:rsidR="007829BC" w:rsidRPr="00EE141F" w:rsidTr="00FB2FC4">
        <w:trPr>
          <w:trHeight w:val="1617"/>
        </w:trPr>
        <w:tc>
          <w:tcPr>
            <w:tcW w:w="14879" w:type="dxa"/>
            <w:gridSpan w:val="6"/>
          </w:tcPr>
          <w:p w:rsidR="007829BC" w:rsidRPr="00DC2EFC" w:rsidRDefault="007829BC" w:rsidP="007829BC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EF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ъезд лидеров хореографического жанра Иркутской области</w:t>
            </w:r>
          </w:p>
          <w:p w:rsidR="007829BC" w:rsidRPr="00DC2EFC" w:rsidRDefault="007829BC" w:rsidP="007829B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C2EF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Творческий руководитель. Взгляд в будущее»</w:t>
            </w:r>
          </w:p>
          <w:p w:rsidR="007829BC" w:rsidRPr="00DC2EFC" w:rsidRDefault="007829BC" w:rsidP="007829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EFC">
              <w:rPr>
                <w:rFonts w:ascii="Times New Roman" w:hAnsi="Times New Roman" w:cs="Times New Roman"/>
                <w:b/>
                <w:sz w:val="26"/>
                <w:szCs w:val="26"/>
              </w:rPr>
              <w:t>7 апреля 2026 год</w:t>
            </w:r>
          </w:p>
          <w:p w:rsidR="007829BC" w:rsidRPr="00DC2EFC" w:rsidRDefault="007829BC" w:rsidP="007829BC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DC2EFC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 xml:space="preserve">Иркутская областная государственная универсальная научная библиотека имени И.И. Молчанова-Сибирского </w:t>
            </w:r>
          </w:p>
          <w:p w:rsidR="007829BC" w:rsidRPr="00F9466E" w:rsidRDefault="007829BC" w:rsidP="00DC2EFC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EFC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 xml:space="preserve">(г. </w:t>
            </w:r>
            <w:r w:rsidRPr="00DC2E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ркутск, ул. Лермонтова, д. 253 2 этаж)</w:t>
            </w:r>
          </w:p>
        </w:tc>
      </w:tr>
      <w:tr w:rsidR="007829BC" w:rsidRPr="00EE141F" w:rsidTr="00105AA0">
        <w:tc>
          <w:tcPr>
            <w:tcW w:w="14879" w:type="dxa"/>
            <w:gridSpan w:val="6"/>
          </w:tcPr>
          <w:p w:rsidR="007829BC" w:rsidRPr="005D6CB2" w:rsidRDefault="007829BC" w:rsidP="00782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 –</w:t>
            </w: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>егистрация участников</w:t>
            </w:r>
          </w:p>
        </w:tc>
      </w:tr>
      <w:tr w:rsidR="007829BC" w:rsidRPr="00EE141F" w:rsidTr="00105AA0">
        <w:tc>
          <w:tcPr>
            <w:tcW w:w="937" w:type="dxa"/>
          </w:tcPr>
          <w:p w:rsidR="007829BC" w:rsidRPr="005D6CB2" w:rsidRDefault="007829BC" w:rsidP="007829BC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10.3</w:t>
            </w: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57" w:type="dxa"/>
            <w:gridSpan w:val="3"/>
          </w:tcPr>
          <w:p w:rsidR="007829BC" w:rsidRPr="005D6CB2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>«Руководитель творческого коллектива – проводник традиционных ценностей и гражданского единств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829BC" w:rsidRPr="005D6CB2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5" w:type="dxa"/>
            <w:gridSpan w:val="2"/>
          </w:tcPr>
          <w:p w:rsidR="007829BC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Pr="00E568D8">
              <w:rPr>
                <w:rFonts w:ascii="Times New Roman" w:hAnsi="Times New Roman" w:cs="Times New Roman"/>
                <w:sz w:val="26"/>
                <w:szCs w:val="26"/>
              </w:rPr>
              <w:t>Иркутского областного Дома народного творчества</w:t>
            </w:r>
          </w:p>
          <w:p w:rsidR="007829BC" w:rsidRPr="00105AA0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A0">
              <w:rPr>
                <w:rFonts w:ascii="Times New Roman" w:hAnsi="Times New Roman" w:cs="Times New Roman"/>
                <w:sz w:val="26"/>
                <w:szCs w:val="26"/>
              </w:rPr>
              <w:t>Людмила Анатольевна Герда</w:t>
            </w:r>
          </w:p>
        </w:tc>
      </w:tr>
      <w:tr w:rsidR="001E0684" w:rsidRPr="00EE141F" w:rsidTr="00D116D4">
        <w:tc>
          <w:tcPr>
            <w:tcW w:w="937" w:type="dxa"/>
          </w:tcPr>
          <w:p w:rsidR="001E0684" w:rsidRPr="005D6CB2" w:rsidRDefault="001E0684" w:rsidP="001E068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</w:t>
            </w: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11.0</w:t>
            </w: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57" w:type="dxa"/>
            <w:gridSpan w:val="3"/>
          </w:tcPr>
          <w:p w:rsidR="001E0684" w:rsidRPr="00925902" w:rsidRDefault="001E0684" w:rsidP="001E068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5902">
              <w:rPr>
                <w:rFonts w:ascii="Times New Roman" w:eastAsia="Calibri" w:hAnsi="Times New Roman" w:cs="Times New Roman"/>
                <w:sz w:val="26"/>
                <w:szCs w:val="26"/>
              </w:rPr>
              <w:t>«Меры государственной поддержки любительских коллективов Иркутской области».</w:t>
            </w:r>
          </w:p>
          <w:p w:rsidR="001E0684" w:rsidRPr="00925902" w:rsidRDefault="001E0684" w:rsidP="001E06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5" w:type="dxa"/>
            <w:gridSpan w:val="2"/>
          </w:tcPr>
          <w:p w:rsidR="001E0684" w:rsidRPr="005D6CB2" w:rsidRDefault="001E0684" w:rsidP="001E06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организационно-массовой рабо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ркутского областного Дома народного творчества</w:t>
            </w:r>
          </w:p>
          <w:p w:rsidR="001E0684" w:rsidRPr="00105AA0" w:rsidRDefault="001E0684" w:rsidP="001E06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A0">
              <w:rPr>
                <w:rFonts w:ascii="Times New Roman" w:hAnsi="Times New Roman" w:cs="Times New Roman"/>
                <w:sz w:val="26"/>
                <w:szCs w:val="26"/>
              </w:rPr>
              <w:t xml:space="preserve">Татьяна Анатольевна </w:t>
            </w:r>
            <w:proofErr w:type="spellStart"/>
            <w:r w:rsidRPr="00105AA0">
              <w:rPr>
                <w:rFonts w:ascii="Times New Roman" w:hAnsi="Times New Roman" w:cs="Times New Roman"/>
                <w:sz w:val="26"/>
                <w:szCs w:val="26"/>
              </w:rPr>
              <w:t>Ше</w:t>
            </w:r>
            <w:proofErr w:type="spellEnd"/>
          </w:p>
        </w:tc>
      </w:tr>
      <w:tr w:rsidR="007829BC" w:rsidRPr="00EE141F" w:rsidTr="00105AA0">
        <w:tc>
          <w:tcPr>
            <w:tcW w:w="937" w:type="dxa"/>
          </w:tcPr>
          <w:p w:rsidR="007829BC" w:rsidRPr="005D6CB2" w:rsidRDefault="001E0684" w:rsidP="007829BC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0 – 11.20</w:t>
            </w:r>
          </w:p>
        </w:tc>
        <w:tc>
          <w:tcPr>
            <w:tcW w:w="6757" w:type="dxa"/>
            <w:gridSpan w:val="3"/>
          </w:tcPr>
          <w:p w:rsidR="007829BC" w:rsidRPr="005D6CB2" w:rsidRDefault="007829BC" w:rsidP="007829BC">
            <w:pPr>
              <w:pStyle w:val="a4"/>
              <w:shd w:val="clear" w:color="auto" w:fill="FFFFFF"/>
              <w:spacing w:before="120" w:beforeAutospacing="0" w:after="120" w:afterAutospacing="0"/>
              <w:rPr>
                <w:spacing w:val="3"/>
                <w:sz w:val="26"/>
                <w:szCs w:val="26"/>
              </w:rPr>
            </w:pPr>
            <w:r>
              <w:rPr>
                <w:rStyle w:val="markdown-word"/>
                <w:spacing w:val="3"/>
                <w:sz w:val="26"/>
                <w:szCs w:val="26"/>
              </w:rPr>
              <w:t>«</w:t>
            </w:r>
            <w:r w:rsidRPr="005D6CB2">
              <w:rPr>
                <w:rStyle w:val="markdown-word"/>
                <w:spacing w:val="3"/>
                <w:sz w:val="26"/>
                <w:szCs w:val="26"/>
              </w:rPr>
              <w:t>Состояние и динамика развития хореографического жанра в Иркутской области: аналитический обзор</w:t>
            </w:r>
            <w:r w:rsidRPr="005D6CB2">
              <w:rPr>
                <w:rStyle w:val="markdown-word"/>
                <w:b/>
                <w:spacing w:val="3"/>
                <w:sz w:val="26"/>
                <w:szCs w:val="26"/>
              </w:rPr>
              <w:t xml:space="preserve">, </w:t>
            </w:r>
            <w:r w:rsidRPr="005D6CB2">
              <w:rPr>
                <w:rStyle w:val="markdown-word"/>
                <w:spacing w:val="3"/>
                <w:sz w:val="26"/>
                <w:szCs w:val="26"/>
              </w:rPr>
              <w:t>проблемы и пути решения</w:t>
            </w:r>
            <w:r>
              <w:rPr>
                <w:rStyle w:val="markdown-word"/>
                <w:spacing w:val="3"/>
                <w:sz w:val="26"/>
                <w:szCs w:val="26"/>
              </w:rPr>
              <w:t>»</w:t>
            </w:r>
            <w:r w:rsidRPr="005D6CB2">
              <w:rPr>
                <w:rStyle w:val="markdown-word"/>
                <w:spacing w:val="3"/>
                <w:sz w:val="26"/>
                <w:szCs w:val="26"/>
              </w:rPr>
              <w:t>.</w:t>
            </w:r>
          </w:p>
          <w:p w:rsidR="007829BC" w:rsidRPr="005D6CB2" w:rsidRDefault="007829BC" w:rsidP="007829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85" w:type="dxa"/>
            <w:gridSpan w:val="2"/>
          </w:tcPr>
          <w:p w:rsidR="007829BC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по жанрам творчества </w:t>
            </w:r>
          </w:p>
          <w:p w:rsidR="007829BC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840">
              <w:rPr>
                <w:rFonts w:ascii="Times New Roman" w:hAnsi="Times New Roman" w:cs="Times New Roman"/>
                <w:sz w:val="26"/>
                <w:szCs w:val="26"/>
              </w:rPr>
              <w:t>Иркутского областного Дома народного творчества</w:t>
            </w:r>
          </w:p>
          <w:p w:rsidR="007829BC" w:rsidRPr="00105AA0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AA0">
              <w:rPr>
                <w:rFonts w:ascii="Times New Roman" w:hAnsi="Times New Roman" w:cs="Times New Roman"/>
                <w:sz w:val="26"/>
                <w:szCs w:val="26"/>
              </w:rPr>
              <w:t>Ольга Викторовна Горина</w:t>
            </w:r>
          </w:p>
        </w:tc>
      </w:tr>
      <w:tr w:rsidR="001E0684" w:rsidRPr="00EE141F" w:rsidTr="00105AA0">
        <w:tc>
          <w:tcPr>
            <w:tcW w:w="937" w:type="dxa"/>
          </w:tcPr>
          <w:p w:rsidR="001E0684" w:rsidRPr="009A1BD7" w:rsidRDefault="001E0684" w:rsidP="001E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 – 11.30</w:t>
            </w:r>
          </w:p>
        </w:tc>
        <w:tc>
          <w:tcPr>
            <w:tcW w:w="6757" w:type="dxa"/>
            <w:gridSpan w:val="3"/>
          </w:tcPr>
          <w:p w:rsidR="001E0684" w:rsidRPr="00350D9A" w:rsidRDefault="001E0684" w:rsidP="001E0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в Иркутском областном</w:t>
            </w:r>
            <w:r w:rsidRPr="00797767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76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7767">
              <w:rPr>
                <w:rFonts w:ascii="Times New Roman" w:hAnsi="Times New Roman" w:cs="Times New Roman"/>
                <w:sz w:val="24"/>
                <w:szCs w:val="24"/>
              </w:rPr>
              <w:t xml:space="preserve"> очная, очно-за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97767">
              <w:rPr>
                <w:rFonts w:ascii="Times New Roman" w:hAnsi="Times New Roman" w:cs="Times New Roman"/>
                <w:sz w:val="24"/>
                <w:szCs w:val="24"/>
              </w:rPr>
              <w:t xml:space="preserve"> и за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97767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776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97767">
              <w:rPr>
                <w:rFonts w:ascii="Times New Roman" w:hAnsi="Times New Roman" w:cs="Times New Roman"/>
                <w:sz w:val="24"/>
                <w:szCs w:val="24"/>
              </w:rPr>
              <w:t>специальностям сферы культуры и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1521C5">
              <w:rPr>
                <w:rFonts w:ascii="Times New Roman" w:hAnsi="Times New Roman" w:cs="Times New Roman"/>
                <w:sz w:val="24"/>
                <w:szCs w:val="24"/>
              </w:rPr>
              <w:t>рограммы профессиональной пере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сы повышения квалификации</w:t>
            </w:r>
          </w:p>
        </w:tc>
        <w:tc>
          <w:tcPr>
            <w:tcW w:w="7185" w:type="dxa"/>
            <w:gridSpan w:val="2"/>
          </w:tcPr>
          <w:p w:rsidR="001E0684" w:rsidRPr="00350D9A" w:rsidRDefault="001E0684" w:rsidP="001E0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ИОКК</w:t>
            </w:r>
            <w:r w:rsidRPr="00350D9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га </w:t>
            </w:r>
            <w:r w:rsidRPr="00350D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оровна</w:t>
            </w:r>
            <w:r w:rsidRPr="00350D9A">
              <w:rPr>
                <w:rFonts w:ascii="Times New Roman" w:hAnsi="Times New Roman" w:cs="Times New Roman"/>
                <w:sz w:val="24"/>
                <w:szCs w:val="24"/>
              </w:rPr>
              <w:t xml:space="preserve"> Горина</w:t>
            </w:r>
          </w:p>
        </w:tc>
      </w:tr>
      <w:tr w:rsidR="001E0684" w:rsidRPr="00EE141F" w:rsidTr="00105AA0">
        <w:tc>
          <w:tcPr>
            <w:tcW w:w="937" w:type="dxa"/>
          </w:tcPr>
          <w:p w:rsidR="001E0684" w:rsidRPr="009A1BD7" w:rsidRDefault="001E0684" w:rsidP="001E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D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A1BD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1E0684" w:rsidRPr="009A1BD7" w:rsidRDefault="001E0684" w:rsidP="001E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D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A1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57" w:type="dxa"/>
            <w:gridSpan w:val="3"/>
          </w:tcPr>
          <w:p w:rsidR="001E0684" w:rsidRDefault="001E0684" w:rsidP="001E0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D9A">
              <w:rPr>
                <w:rFonts w:ascii="Times New Roman" w:hAnsi="Times New Roman" w:cs="Times New Roman"/>
                <w:sz w:val="24"/>
                <w:szCs w:val="24"/>
              </w:rPr>
              <w:t xml:space="preserve">Синергия хореографии и воздушной гимнастики: новые возможности для развития детей </w:t>
            </w:r>
          </w:p>
          <w:p w:rsidR="001E0684" w:rsidRDefault="001E0684" w:rsidP="001E0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84" w:rsidRPr="00350D9A" w:rsidRDefault="001E0684" w:rsidP="001E0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D9A">
              <w:rPr>
                <w:rFonts w:ascii="Times New Roman" w:hAnsi="Times New Roman" w:cs="Times New Roman"/>
                <w:sz w:val="24"/>
                <w:szCs w:val="24"/>
              </w:rPr>
              <w:t>Вопросы - ответы</w:t>
            </w:r>
          </w:p>
        </w:tc>
        <w:tc>
          <w:tcPr>
            <w:tcW w:w="7185" w:type="dxa"/>
            <w:gridSpan w:val="2"/>
          </w:tcPr>
          <w:p w:rsidR="001E0684" w:rsidRPr="00350D9A" w:rsidRDefault="001E0684" w:rsidP="001E06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0D9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350D9A">
              <w:rPr>
                <w:sz w:val="24"/>
                <w:szCs w:val="24"/>
              </w:rPr>
              <w:t xml:space="preserve"> </w:t>
            </w:r>
            <w:r w:rsidRPr="00350D9A">
              <w:rPr>
                <w:rFonts w:ascii="Times New Roman" w:hAnsi="Times New Roman" w:cs="Times New Roman"/>
                <w:sz w:val="24"/>
                <w:szCs w:val="24"/>
              </w:rPr>
              <w:t xml:space="preserve">Академии хореографии и воздушной гимнастики "Крылатые" г. Иркутск Светлана Николаевна </w:t>
            </w:r>
            <w:proofErr w:type="spellStart"/>
            <w:r w:rsidRPr="00350D9A">
              <w:rPr>
                <w:rFonts w:ascii="Times New Roman" w:hAnsi="Times New Roman" w:cs="Times New Roman"/>
                <w:sz w:val="24"/>
                <w:szCs w:val="24"/>
              </w:rPr>
              <w:t>Белянская</w:t>
            </w:r>
            <w:proofErr w:type="spellEnd"/>
            <w:r w:rsidRPr="00350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0684" w:rsidRPr="00EE141F" w:rsidTr="00105AA0">
        <w:tc>
          <w:tcPr>
            <w:tcW w:w="937" w:type="dxa"/>
          </w:tcPr>
          <w:p w:rsidR="001E0684" w:rsidRPr="009A1BD7" w:rsidRDefault="001E0684" w:rsidP="001E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50 – 12.10 </w:t>
            </w:r>
          </w:p>
        </w:tc>
        <w:tc>
          <w:tcPr>
            <w:tcW w:w="6757" w:type="dxa"/>
            <w:gridSpan w:val="3"/>
          </w:tcPr>
          <w:p w:rsidR="001E0684" w:rsidRPr="00350D9A" w:rsidRDefault="001E0684" w:rsidP="001E06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9A">
              <w:rPr>
                <w:rFonts w:ascii="Times New Roman" w:eastAsia="Calibri" w:hAnsi="Times New Roman" w:cs="Times New Roman"/>
                <w:sz w:val="24"/>
                <w:szCs w:val="24"/>
              </w:rPr>
              <w:t>«Медиа и танец: Особенности восприятия и возможности использования – с</w:t>
            </w:r>
            <w:r w:rsidRPr="00350D9A">
              <w:rPr>
                <w:rFonts w:ascii="Times New Roman" w:hAnsi="Times New Roman" w:cs="Times New Roman"/>
                <w:sz w:val="24"/>
                <w:szCs w:val="24"/>
              </w:rPr>
              <w:t xml:space="preserve">тратегия реализации </w:t>
            </w:r>
            <w:proofErr w:type="spellStart"/>
            <w:r w:rsidRPr="00350D9A">
              <w:rPr>
                <w:rFonts w:ascii="Times New Roman" w:hAnsi="Times New Roman" w:cs="Times New Roman"/>
                <w:sz w:val="24"/>
                <w:szCs w:val="24"/>
              </w:rPr>
              <w:t>медийного</w:t>
            </w:r>
            <w:proofErr w:type="spellEnd"/>
            <w:r w:rsidRPr="00350D9A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 в любительском хореографическом коллективе, организация </w:t>
            </w:r>
            <w:r w:rsidRPr="00350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трансляций и прямых эфиров» </w:t>
            </w:r>
          </w:p>
          <w:p w:rsidR="001E0684" w:rsidRPr="00350D9A" w:rsidRDefault="001E0684" w:rsidP="001E06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9A">
              <w:rPr>
                <w:rFonts w:ascii="Times New Roman" w:eastAsia="Calibri" w:hAnsi="Times New Roman" w:cs="Times New Roman"/>
                <w:sz w:val="24"/>
                <w:szCs w:val="24"/>
              </w:rPr>
              <w:t>Вопросы - ответы</w:t>
            </w:r>
          </w:p>
        </w:tc>
        <w:tc>
          <w:tcPr>
            <w:tcW w:w="7185" w:type="dxa"/>
            <w:gridSpan w:val="2"/>
          </w:tcPr>
          <w:p w:rsidR="001E0684" w:rsidRDefault="001E0684" w:rsidP="001E0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0D9A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творческого объединения «Трансляции № 1» </w:t>
            </w:r>
          </w:p>
          <w:p w:rsidR="001E0684" w:rsidRDefault="001E0684" w:rsidP="001E0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D9A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 </w:t>
            </w:r>
          </w:p>
          <w:p w:rsidR="001E0684" w:rsidRPr="00350D9A" w:rsidRDefault="001E0684" w:rsidP="001E0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D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гей </w:t>
            </w:r>
            <w:r w:rsidRPr="00350D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нидович</w:t>
            </w:r>
            <w:r w:rsidRPr="00350D9A">
              <w:rPr>
                <w:rFonts w:ascii="Times New Roman" w:hAnsi="Times New Roman" w:cs="Times New Roman"/>
                <w:sz w:val="24"/>
                <w:szCs w:val="24"/>
              </w:rPr>
              <w:t xml:space="preserve"> Лаврентьев </w:t>
            </w:r>
          </w:p>
        </w:tc>
      </w:tr>
      <w:tr w:rsidR="001E0684" w:rsidRPr="00EE141F" w:rsidTr="00105AA0">
        <w:tc>
          <w:tcPr>
            <w:tcW w:w="937" w:type="dxa"/>
          </w:tcPr>
          <w:p w:rsidR="001E0684" w:rsidRPr="009A1BD7" w:rsidRDefault="001E0684" w:rsidP="001E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1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A1BD7"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1BD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6757" w:type="dxa"/>
            <w:gridSpan w:val="3"/>
          </w:tcPr>
          <w:p w:rsidR="001E0684" w:rsidRDefault="001E0684" w:rsidP="001E0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D9A">
              <w:rPr>
                <w:rFonts w:ascii="Times New Roman" w:hAnsi="Times New Roman" w:cs="Times New Roman"/>
                <w:sz w:val="24"/>
                <w:szCs w:val="24"/>
              </w:rPr>
              <w:t>Создание мужской компании в любительском хореографическом коллективе. Основные методы поддержки и сохранения, позитивная мотивация, признание, индивидуальный подход, специфика репертуара</w:t>
            </w:r>
          </w:p>
          <w:p w:rsidR="001E0684" w:rsidRPr="00350D9A" w:rsidRDefault="001E0684" w:rsidP="001E0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D9A">
              <w:rPr>
                <w:rFonts w:ascii="Times New Roman" w:hAnsi="Times New Roman" w:cs="Times New Roman"/>
                <w:sz w:val="24"/>
                <w:szCs w:val="24"/>
              </w:rPr>
              <w:t>Вопросы - ответы</w:t>
            </w:r>
          </w:p>
        </w:tc>
        <w:tc>
          <w:tcPr>
            <w:tcW w:w="7185" w:type="dxa"/>
            <w:gridSpan w:val="2"/>
          </w:tcPr>
          <w:p w:rsidR="001E0684" w:rsidRPr="00350D9A" w:rsidRDefault="001E0684" w:rsidP="001E06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0D9A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1E0684" w:rsidRPr="00350D9A" w:rsidRDefault="001E0684" w:rsidP="001E06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0D9A">
              <w:rPr>
                <w:rFonts w:ascii="Times New Roman" w:hAnsi="Times New Roman" w:cs="Times New Roman"/>
                <w:sz w:val="24"/>
                <w:szCs w:val="24"/>
              </w:rPr>
              <w:t>Центра танца «</w:t>
            </w:r>
            <w:proofErr w:type="spellStart"/>
            <w:r w:rsidRPr="00350D9A">
              <w:rPr>
                <w:rFonts w:ascii="Times New Roman" w:hAnsi="Times New Roman" w:cs="Times New Roman"/>
                <w:sz w:val="24"/>
                <w:szCs w:val="24"/>
              </w:rPr>
              <w:t>АРТиШОК</w:t>
            </w:r>
            <w:proofErr w:type="spellEnd"/>
            <w:r w:rsidRPr="00350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0684" w:rsidRDefault="001E0684" w:rsidP="001E06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0D9A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  <w:p w:rsidR="001E0684" w:rsidRPr="00350D9A" w:rsidRDefault="001E0684" w:rsidP="001E06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0D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на </w:t>
            </w:r>
            <w:r w:rsidRPr="00350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еевна </w:t>
            </w:r>
            <w:r w:rsidRPr="00350D9A">
              <w:rPr>
                <w:rFonts w:ascii="Times New Roman" w:hAnsi="Times New Roman" w:cs="Times New Roman"/>
                <w:sz w:val="24"/>
                <w:szCs w:val="24"/>
              </w:rPr>
              <w:t xml:space="preserve">Русина </w:t>
            </w:r>
          </w:p>
        </w:tc>
      </w:tr>
      <w:tr w:rsidR="007829BC" w:rsidRPr="00EE141F" w:rsidTr="00105AA0">
        <w:tc>
          <w:tcPr>
            <w:tcW w:w="14879" w:type="dxa"/>
            <w:gridSpan w:val="6"/>
          </w:tcPr>
          <w:p w:rsidR="007829BC" w:rsidRPr="00925902" w:rsidRDefault="007829BC" w:rsidP="00782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5902">
              <w:rPr>
                <w:rFonts w:ascii="Times New Roman" w:hAnsi="Times New Roman" w:cs="Times New Roman"/>
                <w:sz w:val="26"/>
                <w:szCs w:val="26"/>
              </w:rPr>
              <w:t>12.00 – 13.00 обед (самостоятельно)</w:t>
            </w:r>
          </w:p>
        </w:tc>
      </w:tr>
      <w:tr w:rsidR="00E809DA" w:rsidRPr="00EE141F" w:rsidTr="00105AA0">
        <w:tc>
          <w:tcPr>
            <w:tcW w:w="937" w:type="dxa"/>
          </w:tcPr>
          <w:p w:rsidR="00E809DA" w:rsidRPr="009A1BD7" w:rsidRDefault="00E809DA" w:rsidP="00E8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D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1B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A1BD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1B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7" w:type="dxa"/>
            <w:gridSpan w:val="3"/>
          </w:tcPr>
          <w:p w:rsidR="00E809DA" w:rsidRPr="00350D9A" w:rsidRDefault="00E809DA" w:rsidP="00E809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я деятельности руководителя хореографического любительского коллектива по сохранению традиционных ценностей: </w:t>
            </w:r>
          </w:p>
          <w:p w:rsidR="00E809DA" w:rsidRPr="00350D9A" w:rsidRDefault="00E809DA" w:rsidP="00E809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9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Pr="00350D9A">
              <w:rPr>
                <w:rFonts w:ascii="Times New Roman" w:eastAsia="Calibri" w:hAnsi="Times New Roman" w:cs="Times New Roman"/>
                <w:sz w:val="24"/>
                <w:szCs w:val="24"/>
              </w:rPr>
              <w:t>пути сохранения Сибирского танца и танцев коренных народов Прибайкалья в любительских коллективах Иркутской области;</w:t>
            </w:r>
          </w:p>
          <w:p w:rsidR="00E809DA" w:rsidRPr="00350D9A" w:rsidRDefault="00E809DA" w:rsidP="00E809D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9A">
              <w:rPr>
                <w:rFonts w:ascii="Times New Roman" w:eastAsia="Calibri" w:hAnsi="Times New Roman" w:cs="Times New Roman"/>
                <w:sz w:val="24"/>
                <w:szCs w:val="24"/>
              </w:rPr>
              <w:t>- новый взгляд на народный танец: современная интерпретация, интеграция с другими направлениями хореографии, использование новых технологий.</w:t>
            </w:r>
          </w:p>
        </w:tc>
        <w:tc>
          <w:tcPr>
            <w:tcW w:w="7185" w:type="dxa"/>
            <w:gridSpan w:val="2"/>
          </w:tcPr>
          <w:p w:rsidR="00E809DA" w:rsidRPr="00350D9A" w:rsidRDefault="00E809DA" w:rsidP="00E80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D9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жанрам ГБУК «ИОДНТ» О.В. Горина</w:t>
            </w:r>
          </w:p>
        </w:tc>
      </w:tr>
      <w:tr w:rsidR="00E809DA" w:rsidRPr="00EE141F" w:rsidTr="00105AA0">
        <w:tc>
          <w:tcPr>
            <w:tcW w:w="937" w:type="dxa"/>
          </w:tcPr>
          <w:p w:rsidR="00E809DA" w:rsidRPr="009A1BD7" w:rsidRDefault="00E809DA" w:rsidP="00E8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D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1B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A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1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57" w:type="dxa"/>
            <w:gridSpan w:val="3"/>
          </w:tcPr>
          <w:p w:rsidR="00E809DA" w:rsidRPr="00C14F1E" w:rsidRDefault="00E809DA" w:rsidP="00E80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F1E">
              <w:rPr>
                <w:rFonts w:ascii="Times New Roman" w:hAnsi="Times New Roman" w:cs="Times New Roman"/>
                <w:sz w:val="24"/>
                <w:szCs w:val="24"/>
              </w:rPr>
              <w:t>Кинот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к</w:t>
            </w:r>
            <w:r w:rsidRPr="00C14F1E">
              <w:rPr>
                <w:rFonts w:ascii="Times New Roman" w:hAnsi="Times New Roman" w:cs="Times New Roman"/>
                <w:sz w:val="24"/>
                <w:szCs w:val="24"/>
              </w:rPr>
              <w:t>огда хореография выходит за рамки сценического пространства и становится художественным высказыванием для кинотеатров, цифровых платформ, музеев и галерей.</w:t>
            </w:r>
          </w:p>
          <w:p w:rsidR="00E809DA" w:rsidRPr="00C14F1E" w:rsidRDefault="00E809DA" w:rsidP="00E80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1E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хореографа через работу с камерой, экраном и технологиями.</w:t>
            </w:r>
          </w:p>
          <w:p w:rsidR="00E809DA" w:rsidRDefault="00E809DA" w:rsidP="00E80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1E">
              <w:rPr>
                <w:rFonts w:ascii="Times New Roman" w:hAnsi="Times New Roman" w:cs="Times New Roman"/>
                <w:sz w:val="24"/>
                <w:szCs w:val="24"/>
              </w:rPr>
              <w:t xml:space="preserve">Проекты, лаборатории и фестивали </w:t>
            </w:r>
            <w:proofErr w:type="spellStart"/>
            <w:r w:rsidRPr="00C14F1E">
              <w:rPr>
                <w:rFonts w:ascii="Times New Roman" w:hAnsi="Times New Roman" w:cs="Times New Roman"/>
                <w:sz w:val="24"/>
                <w:szCs w:val="24"/>
              </w:rPr>
              <w:t>кинотанца</w:t>
            </w:r>
            <w:proofErr w:type="spellEnd"/>
            <w:r w:rsidRPr="00C14F1E">
              <w:rPr>
                <w:rFonts w:ascii="Times New Roman" w:hAnsi="Times New Roman" w:cs="Times New Roman"/>
                <w:sz w:val="24"/>
                <w:szCs w:val="24"/>
              </w:rPr>
              <w:t xml:space="preserve"> как формы развития направления</w:t>
            </w:r>
          </w:p>
          <w:p w:rsidR="00E809DA" w:rsidRPr="00350D9A" w:rsidRDefault="00E809DA" w:rsidP="00E80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D9A">
              <w:rPr>
                <w:rFonts w:ascii="Times New Roman" w:hAnsi="Times New Roman" w:cs="Times New Roman"/>
                <w:sz w:val="24"/>
                <w:szCs w:val="24"/>
              </w:rPr>
              <w:t>Вопросы - ответы</w:t>
            </w:r>
          </w:p>
        </w:tc>
        <w:tc>
          <w:tcPr>
            <w:tcW w:w="7185" w:type="dxa"/>
            <w:gridSpan w:val="2"/>
          </w:tcPr>
          <w:p w:rsidR="00E809DA" w:rsidRDefault="00E809DA" w:rsidP="00E80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ник современного танца </w:t>
            </w:r>
          </w:p>
          <w:p w:rsidR="00E809DA" w:rsidRPr="00350D9A" w:rsidRDefault="00E809DA" w:rsidP="00E809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Лоншакова </w:t>
            </w:r>
          </w:p>
        </w:tc>
      </w:tr>
      <w:tr w:rsidR="00E809DA" w:rsidRPr="00EE141F" w:rsidTr="00105AA0">
        <w:tc>
          <w:tcPr>
            <w:tcW w:w="937" w:type="dxa"/>
          </w:tcPr>
          <w:p w:rsidR="00E809DA" w:rsidRPr="009A1BD7" w:rsidRDefault="00E809DA" w:rsidP="00E8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1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– </w:t>
            </w:r>
            <w:r w:rsidRPr="009A1BD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57" w:type="dxa"/>
            <w:gridSpan w:val="3"/>
          </w:tcPr>
          <w:p w:rsidR="00E809DA" w:rsidRDefault="00E809DA" w:rsidP="00E809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D9A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 руководителя хореографического любительского коллектива по сохранению и развитию сибирского народного танца</w:t>
            </w:r>
          </w:p>
          <w:p w:rsidR="00E809DA" w:rsidRPr="00350D9A" w:rsidRDefault="00E809DA" w:rsidP="00E809D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9A">
              <w:rPr>
                <w:rFonts w:ascii="Times New Roman" w:hAnsi="Times New Roman" w:cs="Times New Roman"/>
                <w:sz w:val="24"/>
                <w:szCs w:val="24"/>
              </w:rPr>
              <w:t>Вопросы - ответы</w:t>
            </w:r>
          </w:p>
        </w:tc>
        <w:tc>
          <w:tcPr>
            <w:tcW w:w="7185" w:type="dxa"/>
            <w:gridSpan w:val="2"/>
          </w:tcPr>
          <w:p w:rsidR="00E809DA" w:rsidRDefault="00E809DA" w:rsidP="00E80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0D9A">
              <w:rPr>
                <w:rFonts w:ascii="Times New Roman" w:hAnsi="Times New Roman" w:cs="Times New Roman"/>
                <w:sz w:val="24"/>
                <w:szCs w:val="24"/>
              </w:rPr>
              <w:t>уководитель Образцового ансамбля танца «</w:t>
            </w:r>
            <w:proofErr w:type="spellStart"/>
            <w:r w:rsidRPr="00350D9A">
              <w:rPr>
                <w:rFonts w:ascii="Times New Roman" w:hAnsi="Times New Roman" w:cs="Times New Roman"/>
                <w:sz w:val="24"/>
                <w:szCs w:val="24"/>
              </w:rPr>
              <w:t>Плясица</w:t>
            </w:r>
            <w:proofErr w:type="spellEnd"/>
            <w:r w:rsidRPr="00350D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809DA" w:rsidRDefault="00E809DA" w:rsidP="00E80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D9A">
              <w:rPr>
                <w:rFonts w:ascii="Times New Roman" w:hAnsi="Times New Roman" w:cs="Times New Roman"/>
                <w:sz w:val="24"/>
                <w:szCs w:val="24"/>
              </w:rPr>
              <w:t xml:space="preserve">г. Байкальск </w:t>
            </w:r>
          </w:p>
          <w:p w:rsidR="00E809DA" w:rsidRPr="00350D9A" w:rsidRDefault="00E809DA" w:rsidP="00E80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D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а </w:t>
            </w:r>
            <w:r w:rsidRPr="00350D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адьевна</w:t>
            </w:r>
            <w:r w:rsidRPr="00350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D9A"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</w:p>
        </w:tc>
      </w:tr>
      <w:tr w:rsidR="00E809DA" w:rsidRPr="00EE141F" w:rsidTr="00105AA0">
        <w:tc>
          <w:tcPr>
            <w:tcW w:w="937" w:type="dxa"/>
          </w:tcPr>
          <w:p w:rsidR="00E809DA" w:rsidRPr="009A1BD7" w:rsidRDefault="00E809DA" w:rsidP="00E8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D7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r w:rsidRPr="009A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1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1B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7" w:type="dxa"/>
            <w:gridSpan w:val="3"/>
          </w:tcPr>
          <w:p w:rsidR="00E809DA" w:rsidRDefault="00E809DA" w:rsidP="00E809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4F1E">
              <w:rPr>
                <w:rFonts w:ascii="Times New Roman" w:hAnsi="Times New Roman" w:cs="Times New Roman"/>
                <w:sz w:val="24"/>
                <w:szCs w:val="24"/>
              </w:rPr>
              <w:t>резентация проекта "Танцевальные игры"</w:t>
            </w:r>
          </w:p>
          <w:p w:rsidR="00E809DA" w:rsidRPr="00350D9A" w:rsidRDefault="00E809DA" w:rsidP="00E809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D9A">
              <w:rPr>
                <w:rFonts w:ascii="Times New Roman" w:hAnsi="Times New Roman" w:cs="Times New Roman"/>
                <w:sz w:val="24"/>
                <w:szCs w:val="24"/>
              </w:rPr>
              <w:t>Вопросы - ответы</w:t>
            </w:r>
          </w:p>
        </w:tc>
        <w:tc>
          <w:tcPr>
            <w:tcW w:w="7185" w:type="dxa"/>
            <w:gridSpan w:val="2"/>
          </w:tcPr>
          <w:p w:rsidR="00E809DA" w:rsidRPr="00350D9A" w:rsidRDefault="00E809DA" w:rsidP="00E809D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Зубарева</w:t>
            </w:r>
          </w:p>
        </w:tc>
      </w:tr>
      <w:tr w:rsidR="00E809DA" w:rsidRPr="00EE141F" w:rsidTr="00105AA0">
        <w:tc>
          <w:tcPr>
            <w:tcW w:w="937" w:type="dxa"/>
          </w:tcPr>
          <w:p w:rsidR="00E809DA" w:rsidRPr="009A1BD7" w:rsidRDefault="00E809DA" w:rsidP="00E8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1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1B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A1BD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1B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7" w:type="dxa"/>
            <w:gridSpan w:val="3"/>
          </w:tcPr>
          <w:p w:rsidR="00E809DA" w:rsidRPr="00350D9A" w:rsidRDefault="00E809DA" w:rsidP="00E809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D9A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методика: педагогический опыт и творческий подход на примере Муниципального ансамбля танца «Солнышко» г. Иркутск </w:t>
            </w:r>
          </w:p>
          <w:p w:rsidR="00E809DA" w:rsidRPr="00350D9A" w:rsidRDefault="00E809DA" w:rsidP="00E809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- ответы</w:t>
            </w:r>
          </w:p>
        </w:tc>
        <w:tc>
          <w:tcPr>
            <w:tcW w:w="7185" w:type="dxa"/>
            <w:gridSpan w:val="2"/>
          </w:tcPr>
          <w:p w:rsidR="00E809DA" w:rsidRDefault="00E809DA" w:rsidP="00E80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350D9A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ансамбля танца</w:t>
            </w:r>
            <w:r w:rsidRPr="00350D9A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Иркутск</w:t>
            </w:r>
          </w:p>
          <w:p w:rsidR="00E809DA" w:rsidRPr="00350D9A" w:rsidRDefault="00E809DA" w:rsidP="00E80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D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га Николаевна </w:t>
            </w:r>
            <w:proofErr w:type="spellStart"/>
            <w:r w:rsidRPr="00350D9A">
              <w:rPr>
                <w:rFonts w:ascii="Times New Roman" w:hAnsi="Times New Roman" w:cs="Times New Roman"/>
                <w:sz w:val="24"/>
                <w:szCs w:val="24"/>
              </w:rPr>
              <w:t>Куглянт</w:t>
            </w:r>
            <w:proofErr w:type="spellEnd"/>
            <w:r w:rsidRPr="00350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29BC" w:rsidRPr="00EE141F" w:rsidTr="00105AA0">
        <w:tc>
          <w:tcPr>
            <w:tcW w:w="14879" w:type="dxa"/>
            <w:gridSpan w:val="6"/>
          </w:tcPr>
          <w:p w:rsidR="007829BC" w:rsidRPr="00925902" w:rsidRDefault="007829BC" w:rsidP="00782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59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40 – 16.00 кофе-брейк</w:t>
            </w:r>
          </w:p>
        </w:tc>
      </w:tr>
      <w:tr w:rsidR="007829BC" w:rsidRPr="00EE141F" w:rsidTr="00105AA0">
        <w:tc>
          <w:tcPr>
            <w:tcW w:w="937" w:type="dxa"/>
          </w:tcPr>
          <w:p w:rsidR="007829BC" w:rsidRPr="005D6CB2" w:rsidRDefault="007829BC" w:rsidP="00782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>-17.00</w:t>
            </w:r>
          </w:p>
        </w:tc>
        <w:tc>
          <w:tcPr>
            <w:tcW w:w="6757" w:type="dxa"/>
            <w:gridSpan w:val="3"/>
          </w:tcPr>
          <w:p w:rsidR="007829BC" w:rsidRPr="00925902" w:rsidRDefault="007829BC" w:rsidP="007829B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902">
              <w:rPr>
                <w:rFonts w:ascii="Times New Roman" w:hAnsi="Times New Roman" w:cs="Times New Roman"/>
                <w:sz w:val="26"/>
                <w:szCs w:val="26"/>
              </w:rPr>
              <w:t>Цифровая сцена:</w:t>
            </w:r>
            <w:r w:rsidRPr="009259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25902">
              <w:rPr>
                <w:rFonts w:ascii="Times New Roman" w:hAnsi="Times New Roman" w:cs="Times New Roman"/>
                <w:sz w:val="26"/>
                <w:szCs w:val="26"/>
              </w:rPr>
              <w:t>продвижение и популяризация работы творческих коллективов в социальных сет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  <w:p w:rsidR="007829BC" w:rsidRPr="00925902" w:rsidRDefault="007829BC" w:rsidP="007829B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5" w:type="dxa"/>
            <w:gridSpan w:val="2"/>
          </w:tcPr>
          <w:p w:rsidR="007829BC" w:rsidRPr="005D6CB2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информационно-методического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кутского областного Дома народного творчества </w:t>
            </w: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829BC" w:rsidRPr="00E568D8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8D8">
              <w:rPr>
                <w:rFonts w:ascii="Times New Roman" w:hAnsi="Times New Roman" w:cs="Times New Roman"/>
                <w:sz w:val="26"/>
                <w:szCs w:val="26"/>
              </w:rPr>
              <w:t xml:space="preserve">Марина Олеговна  </w:t>
            </w:r>
            <w:proofErr w:type="spellStart"/>
            <w:r w:rsidRPr="00E568D8">
              <w:rPr>
                <w:rFonts w:ascii="Times New Roman" w:hAnsi="Times New Roman" w:cs="Times New Roman"/>
                <w:sz w:val="26"/>
                <w:szCs w:val="26"/>
              </w:rPr>
              <w:t>Кондакова</w:t>
            </w:r>
            <w:proofErr w:type="spellEnd"/>
          </w:p>
        </w:tc>
      </w:tr>
      <w:tr w:rsidR="007829BC" w:rsidRPr="00EE141F" w:rsidTr="00105AA0">
        <w:tc>
          <w:tcPr>
            <w:tcW w:w="937" w:type="dxa"/>
          </w:tcPr>
          <w:p w:rsidR="007829BC" w:rsidRPr="005D6CB2" w:rsidRDefault="007829BC" w:rsidP="00782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 -17.1</w:t>
            </w: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57" w:type="dxa"/>
            <w:gridSpan w:val="3"/>
          </w:tcPr>
          <w:p w:rsidR="007829BC" w:rsidRPr="00925902" w:rsidRDefault="007829BC" w:rsidP="007829BC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5902">
              <w:rPr>
                <w:rFonts w:ascii="Times New Roman" w:eastAsia="Calibri" w:hAnsi="Times New Roman" w:cs="Times New Roman"/>
                <w:sz w:val="26"/>
                <w:szCs w:val="26"/>
              </w:rPr>
              <w:t>Подведение итог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7829BC" w:rsidRPr="00925902" w:rsidRDefault="007829BC" w:rsidP="00782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5" w:type="dxa"/>
            <w:gridSpan w:val="2"/>
          </w:tcPr>
          <w:p w:rsidR="007829BC" w:rsidRDefault="007829BC" w:rsidP="00782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CB2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организационно-массовой работе</w:t>
            </w:r>
            <w:r w:rsidRPr="00E568D8">
              <w:rPr>
                <w:rFonts w:ascii="Times New Roman" w:hAnsi="Times New Roman" w:cs="Times New Roman"/>
                <w:sz w:val="26"/>
                <w:szCs w:val="26"/>
              </w:rPr>
              <w:t xml:space="preserve"> Иркутского областного Дома народного творчества </w:t>
            </w:r>
          </w:p>
          <w:p w:rsidR="007829BC" w:rsidRPr="00E568D8" w:rsidRDefault="007829BC" w:rsidP="00782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68D8">
              <w:rPr>
                <w:rFonts w:ascii="Times New Roman" w:hAnsi="Times New Roman" w:cs="Times New Roman"/>
                <w:sz w:val="26"/>
                <w:szCs w:val="26"/>
              </w:rPr>
              <w:t xml:space="preserve">Татьяна Анатольевна </w:t>
            </w:r>
            <w:proofErr w:type="spellStart"/>
            <w:r w:rsidRPr="00E568D8">
              <w:rPr>
                <w:rFonts w:ascii="Times New Roman" w:hAnsi="Times New Roman" w:cs="Times New Roman"/>
                <w:sz w:val="26"/>
                <w:szCs w:val="26"/>
              </w:rPr>
              <w:t>Ше</w:t>
            </w:r>
            <w:proofErr w:type="spellEnd"/>
          </w:p>
        </w:tc>
      </w:tr>
      <w:tr w:rsidR="007829BC" w:rsidRPr="00EE141F" w:rsidTr="00105AA0">
        <w:trPr>
          <w:trHeight w:val="1042"/>
        </w:trPr>
        <w:tc>
          <w:tcPr>
            <w:tcW w:w="14879" w:type="dxa"/>
            <w:gridSpan w:val="6"/>
          </w:tcPr>
          <w:p w:rsidR="007829BC" w:rsidRPr="00925902" w:rsidRDefault="007829BC" w:rsidP="007829B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59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ъезд лидеров эстрадного вокала</w:t>
            </w:r>
          </w:p>
          <w:p w:rsidR="007829BC" w:rsidRPr="00925902" w:rsidRDefault="007829BC" w:rsidP="007829B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2590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Творческий руководитель. Взгляд в будущее»</w:t>
            </w:r>
          </w:p>
          <w:p w:rsidR="007829BC" w:rsidRPr="00925902" w:rsidRDefault="007829BC" w:rsidP="007829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9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 апреля 2026 года </w:t>
            </w:r>
          </w:p>
          <w:p w:rsidR="007829BC" w:rsidRPr="00925902" w:rsidRDefault="007829BC" w:rsidP="007829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902">
              <w:rPr>
                <w:rFonts w:ascii="Times New Roman" w:hAnsi="Times New Roman" w:cs="Times New Roman"/>
                <w:b/>
                <w:sz w:val="26"/>
                <w:szCs w:val="26"/>
              </w:rPr>
              <w:t>ГБУК Иркутский областной художественный музей имени В.П. Сукачева (г. Иркутск, ул. Ленина, 5)</w:t>
            </w:r>
          </w:p>
        </w:tc>
      </w:tr>
      <w:tr w:rsidR="007829BC" w:rsidRPr="00EE141F" w:rsidTr="00105AA0">
        <w:tc>
          <w:tcPr>
            <w:tcW w:w="14879" w:type="dxa"/>
            <w:gridSpan w:val="6"/>
          </w:tcPr>
          <w:p w:rsidR="007829BC" w:rsidRPr="00925902" w:rsidRDefault="007829BC" w:rsidP="007829B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5902">
              <w:rPr>
                <w:rFonts w:ascii="Times New Roman" w:hAnsi="Times New Roman" w:cs="Times New Roman"/>
                <w:sz w:val="26"/>
                <w:szCs w:val="26"/>
              </w:rPr>
              <w:t>9:00 -10:00 регистрация участников</w:t>
            </w:r>
          </w:p>
        </w:tc>
      </w:tr>
      <w:tr w:rsidR="007829BC" w:rsidRPr="00EE141F" w:rsidTr="00105AA0">
        <w:tc>
          <w:tcPr>
            <w:tcW w:w="937" w:type="dxa"/>
          </w:tcPr>
          <w:p w:rsidR="007829BC" w:rsidRPr="0091632D" w:rsidRDefault="007829BC" w:rsidP="00782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632D">
              <w:rPr>
                <w:rFonts w:ascii="Times New Roman" w:hAnsi="Times New Roman" w:cs="Times New Roman"/>
                <w:sz w:val="26"/>
                <w:szCs w:val="26"/>
              </w:rPr>
              <w:t>10.00-10.30</w:t>
            </w:r>
          </w:p>
        </w:tc>
        <w:tc>
          <w:tcPr>
            <w:tcW w:w="6757" w:type="dxa"/>
            <w:gridSpan w:val="3"/>
          </w:tcPr>
          <w:p w:rsidR="007829BC" w:rsidRPr="00925902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902">
              <w:rPr>
                <w:rFonts w:ascii="Times New Roman" w:eastAsia="Calibri" w:hAnsi="Times New Roman" w:cs="Times New Roman"/>
                <w:sz w:val="26"/>
                <w:szCs w:val="26"/>
              </w:rPr>
              <w:t>«Руководитель творческого коллектива - проводник традиционных ценностей и гражданского единств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85" w:type="dxa"/>
            <w:gridSpan w:val="2"/>
          </w:tcPr>
          <w:p w:rsidR="007829BC" w:rsidRPr="00D548B7" w:rsidRDefault="007829BC" w:rsidP="007829B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48B7">
              <w:rPr>
                <w:rFonts w:ascii="Times New Roman" w:eastAsia="Calibri" w:hAnsi="Times New Roman" w:cs="Times New Roman"/>
                <w:sz w:val="26"/>
                <w:szCs w:val="26"/>
              </w:rPr>
              <w:t>Директор Иркутского областного Дома народного творчества</w:t>
            </w:r>
          </w:p>
          <w:p w:rsidR="007829BC" w:rsidRPr="00D548B7" w:rsidRDefault="007829BC" w:rsidP="00782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8B7">
              <w:rPr>
                <w:rFonts w:ascii="Times New Roman" w:eastAsia="Calibri" w:hAnsi="Times New Roman" w:cs="Times New Roman"/>
                <w:sz w:val="26"/>
                <w:szCs w:val="26"/>
              </w:rPr>
              <w:t>Людмила Анатольевна Герда</w:t>
            </w:r>
            <w:r w:rsidRPr="00D54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29BC" w:rsidRPr="00EE141F" w:rsidTr="00105AA0">
        <w:tc>
          <w:tcPr>
            <w:tcW w:w="937" w:type="dxa"/>
          </w:tcPr>
          <w:p w:rsidR="007829BC" w:rsidRPr="00D0702B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0 -</w:t>
            </w:r>
            <w:r w:rsidRPr="00D0702B">
              <w:rPr>
                <w:rFonts w:ascii="Times New Roman" w:hAnsi="Times New Roman" w:cs="Times New Roman"/>
                <w:sz w:val="26"/>
                <w:szCs w:val="26"/>
              </w:rPr>
              <w:t>11:10</w:t>
            </w:r>
          </w:p>
        </w:tc>
        <w:tc>
          <w:tcPr>
            <w:tcW w:w="6757" w:type="dxa"/>
            <w:gridSpan w:val="3"/>
          </w:tcPr>
          <w:p w:rsidR="007829BC" w:rsidRPr="00925902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902">
              <w:rPr>
                <w:rFonts w:ascii="Times New Roman" w:hAnsi="Times New Roman" w:cs="Times New Roman"/>
                <w:sz w:val="26"/>
                <w:szCs w:val="26"/>
              </w:rPr>
              <w:t>«Состояние и динамика развития эстрадного вокала в Иркутской области: цифры, факты, проблемы и решен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829BC" w:rsidRPr="00925902" w:rsidRDefault="007829BC" w:rsidP="00782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5" w:type="dxa"/>
            <w:gridSpan w:val="2"/>
          </w:tcPr>
          <w:p w:rsidR="007829BC" w:rsidRPr="00D548B7" w:rsidRDefault="007829BC" w:rsidP="007829B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8B7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по жанрам </w:t>
            </w:r>
          </w:p>
          <w:p w:rsidR="007829BC" w:rsidRPr="00D548B7" w:rsidRDefault="007829BC" w:rsidP="007829B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8B7">
              <w:rPr>
                <w:rFonts w:ascii="Times New Roman" w:hAnsi="Times New Roman" w:cs="Times New Roman"/>
                <w:sz w:val="26"/>
                <w:szCs w:val="26"/>
              </w:rPr>
              <w:t>Иркутского областного Дома народного творчества</w:t>
            </w:r>
          </w:p>
          <w:p w:rsidR="007829BC" w:rsidRPr="00D548B7" w:rsidRDefault="007829BC" w:rsidP="007829B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8B7">
              <w:rPr>
                <w:rFonts w:ascii="Times New Roman" w:hAnsi="Times New Roman" w:cs="Times New Roman"/>
                <w:sz w:val="26"/>
                <w:szCs w:val="26"/>
              </w:rPr>
              <w:t>Анна Федоровна Павлова</w:t>
            </w:r>
          </w:p>
        </w:tc>
      </w:tr>
      <w:tr w:rsidR="007829BC" w:rsidRPr="00EE141F" w:rsidTr="00105AA0">
        <w:tc>
          <w:tcPr>
            <w:tcW w:w="937" w:type="dxa"/>
          </w:tcPr>
          <w:p w:rsidR="007829BC" w:rsidRPr="00D0702B" w:rsidRDefault="007829BC" w:rsidP="007829B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10 -11:3</w:t>
            </w:r>
            <w:r w:rsidRPr="00D0702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57" w:type="dxa"/>
            <w:gridSpan w:val="3"/>
          </w:tcPr>
          <w:p w:rsidR="007829BC" w:rsidRPr="00925902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лучение профильного образования: условия и формы обучения в Иркутском областном колледже культуры» (образовательные программы по специальности музыкальное искусство эстрады (эстрадное пение).</w:t>
            </w:r>
          </w:p>
        </w:tc>
        <w:tc>
          <w:tcPr>
            <w:tcW w:w="7185" w:type="dxa"/>
            <w:gridSpan w:val="2"/>
          </w:tcPr>
          <w:p w:rsidR="007829BC" w:rsidRPr="006E4840" w:rsidRDefault="007829BC" w:rsidP="007829BC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48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директора по учебной работе </w:t>
            </w:r>
          </w:p>
          <w:p w:rsidR="007829BC" w:rsidRPr="006E4840" w:rsidRDefault="007829BC" w:rsidP="007829BC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4840">
              <w:rPr>
                <w:rFonts w:ascii="Times New Roman" w:eastAsia="Calibri" w:hAnsi="Times New Roman" w:cs="Times New Roman"/>
                <w:sz w:val="26"/>
                <w:szCs w:val="26"/>
              </w:rPr>
              <w:t>Иркутского областного колледжа культуры</w:t>
            </w:r>
          </w:p>
          <w:p w:rsidR="007829BC" w:rsidRPr="006E4840" w:rsidRDefault="007829BC" w:rsidP="007829B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840">
              <w:rPr>
                <w:rFonts w:ascii="Times New Roman" w:eastAsia="Calibri" w:hAnsi="Times New Roman" w:cs="Times New Roman"/>
                <w:sz w:val="26"/>
                <w:szCs w:val="26"/>
              </w:rPr>
              <w:t>Оксана Васильевна</w:t>
            </w:r>
            <w:r w:rsidRPr="006E484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6E48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4840">
              <w:rPr>
                <w:rFonts w:ascii="Times New Roman" w:eastAsia="Calibri" w:hAnsi="Times New Roman" w:cs="Times New Roman"/>
                <w:sz w:val="26"/>
                <w:szCs w:val="26"/>
              </w:rPr>
              <w:t>Ширимова</w:t>
            </w:r>
            <w:proofErr w:type="spellEnd"/>
          </w:p>
          <w:p w:rsidR="007829BC" w:rsidRPr="006E4840" w:rsidRDefault="007829BC" w:rsidP="007829B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9BC" w:rsidRPr="00EE141F" w:rsidTr="00105AA0">
        <w:tc>
          <w:tcPr>
            <w:tcW w:w="937" w:type="dxa"/>
          </w:tcPr>
          <w:p w:rsidR="007829BC" w:rsidRPr="00D0702B" w:rsidRDefault="007829BC" w:rsidP="007829B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02B">
              <w:rPr>
                <w:rFonts w:ascii="Times New Roman" w:hAnsi="Times New Roman" w:cs="Times New Roman"/>
                <w:sz w:val="26"/>
                <w:szCs w:val="26"/>
              </w:rPr>
              <w:t>11: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12:2</w:t>
            </w:r>
            <w:r w:rsidRPr="00D0702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57" w:type="dxa"/>
            <w:gridSpan w:val="3"/>
          </w:tcPr>
          <w:p w:rsidR="007829BC" w:rsidRPr="00925902" w:rsidRDefault="007829BC" w:rsidP="007829BC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902">
              <w:rPr>
                <w:rFonts w:ascii="Times New Roman" w:hAnsi="Times New Roman" w:cs="Times New Roman"/>
                <w:sz w:val="26"/>
                <w:szCs w:val="26"/>
              </w:rPr>
              <w:t>«Современный руководитель эстрадного коллектива: новые интерпретации, генерация идей и направлений в работе с эстрадным вокалом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829BC" w:rsidRPr="00925902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5" w:type="dxa"/>
            <w:gridSpan w:val="2"/>
          </w:tcPr>
          <w:p w:rsidR="007829BC" w:rsidRPr="006E4840" w:rsidRDefault="007829BC" w:rsidP="007829B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48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подаватель </w:t>
            </w:r>
          </w:p>
          <w:p w:rsidR="007829BC" w:rsidRPr="006E4840" w:rsidRDefault="007829BC" w:rsidP="007829B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4840">
              <w:rPr>
                <w:rFonts w:ascii="Times New Roman" w:eastAsia="Calibri" w:hAnsi="Times New Roman" w:cs="Times New Roman"/>
                <w:sz w:val="26"/>
                <w:szCs w:val="26"/>
              </w:rPr>
              <w:t>Иркутского областного колледжа культуры</w:t>
            </w:r>
          </w:p>
          <w:p w:rsidR="007829BC" w:rsidRPr="006E4840" w:rsidRDefault="007829BC" w:rsidP="007829B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840">
              <w:rPr>
                <w:rFonts w:ascii="Times New Roman" w:eastAsia="Calibri" w:hAnsi="Times New Roman" w:cs="Times New Roman"/>
                <w:sz w:val="26"/>
                <w:szCs w:val="26"/>
              </w:rPr>
              <w:t>Алевтина Михайловна</w:t>
            </w:r>
            <w:r w:rsidRPr="006E484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6E48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гнатенко</w:t>
            </w:r>
          </w:p>
          <w:p w:rsidR="007829BC" w:rsidRPr="006E4840" w:rsidRDefault="007829BC" w:rsidP="007829B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9BC" w:rsidRPr="00EE141F" w:rsidTr="00105AA0">
        <w:tc>
          <w:tcPr>
            <w:tcW w:w="14879" w:type="dxa"/>
            <w:gridSpan w:val="6"/>
          </w:tcPr>
          <w:p w:rsidR="007829BC" w:rsidRPr="00925902" w:rsidRDefault="007829BC" w:rsidP="007829BC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5902">
              <w:rPr>
                <w:rFonts w:ascii="Times New Roman" w:hAnsi="Times New Roman" w:cs="Times New Roman"/>
                <w:sz w:val="26"/>
                <w:szCs w:val="26"/>
              </w:rPr>
              <w:t>12:20 -13:20 обед (самостоятельно)</w:t>
            </w:r>
          </w:p>
        </w:tc>
      </w:tr>
      <w:tr w:rsidR="007829BC" w:rsidRPr="00EE141F" w:rsidTr="00105AA0">
        <w:tc>
          <w:tcPr>
            <w:tcW w:w="937" w:type="dxa"/>
          </w:tcPr>
          <w:p w:rsidR="007829BC" w:rsidRPr="00D0702B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2</w:t>
            </w:r>
            <w:r w:rsidRPr="00D0702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13:5</w:t>
            </w:r>
            <w:r w:rsidRPr="00D0702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57" w:type="dxa"/>
            <w:gridSpan w:val="3"/>
          </w:tcPr>
          <w:p w:rsidR="007829BC" w:rsidRPr="00925902" w:rsidRDefault="007829BC" w:rsidP="007829BC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902">
              <w:rPr>
                <w:rFonts w:ascii="Times New Roman" w:hAnsi="Times New Roman" w:cs="Times New Roman"/>
                <w:sz w:val="26"/>
                <w:szCs w:val="26"/>
              </w:rPr>
              <w:t>«Меры государственной поддержки любительских коллективов Иркутской област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85" w:type="dxa"/>
            <w:gridSpan w:val="2"/>
          </w:tcPr>
          <w:p w:rsidR="007829BC" w:rsidRPr="006E4840" w:rsidRDefault="007829BC" w:rsidP="007829B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84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организационно-массовой работе Иркутского областного Дома народного творчества </w:t>
            </w:r>
          </w:p>
          <w:p w:rsidR="007829BC" w:rsidRPr="006E4840" w:rsidRDefault="007829BC" w:rsidP="007829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48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атьяна Анатольевна </w:t>
            </w:r>
            <w:proofErr w:type="spellStart"/>
            <w:r w:rsidRPr="006E4840">
              <w:rPr>
                <w:rFonts w:ascii="Times New Roman" w:hAnsi="Times New Roman" w:cs="Times New Roman"/>
                <w:sz w:val="26"/>
                <w:szCs w:val="26"/>
              </w:rPr>
              <w:t>Ше</w:t>
            </w:r>
            <w:proofErr w:type="spellEnd"/>
          </w:p>
        </w:tc>
      </w:tr>
      <w:tr w:rsidR="007829BC" w:rsidRPr="00EE141F" w:rsidTr="00105AA0">
        <w:tc>
          <w:tcPr>
            <w:tcW w:w="937" w:type="dxa"/>
          </w:tcPr>
          <w:p w:rsidR="007829BC" w:rsidRPr="00D0702B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:</w:t>
            </w:r>
            <w:r w:rsidRPr="00D0702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-14:20</w:t>
            </w:r>
          </w:p>
        </w:tc>
        <w:tc>
          <w:tcPr>
            <w:tcW w:w="6757" w:type="dxa"/>
            <w:gridSpan w:val="3"/>
          </w:tcPr>
          <w:p w:rsidR="007829BC" w:rsidRPr="00925902" w:rsidRDefault="007829BC" w:rsidP="007829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епертуар как код нации: Идентичность и патриотизм в эстрадной музыке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7829BC" w:rsidRPr="00925902" w:rsidRDefault="007829BC" w:rsidP="007829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85" w:type="dxa"/>
            <w:gridSpan w:val="2"/>
          </w:tcPr>
          <w:p w:rsidR="007829BC" w:rsidRDefault="007829BC" w:rsidP="007829B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образцового вокального ансамбля «Экспромт» детской школы искусств г. Саянска</w:t>
            </w:r>
          </w:p>
          <w:p w:rsidR="007829BC" w:rsidRPr="001B6F5A" w:rsidRDefault="007829BC" w:rsidP="007829BC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B6F5A">
              <w:rPr>
                <w:rFonts w:ascii="Times New Roman" w:hAnsi="Times New Roman" w:cs="Times New Roman"/>
                <w:sz w:val="26"/>
                <w:szCs w:val="26"/>
              </w:rPr>
              <w:t xml:space="preserve">Наталья Петровна Воробьёва </w:t>
            </w:r>
          </w:p>
        </w:tc>
      </w:tr>
      <w:tr w:rsidR="007829BC" w:rsidRPr="00EE141F" w:rsidTr="00105AA0">
        <w:tc>
          <w:tcPr>
            <w:tcW w:w="937" w:type="dxa"/>
          </w:tcPr>
          <w:p w:rsidR="007829BC" w:rsidRPr="00D0702B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3</w:t>
            </w:r>
            <w:r w:rsidRPr="00D0702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702B">
              <w:rPr>
                <w:rFonts w:ascii="Times New Roman" w:hAnsi="Times New Roman" w:cs="Times New Roman"/>
                <w:sz w:val="26"/>
                <w:szCs w:val="26"/>
              </w:rPr>
              <w:t>-15:00</w:t>
            </w:r>
          </w:p>
        </w:tc>
        <w:tc>
          <w:tcPr>
            <w:tcW w:w="6757" w:type="dxa"/>
            <w:gridSpan w:val="3"/>
          </w:tcPr>
          <w:p w:rsidR="007829BC" w:rsidRPr="00925902" w:rsidRDefault="007829BC" w:rsidP="007829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рганизация событийной среды вокального коллектива как условие успешной воспитательной работы и творческого долголетия».</w:t>
            </w:r>
          </w:p>
          <w:p w:rsidR="007829BC" w:rsidRPr="00925902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5" w:type="dxa"/>
            <w:gridSpan w:val="2"/>
          </w:tcPr>
          <w:p w:rsidR="007829BC" w:rsidRDefault="007829BC" w:rsidP="007829B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образцового вокального ансамбля «Экспромт» детской школы искусств г. Саянска</w:t>
            </w:r>
          </w:p>
          <w:p w:rsidR="007829BC" w:rsidRPr="001B6F5A" w:rsidRDefault="007829BC" w:rsidP="007829BC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B6F5A">
              <w:rPr>
                <w:rFonts w:ascii="Times New Roman" w:hAnsi="Times New Roman" w:cs="Times New Roman"/>
                <w:sz w:val="26"/>
                <w:szCs w:val="26"/>
              </w:rPr>
              <w:t xml:space="preserve">Наталья Петровна Воробьёва </w:t>
            </w:r>
          </w:p>
        </w:tc>
      </w:tr>
      <w:tr w:rsidR="007829BC" w:rsidRPr="00EE141F" w:rsidTr="00105AA0">
        <w:tc>
          <w:tcPr>
            <w:tcW w:w="14879" w:type="dxa"/>
            <w:gridSpan w:val="6"/>
          </w:tcPr>
          <w:p w:rsidR="007829BC" w:rsidRPr="00D67B4D" w:rsidRDefault="007829BC" w:rsidP="007829BC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702B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702B">
              <w:rPr>
                <w:rFonts w:ascii="Times New Roman" w:hAnsi="Times New Roman" w:cs="Times New Roman"/>
                <w:sz w:val="26"/>
                <w:szCs w:val="26"/>
              </w:rPr>
              <w:t>-15: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Pr="009163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е-брейк</w:t>
            </w:r>
          </w:p>
        </w:tc>
      </w:tr>
      <w:tr w:rsidR="007829BC" w:rsidRPr="00EE141F" w:rsidTr="00105AA0">
        <w:tc>
          <w:tcPr>
            <w:tcW w:w="937" w:type="dxa"/>
          </w:tcPr>
          <w:p w:rsidR="007829BC" w:rsidRPr="00D0702B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702B">
              <w:rPr>
                <w:rFonts w:ascii="Times New Roman" w:hAnsi="Times New Roman" w:cs="Times New Roman"/>
                <w:sz w:val="26"/>
                <w:szCs w:val="26"/>
              </w:rPr>
              <w:t>15:20-15:50</w:t>
            </w:r>
          </w:p>
        </w:tc>
        <w:tc>
          <w:tcPr>
            <w:tcW w:w="6757" w:type="dxa"/>
            <w:gridSpan w:val="3"/>
          </w:tcPr>
          <w:p w:rsidR="007829BC" w:rsidRPr="00D0702B" w:rsidRDefault="007829BC" w:rsidP="007829BC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0702B">
              <w:rPr>
                <w:rFonts w:ascii="Times New Roman" w:hAnsi="Times New Roman" w:cs="Times New Roman"/>
                <w:sz w:val="26"/>
                <w:szCs w:val="26"/>
              </w:rPr>
              <w:t>Ресурсы и механизмы развития эстрадного коллектива в системе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 - проблемы, опыт, перспективы».</w:t>
            </w:r>
          </w:p>
          <w:p w:rsidR="007829BC" w:rsidRPr="00D0702B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5" w:type="dxa"/>
            <w:gridSpan w:val="2"/>
          </w:tcPr>
          <w:p w:rsidR="007829BC" w:rsidRDefault="007829BC" w:rsidP="007829B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вокальной студии «Академия звука»</w:t>
            </w:r>
          </w:p>
          <w:p w:rsidR="007829BC" w:rsidRDefault="007829BC" w:rsidP="007829B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ворец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льтуры «Энергетик», г. Ангарск</w:t>
            </w:r>
          </w:p>
          <w:p w:rsidR="007829BC" w:rsidRPr="001B6F5A" w:rsidRDefault="007829BC" w:rsidP="007829BC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B6F5A">
              <w:rPr>
                <w:rFonts w:ascii="Times New Roman" w:hAnsi="Times New Roman" w:cs="Times New Roman"/>
                <w:sz w:val="26"/>
                <w:szCs w:val="26"/>
              </w:rPr>
              <w:t xml:space="preserve">Юлия Игоревна Котова </w:t>
            </w:r>
          </w:p>
        </w:tc>
      </w:tr>
      <w:tr w:rsidR="007829BC" w:rsidRPr="00EE141F" w:rsidTr="00105AA0">
        <w:tc>
          <w:tcPr>
            <w:tcW w:w="937" w:type="dxa"/>
          </w:tcPr>
          <w:p w:rsidR="007829BC" w:rsidRPr="00D0702B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50 -16:20</w:t>
            </w:r>
          </w:p>
        </w:tc>
        <w:tc>
          <w:tcPr>
            <w:tcW w:w="6757" w:type="dxa"/>
            <w:gridSpan w:val="3"/>
          </w:tcPr>
          <w:p w:rsidR="007829BC" w:rsidRPr="00105AA0" w:rsidRDefault="007829BC" w:rsidP="007829BC">
            <w:pPr>
              <w:spacing w:after="1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AA0">
              <w:rPr>
                <w:rFonts w:ascii="Times New Roman" w:eastAsia="Calibri" w:hAnsi="Times New Roman" w:cs="Times New Roman"/>
                <w:sz w:val="26"/>
                <w:szCs w:val="26"/>
              </w:rPr>
              <w:t>«Актуализация народно-песенного наследия и его использование в эстрадном направлении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7829BC" w:rsidRPr="00D0702B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5" w:type="dxa"/>
            <w:gridSpan w:val="2"/>
          </w:tcPr>
          <w:p w:rsidR="007829BC" w:rsidRPr="00105AA0" w:rsidRDefault="007829BC" w:rsidP="007829BC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F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5A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тодист отдела анализа и методики клубной работы, руководитель заслуженного коллектива народного творчества, народного фольклорного ансамбля «Оберег»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ркутского областного Дома народного творчества</w:t>
            </w:r>
          </w:p>
          <w:p w:rsidR="007829BC" w:rsidRPr="00FA11A0" w:rsidRDefault="007829BC" w:rsidP="007829BC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A11A0">
              <w:rPr>
                <w:rFonts w:ascii="Times New Roman" w:eastAsia="Calibri" w:hAnsi="Times New Roman" w:cs="Times New Roman"/>
                <w:sz w:val="26"/>
                <w:szCs w:val="26"/>
              </w:rPr>
              <w:t>Наталья Владимировна Дмитриева</w:t>
            </w:r>
          </w:p>
        </w:tc>
      </w:tr>
      <w:tr w:rsidR="007829BC" w:rsidRPr="00EE141F" w:rsidTr="00105AA0">
        <w:tc>
          <w:tcPr>
            <w:tcW w:w="937" w:type="dxa"/>
          </w:tcPr>
          <w:p w:rsidR="007829BC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:20 – </w:t>
            </w:r>
          </w:p>
          <w:p w:rsidR="007829BC" w:rsidRPr="00D0702B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40</w:t>
            </w:r>
          </w:p>
        </w:tc>
        <w:tc>
          <w:tcPr>
            <w:tcW w:w="6757" w:type="dxa"/>
            <w:gridSpan w:val="3"/>
          </w:tcPr>
          <w:p w:rsidR="007829BC" w:rsidRDefault="007829BC" w:rsidP="007829BC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0702B">
              <w:rPr>
                <w:rFonts w:ascii="Times New Roman" w:hAnsi="Times New Roman" w:cs="Times New Roman"/>
                <w:sz w:val="26"/>
                <w:szCs w:val="26"/>
              </w:rPr>
              <w:t>Этн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е мотивы в современной эстраде».</w:t>
            </w:r>
          </w:p>
          <w:p w:rsidR="007829BC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5" w:type="dxa"/>
            <w:gridSpan w:val="2"/>
          </w:tcPr>
          <w:p w:rsidR="007829BC" w:rsidRPr="00CE3B60" w:rsidRDefault="007829BC" w:rsidP="007829B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CE3B60">
              <w:rPr>
                <w:rFonts w:ascii="Times New Roman" w:hAnsi="Times New Roman" w:cs="Times New Roman"/>
                <w:sz w:val="26"/>
                <w:szCs w:val="26"/>
              </w:rPr>
              <w:t xml:space="preserve">и основатель этно-рок-групп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CE3B60">
              <w:rPr>
                <w:rFonts w:ascii="Times New Roman" w:hAnsi="Times New Roman" w:cs="Times New Roman"/>
                <w:sz w:val="26"/>
                <w:szCs w:val="26"/>
              </w:rPr>
              <w:t>Shon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829BC" w:rsidRPr="00FA11A0" w:rsidRDefault="007829BC" w:rsidP="007829B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11A0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 Степанович </w:t>
            </w:r>
            <w:proofErr w:type="spellStart"/>
            <w:r w:rsidRPr="00FA11A0">
              <w:rPr>
                <w:rFonts w:ascii="Times New Roman" w:hAnsi="Times New Roman" w:cs="Times New Roman"/>
                <w:sz w:val="26"/>
                <w:szCs w:val="26"/>
              </w:rPr>
              <w:t>Архинчеев</w:t>
            </w:r>
            <w:proofErr w:type="spellEnd"/>
          </w:p>
        </w:tc>
      </w:tr>
      <w:tr w:rsidR="007829BC" w:rsidRPr="00EE141F" w:rsidTr="00105AA0">
        <w:tc>
          <w:tcPr>
            <w:tcW w:w="937" w:type="dxa"/>
          </w:tcPr>
          <w:p w:rsidR="007829BC" w:rsidRPr="00D0702B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4</w:t>
            </w:r>
            <w:r w:rsidRPr="00D0702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17:2</w:t>
            </w:r>
            <w:r w:rsidRPr="00D0702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757" w:type="dxa"/>
            <w:gridSpan w:val="3"/>
          </w:tcPr>
          <w:p w:rsidR="007829BC" w:rsidRPr="00D0702B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02B">
              <w:rPr>
                <w:rFonts w:ascii="Times New Roman" w:hAnsi="Times New Roman" w:cs="Times New Roman"/>
                <w:sz w:val="26"/>
                <w:szCs w:val="26"/>
              </w:rPr>
              <w:t>«Цифровая сцена: продвижение и популяризация работы творческих коллективов в социальных сетях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829BC" w:rsidRPr="00D0702B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5" w:type="dxa"/>
            <w:gridSpan w:val="2"/>
          </w:tcPr>
          <w:p w:rsidR="007829BC" w:rsidRDefault="007829BC" w:rsidP="007829BC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63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тодист информационно-методического отдела </w:t>
            </w:r>
          </w:p>
          <w:p w:rsidR="007829BC" w:rsidRPr="00D548B7" w:rsidRDefault="007829BC" w:rsidP="007829BC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48B7">
              <w:rPr>
                <w:rFonts w:ascii="Times New Roman" w:eastAsia="Calibri" w:hAnsi="Times New Roman" w:cs="Times New Roman"/>
                <w:sz w:val="26"/>
                <w:szCs w:val="26"/>
              </w:rPr>
              <w:t>Иркутского областного Дома народного творчества</w:t>
            </w:r>
          </w:p>
          <w:p w:rsidR="007829BC" w:rsidRPr="001B6F5A" w:rsidRDefault="007829BC" w:rsidP="007829BC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B6F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рина Олеговна </w:t>
            </w:r>
            <w:proofErr w:type="spellStart"/>
            <w:r w:rsidRPr="001B6F5A">
              <w:rPr>
                <w:rFonts w:ascii="Times New Roman" w:eastAsia="Calibri" w:hAnsi="Times New Roman" w:cs="Times New Roman"/>
                <w:sz w:val="26"/>
                <w:szCs w:val="26"/>
              </w:rPr>
              <w:t>Кондакова</w:t>
            </w:r>
            <w:proofErr w:type="spellEnd"/>
            <w:r w:rsidRPr="001B6F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829BC" w:rsidRPr="00EE141F" w:rsidTr="00105AA0">
        <w:tc>
          <w:tcPr>
            <w:tcW w:w="937" w:type="dxa"/>
          </w:tcPr>
          <w:p w:rsidR="007829BC" w:rsidRPr="00D0702B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20 -17.30</w:t>
            </w:r>
          </w:p>
        </w:tc>
        <w:tc>
          <w:tcPr>
            <w:tcW w:w="6757" w:type="dxa"/>
            <w:gridSpan w:val="3"/>
          </w:tcPr>
          <w:p w:rsidR="007829BC" w:rsidRPr="00D0702B" w:rsidRDefault="007829BC" w:rsidP="007829BC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едение итогов.</w:t>
            </w:r>
          </w:p>
        </w:tc>
        <w:tc>
          <w:tcPr>
            <w:tcW w:w="7185" w:type="dxa"/>
            <w:gridSpan w:val="2"/>
          </w:tcPr>
          <w:p w:rsidR="007829BC" w:rsidRPr="001B6F5A" w:rsidRDefault="007829BC" w:rsidP="007829B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02B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по жанрам </w:t>
            </w:r>
            <w:r w:rsidRPr="001B6F5A">
              <w:rPr>
                <w:rFonts w:ascii="Times New Roman" w:hAnsi="Times New Roman" w:cs="Times New Roman"/>
                <w:sz w:val="26"/>
                <w:szCs w:val="26"/>
              </w:rPr>
              <w:t>Иркутского областного Дома народного творчества</w:t>
            </w:r>
          </w:p>
          <w:p w:rsidR="007829BC" w:rsidRPr="001B6F5A" w:rsidRDefault="007829BC" w:rsidP="007829B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6F5A">
              <w:rPr>
                <w:rFonts w:ascii="Times New Roman" w:hAnsi="Times New Roman" w:cs="Times New Roman"/>
                <w:sz w:val="26"/>
                <w:szCs w:val="26"/>
              </w:rPr>
              <w:t>Анна Федоровна Павлова</w:t>
            </w:r>
          </w:p>
        </w:tc>
      </w:tr>
      <w:tr w:rsidR="007829BC" w:rsidRPr="00EE141F" w:rsidTr="00105AA0">
        <w:tc>
          <w:tcPr>
            <w:tcW w:w="14879" w:type="dxa"/>
            <w:gridSpan w:val="6"/>
          </w:tcPr>
          <w:p w:rsidR="007829BC" w:rsidRPr="006C1554" w:rsidRDefault="007829BC" w:rsidP="007829B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C15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ъезд лидеров народно-певческого направления</w:t>
            </w:r>
          </w:p>
          <w:p w:rsidR="007829BC" w:rsidRPr="006C1554" w:rsidRDefault="007829BC" w:rsidP="007829B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C155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Творческий руководитель. Взгляд в будущее»</w:t>
            </w:r>
          </w:p>
          <w:p w:rsidR="007829BC" w:rsidRPr="006C1554" w:rsidRDefault="007829BC" w:rsidP="007829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1554">
              <w:rPr>
                <w:rFonts w:ascii="Times New Roman" w:hAnsi="Times New Roman" w:cs="Times New Roman"/>
                <w:b/>
                <w:sz w:val="26"/>
                <w:szCs w:val="26"/>
              </w:rPr>
              <w:t>09 апреля 2026 года</w:t>
            </w:r>
          </w:p>
          <w:p w:rsidR="007829BC" w:rsidRPr="006E4840" w:rsidRDefault="007829BC" w:rsidP="007829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484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БУК Иркутский областной художественный музей имени В.П. Сукачева (г. Иркутск, ул. Ленина, 5)</w:t>
            </w:r>
          </w:p>
        </w:tc>
      </w:tr>
      <w:tr w:rsidR="007829BC" w:rsidTr="00105AA0">
        <w:tc>
          <w:tcPr>
            <w:tcW w:w="14879" w:type="dxa"/>
            <w:gridSpan w:val="6"/>
          </w:tcPr>
          <w:p w:rsidR="007829BC" w:rsidRPr="006C1554" w:rsidRDefault="007829BC" w:rsidP="007829B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5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:00 -10:00 регистрация участников</w:t>
            </w:r>
          </w:p>
        </w:tc>
      </w:tr>
      <w:tr w:rsidR="007829BC" w:rsidTr="00105AA0">
        <w:tc>
          <w:tcPr>
            <w:tcW w:w="937" w:type="dxa"/>
          </w:tcPr>
          <w:p w:rsidR="007829BC" w:rsidRPr="00555F4E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-10:30</w:t>
            </w:r>
          </w:p>
        </w:tc>
        <w:tc>
          <w:tcPr>
            <w:tcW w:w="6757" w:type="dxa"/>
            <w:gridSpan w:val="3"/>
          </w:tcPr>
          <w:p w:rsidR="007829BC" w:rsidRPr="00555F4E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«Руководитель творческого коллектива – проводник традиционных ценностей и гражданского единств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829BC" w:rsidRPr="00555F4E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5" w:type="dxa"/>
            <w:gridSpan w:val="2"/>
          </w:tcPr>
          <w:p w:rsidR="007829BC" w:rsidRPr="001B6F5A" w:rsidRDefault="007829BC" w:rsidP="007829B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Pr="001B6F5A">
              <w:rPr>
                <w:rFonts w:ascii="Times New Roman" w:hAnsi="Times New Roman" w:cs="Times New Roman"/>
                <w:sz w:val="26"/>
                <w:szCs w:val="26"/>
              </w:rPr>
              <w:t xml:space="preserve"> Иркутского областного Дома народного творчества</w:t>
            </w:r>
          </w:p>
          <w:p w:rsidR="007829BC" w:rsidRPr="001B6F5A" w:rsidRDefault="007829BC" w:rsidP="007829B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6F5A">
              <w:rPr>
                <w:rFonts w:ascii="Times New Roman" w:hAnsi="Times New Roman" w:cs="Times New Roman"/>
                <w:sz w:val="26"/>
                <w:szCs w:val="26"/>
              </w:rPr>
              <w:t xml:space="preserve">Людмила Анатольевна Герда </w:t>
            </w:r>
          </w:p>
        </w:tc>
      </w:tr>
      <w:tr w:rsidR="007829BC" w:rsidTr="00105AA0">
        <w:tc>
          <w:tcPr>
            <w:tcW w:w="937" w:type="dxa"/>
          </w:tcPr>
          <w:p w:rsidR="007829BC" w:rsidRPr="00555F4E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40 </w:t>
            </w: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-11:10</w:t>
            </w:r>
          </w:p>
        </w:tc>
        <w:tc>
          <w:tcPr>
            <w:tcW w:w="6757" w:type="dxa"/>
            <w:gridSpan w:val="3"/>
          </w:tcPr>
          <w:p w:rsidR="007829BC" w:rsidRPr="00555F4E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«Народно-певческое направление вокального жанра Иркутской области: аналитический обзор за период 2023-2025 гг., проблематика и перспектив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829BC" w:rsidRPr="00555F4E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5" w:type="dxa"/>
            <w:gridSpan w:val="2"/>
          </w:tcPr>
          <w:p w:rsidR="007829BC" w:rsidRPr="001B6F5A" w:rsidRDefault="007829BC" w:rsidP="007829B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 xml:space="preserve">едущий специалист по жанрам творчества </w:t>
            </w:r>
            <w:r w:rsidRPr="001B6F5A">
              <w:rPr>
                <w:rFonts w:ascii="Times New Roman" w:hAnsi="Times New Roman" w:cs="Times New Roman"/>
                <w:sz w:val="26"/>
                <w:szCs w:val="26"/>
              </w:rPr>
              <w:t>Иркутского областного Дома народного творчества</w:t>
            </w:r>
          </w:p>
          <w:p w:rsidR="007829BC" w:rsidRPr="001B6F5A" w:rsidRDefault="007829BC" w:rsidP="007829B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6F5A">
              <w:rPr>
                <w:rFonts w:ascii="Times New Roman" w:hAnsi="Times New Roman" w:cs="Times New Roman"/>
                <w:sz w:val="26"/>
                <w:szCs w:val="26"/>
              </w:rPr>
              <w:t xml:space="preserve">Ольга Викторовна </w:t>
            </w:r>
            <w:proofErr w:type="spellStart"/>
            <w:r w:rsidRPr="001B6F5A">
              <w:rPr>
                <w:rFonts w:ascii="Times New Roman" w:hAnsi="Times New Roman" w:cs="Times New Roman"/>
                <w:sz w:val="26"/>
                <w:szCs w:val="26"/>
              </w:rPr>
              <w:t>Кустова</w:t>
            </w:r>
            <w:proofErr w:type="spellEnd"/>
            <w:r w:rsidRPr="001B6F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829BC" w:rsidTr="00105AA0">
        <w:tc>
          <w:tcPr>
            <w:tcW w:w="937" w:type="dxa"/>
          </w:tcPr>
          <w:p w:rsidR="007829BC" w:rsidRPr="00555F4E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-11:45</w:t>
            </w:r>
          </w:p>
        </w:tc>
        <w:tc>
          <w:tcPr>
            <w:tcW w:w="6757" w:type="dxa"/>
            <w:gridSpan w:val="3"/>
          </w:tcPr>
          <w:p w:rsidR="007829BC" w:rsidRPr="00555F4E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«Меры государственной поддержки творческих коллективов Иркутской област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185" w:type="dxa"/>
            <w:gridSpan w:val="2"/>
          </w:tcPr>
          <w:p w:rsidR="007829BC" w:rsidRDefault="007829BC" w:rsidP="007829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</w:t>
            </w:r>
            <w:r w:rsidRPr="00555F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меститель директора по организационно-массовой работе </w:t>
            </w:r>
          </w:p>
          <w:p w:rsidR="007829BC" w:rsidRPr="001B6F5A" w:rsidRDefault="007829BC" w:rsidP="007829B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6F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ркутского областного Дома народного творчества</w:t>
            </w:r>
          </w:p>
          <w:p w:rsidR="007829BC" w:rsidRPr="001B6F5A" w:rsidRDefault="007829BC" w:rsidP="007829B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6F5A">
              <w:rPr>
                <w:rFonts w:ascii="Times New Roman" w:hAnsi="Times New Roman" w:cs="Times New Roman"/>
                <w:sz w:val="26"/>
                <w:szCs w:val="26"/>
              </w:rPr>
              <w:t xml:space="preserve">Татьяна Анатольевна </w:t>
            </w:r>
            <w:proofErr w:type="spellStart"/>
            <w:r w:rsidRPr="001B6F5A">
              <w:rPr>
                <w:rFonts w:ascii="Times New Roman" w:hAnsi="Times New Roman" w:cs="Times New Roman"/>
                <w:sz w:val="26"/>
                <w:szCs w:val="26"/>
              </w:rPr>
              <w:t>Ше</w:t>
            </w:r>
            <w:proofErr w:type="spellEnd"/>
            <w:r w:rsidRPr="001B6F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829BC" w:rsidTr="00105AA0">
        <w:tc>
          <w:tcPr>
            <w:tcW w:w="937" w:type="dxa"/>
          </w:tcPr>
          <w:p w:rsidR="007829BC" w:rsidRPr="00555F4E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11.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-12.00</w:t>
            </w:r>
          </w:p>
        </w:tc>
        <w:tc>
          <w:tcPr>
            <w:tcW w:w="6757" w:type="dxa"/>
            <w:gridSpan w:val="3"/>
          </w:tcPr>
          <w:p w:rsidR="007829BC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«Получение профильного образования: условия и формы обучения в Иркутском областном колледже культуры»</w:t>
            </w:r>
          </w:p>
          <w:p w:rsidR="007829BC" w:rsidRPr="00555F4E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образовательные программы по специальности народное художественное творчество).</w:t>
            </w:r>
          </w:p>
        </w:tc>
        <w:tc>
          <w:tcPr>
            <w:tcW w:w="7185" w:type="dxa"/>
            <w:gridSpan w:val="2"/>
          </w:tcPr>
          <w:p w:rsidR="007829BC" w:rsidRPr="006E4840" w:rsidRDefault="007829BC" w:rsidP="007829BC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48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директора по учебной работе </w:t>
            </w:r>
          </w:p>
          <w:p w:rsidR="007829BC" w:rsidRPr="006E4840" w:rsidRDefault="007829BC" w:rsidP="007829BC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4840">
              <w:rPr>
                <w:rFonts w:ascii="Times New Roman" w:eastAsia="Calibri" w:hAnsi="Times New Roman" w:cs="Times New Roman"/>
                <w:sz w:val="26"/>
                <w:szCs w:val="26"/>
              </w:rPr>
              <w:t>Иркутского областного колледжа культуры</w:t>
            </w:r>
          </w:p>
          <w:p w:rsidR="007829BC" w:rsidRPr="006E4840" w:rsidRDefault="007829BC" w:rsidP="007829BC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E48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ксана Васильевна  </w:t>
            </w:r>
            <w:proofErr w:type="spellStart"/>
            <w:r w:rsidRPr="006E4840">
              <w:rPr>
                <w:rFonts w:ascii="Times New Roman" w:eastAsia="Calibri" w:hAnsi="Times New Roman" w:cs="Times New Roman"/>
                <w:sz w:val="26"/>
                <w:szCs w:val="26"/>
              </w:rPr>
              <w:t>Ширимова</w:t>
            </w:r>
            <w:proofErr w:type="spellEnd"/>
          </w:p>
          <w:p w:rsidR="007829BC" w:rsidRPr="00555F4E" w:rsidRDefault="007829BC" w:rsidP="007829B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9BC" w:rsidTr="00105AA0">
        <w:tc>
          <w:tcPr>
            <w:tcW w:w="14879" w:type="dxa"/>
            <w:gridSpan w:val="6"/>
          </w:tcPr>
          <w:p w:rsidR="007829BC" w:rsidRPr="00C46EEB" w:rsidRDefault="007829BC" w:rsidP="007829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-13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91632D">
              <w:rPr>
                <w:rFonts w:ascii="Times New Roman" w:hAnsi="Times New Roman" w:cs="Times New Roman"/>
                <w:sz w:val="26"/>
                <w:szCs w:val="26"/>
              </w:rPr>
              <w:t>бед (самостоятельно)</w:t>
            </w:r>
          </w:p>
        </w:tc>
      </w:tr>
      <w:tr w:rsidR="007829BC" w:rsidTr="00105AA0">
        <w:tc>
          <w:tcPr>
            <w:tcW w:w="937" w:type="dxa"/>
          </w:tcPr>
          <w:p w:rsidR="007829BC" w:rsidRPr="00555F4E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13.45</w:t>
            </w:r>
          </w:p>
        </w:tc>
        <w:tc>
          <w:tcPr>
            <w:tcW w:w="6757" w:type="dxa"/>
            <w:gridSpan w:val="3"/>
          </w:tcPr>
          <w:p w:rsidR="007829BC" w:rsidRPr="00D67B4D" w:rsidRDefault="007829BC" w:rsidP="007829BC">
            <w:pPr>
              <w:jc w:val="both"/>
              <w:rPr>
                <w:rStyle w:val="markdown-word"/>
                <w:rFonts w:ascii="Times New Roman" w:hAnsi="Times New Roman" w:cs="Times New Roman"/>
                <w:sz w:val="26"/>
                <w:szCs w:val="26"/>
              </w:rPr>
            </w:pPr>
            <w:r w:rsidRPr="00FA11A0">
              <w:rPr>
                <w:rFonts w:ascii="Times New Roman" w:eastAsia="Calibri" w:hAnsi="Times New Roman" w:cs="Times New Roman"/>
                <w:sz w:val="26"/>
                <w:szCs w:val="26"/>
              </w:rPr>
              <w:t>«Работа с фольклором как объектом нематериального этнокультурного достояния: от этнокультурного наследия к этнокультурному достоянию»</w:t>
            </w: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185" w:type="dxa"/>
            <w:gridSpan w:val="2"/>
          </w:tcPr>
          <w:p w:rsidR="007829BC" w:rsidRPr="001B6F5A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B6F5A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ом фольклора и этнографии</w:t>
            </w:r>
            <w:r w:rsidRPr="001B6F5A">
              <w:rPr>
                <w:rFonts w:ascii="Times New Roman" w:hAnsi="Times New Roman" w:cs="Times New Roman"/>
                <w:sz w:val="26"/>
                <w:szCs w:val="26"/>
              </w:rPr>
              <w:t xml:space="preserve"> Иркутского областного Дома народного творчества</w:t>
            </w:r>
          </w:p>
          <w:p w:rsidR="007829BC" w:rsidRPr="001B6F5A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B6F5A">
              <w:rPr>
                <w:rFonts w:ascii="Times New Roman" w:hAnsi="Times New Roman" w:cs="Times New Roman"/>
                <w:sz w:val="26"/>
                <w:szCs w:val="26"/>
              </w:rPr>
              <w:t xml:space="preserve">Наталья Александровна Савиных </w:t>
            </w:r>
          </w:p>
        </w:tc>
      </w:tr>
      <w:tr w:rsidR="007829BC" w:rsidTr="00105AA0">
        <w:tc>
          <w:tcPr>
            <w:tcW w:w="937" w:type="dxa"/>
          </w:tcPr>
          <w:p w:rsidR="007829BC" w:rsidRPr="00555F4E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13: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-14.25</w:t>
            </w:r>
          </w:p>
          <w:p w:rsidR="007829BC" w:rsidRPr="00555F4E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757" w:type="dxa"/>
            <w:gridSpan w:val="3"/>
          </w:tcPr>
          <w:p w:rsidR="007829BC" w:rsidRPr="00555F4E" w:rsidRDefault="007829BC" w:rsidP="007829BC">
            <w:pPr>
              <w:contextualSpacing/>
              <w:jc w:val="both"/>
              <w:rPr>
                <w:rStyle w:val="markdown-word"/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</w:pPr>
            <w:r w:rsidRPr="00555F4E">
              <w:rPr>
                <w:rStyle w:val="markdown-word"/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«Лидер, наставник, творец: компетенции руководителя</w:t>
            </w:r>
          </w:p>
          <w:p w:rsidR="007829BC" w:rsidRPr="00555F4E" w:rsidRDefault="007829BC" w:rsidP="007829BC">
            <w:pPr>
              <w:contextualSpacing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</w:pPr>
            <w:r w:rsidRPr="00555F4E">
              <w:rPr>
                <w:rStyle w:val="markdown-word"/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 народно-певчес</w:t>
            </w:r>
            <w:r>
              <w:rPr>
                <w:rStyle w:val="markdown-word"/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кого любительского коллектива».</w:t>
            </w:r>
            <w:r w:rsidRPr="00555F4E">
              <w:rPr>
                <w:rStyle w:val="markdown-word"/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7185" w:type="dxa"/>
            <w:gridSpan w:val="2"/>
          </w:tcPr>
          <w:p w:rsidR="007829BC" w:rsidRPr="001B6F5A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B6F5A">
              <w:rPr>
                <w:rFonts w:ascii="Times New Roman" w:hAnsi="Times New Roman" w:cs="Times New Roman"/>
                <w:sz w:val="26"/>
                <w:szCs w:val="26"/>
              </w:rPr>
              <w:t>Руководитель заслуженного коллектива народного творчества народного бурятского фольклорного ансамбля «</w:t>
            </w:r>
            <w:proofErr w:type="spellStart"/>
            <w:r w:rsidRPr="001B6F5A">
              <w:rPr>
                <w:rFonts w:ascii="Times New Roman" w:hAnsi="Times New Roman" w:cs="Times New Roman"/>
                <w:sz w:val="26"/>
                <w:szCs w:val="26"/>
              </w:rPr>
              <w:t>Худайн</w:t>
            </w:r>
            <w:proofErr w:type="spellEnd"/>
            <w:r w:rsidRPr="001B6F5A">
              <w:rPr>
                <w:rFonts w:ascii="Times New Roman" w:hAnsi="Times New Roman" w:cs="Times New Roman"/>
                <w:sz w:val="26"/>
                <w:szCs w:val="26"/>
              </w:rPr>
              <w:t xml:space="preserve"> гол», п. Усть-Ордынский</w:t>
            </w:r>
          </w:p>
          <w:p w:rsidR="007829BC" w:rsidRPr="001B6F5A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B6F5A">
              <w:rPr>
                <w:rFonts w:ascii="Times New Roman" w:hAnsi="Times New Roman" w:cs="Times New Roman"/>
                <w:sz w:val="26"/>
                <w:szCs w:val="26"/>
              </w:rPr>
              <w:t xml:space="preserve">Нина Петровна </w:t>
            </w:r>
            <w:proofErr w:type="spellStart"/>
            <w:r w:rsidRPr="001B6F5A">
              <w:rPr>
                <w:rFonts w:ascii="Times New Roman" w:hAnsi="Times New Roman" w:cs="Times New Roman"/>
                <w:sz w:val="26"/>
                <w:szCs w:val="26"/>
              </w:rPr>
              <w:t>Балдынова</w:t>
            </w:r>
            <w:proofErr w:type="spellEnd"/>
            <w:r w:rsidRPr="001B6F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829BC" w:rsidTr="00105AA0">
        <w:tc>
          <w:tcPr>
            <w:tcW w:w="937" w:type="dxa"/>
          </w:tcPr>
          <w:p w:rsidR="007829BC" w:rsidRPr="00555F4E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14.35 -15.15</w:t>
            </w:r>
          </w:p>
        </w:tc>
        <w:tc>
          <w:tcPr>
            <w:tcW w:w="6757" w:type="dxa"/>
            <w:gridSpan w:val="3"/>
          </w:tcPr>
          <w:p w:rsidR="007829BC" w:rsidRPr="00555F4E" w:rsidRDefault="007829BC" w:rsidP="007829BC">
            <w:pPr>
              <w:contextualSpacing/>
              <w:jc w:val="both"/>
              <w:rPr>
                <w:rStyle w:val="markdown-word"/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хранение песенного наследия Иркутской области».</w:t>
            </w:r>
          </w:p>
        </w:tc>
        <w:tc>
          <w:tcPr>
            <w:tcW w:w="7185" w:type="dxa"/>
            <w:gridSpan w:val="2"/>
            <w:vMerge w:val="restart"/>
          </w:tcPr>
          <w:p w:rsidR="007829BC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тодист отдела анализа и методики клубной работы, руководитель </w:t>
            </w: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заслуженного коллектива народного творчества народного фольклорного ансамбля «Оберег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829BC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кутского областного Дома народного творчества</w:t>
            </w:r>
          </w:p>
          <w:p w:rsidR="007829BC" w:rsidRPr="001B6F5A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B6F5A">
              <w:rPr>
                <w:rFonts w:ascii="Times New Roman" w:hAnsi="Times New Roman" w:cs="Times New Roman"/>
                <w:sz w:val="26"/>
                <w:szCs w:val="26"/>
              </w:rPr>
              <w:t xml:space="preserve">Наталья Владимировна Дмитриева </w:t>
            </w:r>
          </w:p>
        </w:tc>
      </w:tr>
      <w:tr w:rsidR="007829BC" w:rsidTr="00105AA0">
        <w:tc>
          <w:tcPr>
            <w:tcW w:w="937" w:type="dxa"/>
          </w:tcPr>
          <w:p w:rsidR="007829BC" w:rsidRPr="00555F4E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-16.00</w:t>
            </w:r>
          </w:p>
        </w:tc>
        <w:tc>
          <w:tcPr>
            <w:tcW w:w="6757" w:type="dxa"/>
            <w:gridSpan w:val="3"/>
          </w:tcPr>
          <w:p w:rsidR="007829BC" w:rsidRPr="00555F4E" w:rsidRDefault="007829BC" w:rsidP="007829BC">
            <w:pPr>
              <w:contextualSpacing/>
              <w:jc w:val="both"/>
              <w:rPr>
                <w:rStyle w:val="markdown-word"/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временные формы</w:t>
            </w: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 xml:space="preserve"> акту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ольклора Иркутской области».</w:t>
            </w:r>
          </w:p>
        </w:tc>
        <w:tc>
          <w:tcPr>
            <w:tcW w:w="7185" w:type="dxa"/>
            <w:gridSpan w:val="2"/>
            <w:vMerge/>
          </w:tcPr>
          <w:p w:rsidR="007829BC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9BC" w:rsidTr="00105AA0">
        <w:tc>
          <w:tcPr>
            <w:tcW w:w="14879" w:type="dxa"/>
            <w:gridSpan w:val="6"/>
          </w:tcPr>
          <w:p w:rsidR="007829BC" w:rsidRPr="00C46EEB" w:rsidRDefault="007829BC" w:rsidP="007829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-16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Pr="0091632D">
              <w:rPr>
                <w:rFonts w:ascii="Times New Roman" w:hAnsi="Times New Roman" w:cs="Times New Roman"/>
                <w:sz w:val="26"/>
                <w:szCs w:val="26"/>
              </w:rPr>
              <w:t>офе-брейк</w:t>
            </w:r>
          </w:p>
        </w:tc>
      </w:tr>
      <w:tr w:rsidR="007829BC" w:rsidTr="00105AA0">
        <w:tc>
          <w:tcPr>
            <w:tcW w:w="937" w:type="dxa"/>
          </w:tcPr>
          <w:p w:rsidR="007829BC" w:rsidRPr="00555F4E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16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-17.00</w:t>
            </w:r>
          </w:p>
        </w:tc>
        <w:tc>
          <w:tcPr>
            <w:tcW w:w="6757" w:type="dxa"/>
            <w:gridSpan w:val="3"/>
          </w:tcPr>
          <w:p w:rsidR="007829BC" w:rsidRPr="00555F4E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F4E">
              <w:rPr>
                <w:rFonts w:ascii="Times New Roman" w:eastAsia="Calibri" w:hAnsi="Times New Roman" w:cs="Times New Roman"/>
                <w:sz w:val="26"/>
                <w:szCs w:val="26"/>
              </w:rPr>
              <w:t>Цифровая сцена: продвижение и популяризация работы творческих коллективов в социальных сетях</w:t>
            </w: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829BC" w:rsidRPr="00555F4E" w:rsidRDefault="007829BC" w:rsidP="00782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5" w:type="dxa"/>
            <w:gridSpan w:val="2"/>
          </w:tcPr>
          <w:p w:rsidR="007829BC" w:rsidRPr="005064FB" w:rsidRDefault="007829BC" w:rsidP="007829B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64FB">
              <w:rPr>
                <w:rFonts w:ascii="Times New Roman" w:eastAsia="Calibri" w:hAnsi="Times New Roman" w:cs="Times New Roman"/>
                <w:sz w:val="26"/>
                <w:szCs w:val="26"/>
              </w:rPr>
              <w:t>Методист информационно-методического отдела Иркутского областного Дома народного творчества</w:t>
            </w:r>
          </w:p>
          <w:p w:rsidR="007829BC" w:rsidRPr="005064FB" w:rsidRDefault="007829BC" w:rsidP="007829B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64F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рина Олеговна </w:t>
            </w:r>
            <w:proofErr w:type="spellStart"/>
            <w:r w:rsidRPr="005064FB">
              <w:rPr>
                <w:rFonts w:ascii="Times New Roman" w:eastAsia="Calibri" w:hAnsi="Times New Roman" w:cs="Times New Roman"/>
                <w:sz w:val="26"/>
                <w:szCs w:val="26"/>
              </w:rPr>
              <w:t>Кондакова</w:t>
            </w:r>
            <w:proofErr w:type="spellEnd"/>
            <w:r w:rsidRPr="005064F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829BC" w:rsidTr="00105AA0">
        <w:tc>
          <w:tcPr>
            <w:tcW w:w="937" w:type="dxa"/>
          </w:tcPr>
          <w:p w:rsidR="007829BC" w:rsidRPr="00555F4E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-17.10</w:t>
            </w:r>
          </w:p>
        </w:tc>
        <w:tc>
          <w:tcPr>
            <w:tcW w:w="6757" w:type="dxa"/>
            <w:gridSpan w:val="3"/>
          </w:tcPr>
          <w:p w:rsidR="007829BC" w:rsidRPr="00555F4E" w:rsidRDefault="007829BC" w:rsidP="007829B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F4E">
              <w:rPr>
                <w:rFonts w:ascii="Times New Roman" w:hAnsi="Times New Roman" w:cs="Times New Roman"/>
                <w:sz w:val="26"/>
                <w:szCs w:val="26"/>
              </w:rPr>
              <w:t>Подведение ито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85" w:type="dxa"/>
            <w:gridSpan w:val="2"/>
          </w:tcPr>
          <w:p w:rsidR="007829BC" w:rsidRPr="005064FB" w:rsidRDefault="007829BC" w:rsidP="007829B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64FB">
              <w:rPr>
                <w:rFonts w:ascii="Times New Roman" w:hAnsi="Times New Roman" w:cs="Times New Roman"/>
                <w:sz w:val="26"/>
                <w:szCs w:val="26"/>
              </w:rPr>
              <w:t>Ведущий специалист по жанрам творчества Иркутского областного Дома народного творчества</w:t>
            </w:r>
          </w:p>
          <w:p w:rsidR="007829BC" w:rsidRPr="005064FB" w:rsidRDefault="007829BC" w:rsidP="007829B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64FB">
              <w:rPr>
                <w:rFonts w:ascii="Times New Roman" w:hAnsi="Times New Roman" w:cs="Times New Roman"/>
                <w:sz w:val="26"/>
                <w:szCs w:val="26"/>
              </w:rPr>
              <w:t xml:space="preserve">Ольга Викторовна </w:t>
            </w:r>
            <w:proofErr w:type="spellStart"/>
            <w:r w:rsidRPr="005064FB">
              <w:rPr>
                <w:rFonts w:ascii="Times New Roman" w:hAnsi="Times New Roman" w:cs="Times New Roman"/>
                <w:sz w:val="26"/>
                <w:szCs w:val="26"/>
              </w:rPr>
              <w:t>Кустова</w:t>
            </w:r>
            <w:proofErr w:type="spellEnd"/>
          </w:p>
        </w:tc>
      </w:tr>
      <w:tr w:rsidR="007829BC" w:rsidRPr="00022B61" w:rsidTr="00105AA0">
        <w:tc>
          <w:tcPr>
            <w:tcW w:w="14879" w:type="dxa"/>
            <w:gridSpan w:val="6"/>
          </w:tcPr>
          <w:p w:rsidR="007829BC" w:rsidRPr="006E4840" w:rsidRDefault="007829BC" w:rsidP="007829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484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Съезд лидеров театрального жанра</w:t>
            </w:r>
          </w:p>
          <w:p w:rsidR="007829BC" w:rsidRPr="006E4840" w:rsidRDefault="007829BC" w:rsidP="007829B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E484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Творческий руководитель. Взгляд в будущее»</w:t>
            </w:r>
          </w:p>
          <w:p w:rsidR="007829BC" w:rsidRPr="006E4840" w:rsidRDefault="007829BC" w:rsidP="007829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4840">
              <w:rPr>
                <w:rFonts w:ascii="Times New Roman" w:hAnsi="Times New Roman" w:cs="Times New Roman"/>
                <w:b/>
                <w:sz w:val="26"/>
                <w:szCs w:val="26"/>
              </w:rPr>
              <w:t>10 апреля 2026 года</w:t>
            </w:r>
          </w:p>
          <w:p w:rsidR="007829BC" w:rsidRPr="006E4840" w:rsidRDefault="007829BC" w:rsidP="007829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4840">
              <w:rPr>
                <w:rFonts w:ascii="Times New Roman" w:hAnsi="Times New Roman" w:cs="Times New Roman"/>
                <w:b/>
                <w:sz w:val="26"/>
                <w:szCs w:val="26"/>
              </w:rPr>
              <w:t>ГБУК Иркутский областной художественный музей имени В.П. Сукачева (г. Иркутск, ул. Ленина, 5)</w:t>
            </w:r>
          </w:p>
        </w:tc>
      </w:tr>
      <w:tr w:rsidR="007829BC" w:rsidRPr="00022B61" w:rsidTr="00105AA0">
        <w:tc>
          <w:tcPr>
            <w:tcW w:w="14879" w:type="dxa"/>
            <w:gridSpan w:val="6"/>
          </w:tcPr>
          <w:p w:rsidR="007829BC" w:rsidRPr="007A22DE" w:rsidRDefault="007829BC" w:rsidP="007829B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0054F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10054F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Pr="0010054F">
              <w:rPr>
                <w:rFonts w:ascii="Times New Roman" w:hAnsi="Times New Roman" w:cs="Times New Roman"/>
                <w:sz w:val="26"/>
                <w:szCs w:val="26"/>
              </w:rPr>
              <w:t>егистрация участников</w:t>
            </w:r>
          </w:p>
        </w:tc>
      </w:tr>
      <w:tr w:rsidR="007829BC" w:rsidRPr="00022B61" w:rsidTr="00105AA0">
        <w:tc>
          <w:tcPr>
            <w:tcW w:w="937" w:type="dxa"/>
          </w:tcPr>
          <w:p w:rsidR="007829BC" w:rsidRPr="007A22DE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>-10:30</w:t>
            </w:r>
          </w:p>
        </w:tc>
        <w:tc>
          <w:tcPr>
            <w:tcW w:w="6757" w:type="dxa"/>
            <w:gridSpan w:val="3"/>
          </w:tcPr>
          <w:p w:rsidR="007829BC" w:rsidRPr="007A22DE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>Руководитель творческого коллектива – проводник традиционных ц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ностей и гражданского единства».</w:t>
            </w:r>
          </w:p>
          <w:p w:rsidR="007829BC" w:rsidRPr="007A22DE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5" w:type="dxa"/>
            <w:gridSpan w:val="2"/>
          </w:tcPr>
          <w:p w:rsidR="007829BC" w:rsidRPr="005064FB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Pr="005064FB">
              <w:rPr>
                <w:rFonts w:ascii="Times New Roman" w:hAnsi="Times New Roman" w:cs="Times New Roman"/>
                <w:sz w:val="26"/>
                <w:szCs w:val="26"/>
              </w:rPr>
              <w:t>Иркутского областного Дома народного творчества</w:t>
            </w:r>
          </w:p>
          <w:p w:rsidR="007829BC" w:rsidRPr="005064FB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юдмила Анатольевна </w:t>
            </w:r>
            <w:r w:rsidRPr="005064FB">
              <w:rPr>
                <w:rFonts w:ascii="Times New Roman" w:hAnsi="Times New Roman" w:cs="Times New Roman"/>
                <w:sz w:val="26"/>
                <w:szCs w:val="26"/>
              </w:rPr>
              <w:t>Герда</w:t>
            </w:r>
          </w:p>
        </w:tc>
      </w:tr>
      <w:tr w:rsidR="007829BC" w:rsidRPr="00022B61" w:rsidTr="00105AA0">
        <w:tc>
          <w:tcPr>
            <w:tcW w:w="937" w:type="dxa"/>
          </w:tcPr>
          <w:p w:rsidR="007829BC" w:rsidRPr="007A22DE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>10: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>-11:10</w:t>
            </w:r>
          </w:p>
        </w:tc>
        <w:tc>
          <w:tcPr>
            <w:tcW w:w="6757" w:type="dxa"/>
            <w:gridSpan w:val="3"/>
          </w:tcPr>
          <w:p w:rsidR="007829BC" w:rsidRPr="007A22DE" w:rsidRDefault="007829BC" w:rsidP="00782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>Те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льный жанр Иркутской области: а</w:t>
            </w: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 xml:space="preserve">налитиче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зор за период 2023-2025 г. г., проблематика и перспективы развития».</w:t>
            </w:r>
          </w:p>
        </w:tc>
        <w:tc>
          <w:tcPr>
            <w:tcW w:w="7185" w:type="dxa"/>
            <w:gridSpan w:val="2"/>
          </w:tcPr>
          <w:p w:rsidR="007829BC" w:rsidRPr="006E4840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E4840">
              <w:rPr>
                <w:rFonts w:ascii="Times New Roman" w:hAnsi="Times New Roman" w:cs="Times New Roman"/>
                <w:sz w:val="26"/>
                <w:szCs w:val="26"/>
              </w:rPr>
              <w:t>Ведущий специалист по жанрам Иркутского областного Дома народного творчества</w:t>
            </w:r>
          </w:p>
          <w:p w:rsidR="007829BC" w:rsidRPr="006E4840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E4840">
              <w:rPr>
                <w:rFonts w:ascii="Times New Roman" w:hAnsi="Times New Roman" w:cs="Times New Roman"/>
                <w:sz w:val="26"/>
                <w:szCs w:val="26"/>
              </w:rPr>
              <w:t xml:space="preserve">Галина Николаевна Базилева </w:t>
            </w:r>
          </w:p>
        </w:tc>
      </w:tr>
      <w:tr w:rsidR="007829BC" w:rsidRPr="00022B61" w:rsidTr="00105AA0">
        <w:tc>
          <w:tcPr>
            <w:tcW w:w="937" w:type="dxa"/>
          </w:tcPr>
          <w:p w:rsidR="007829BC" w:rsidRPr="007A22DE" w:rsidRDefault="007829BC" w:rsidP="007829B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>-11:45</w:t>
            </w:r>
          </w:p>
        </w:tc>
        <w:tc>
          <w:tcPr>
            <w:tcW w:w="6757" w:type="dxa"/>
            <w:gridSpan w:val="3"/>
          </w:tcPr>
          <w:p w:rsidR="007829BC" w:rsidRPr="007A22DE" w:rsidRDefault="007829BC" w:rsidP="00782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>«Меры государственной поддержки любительских коллективов Иркутской област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85" w:type="dxa"/>
            <w:gridSpan w:val="2"/>
          </w:tcPr>
          <w:p w:rsidR="007829BC" w:rsidRPr="006E4840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E4840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организационно-массовой работе Иркутского областного Дома народного творчества</w:t>
            </w:r>
          </w:p>
          <w:p w:rsidR="007829BC" w:rsidRPr="006E4840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E4840">
              <w:rPr>
                <w:rFonts w:ascii="Times New Roman" w:hAnsi="Times New Roman" w:cs="Times New Roman"/>
                <w:sz w:val="26"/>
                <w:szCs w:val="26"/>
              </w:rPr>
              <w:t xml:space="preserve">Татьяна Анатольевна </w:t>
            </w:r>
            <w:proofErr w:type="spellStart"/>
            <w:r w:rsidRPr="006E4840">
              <w:rPr>
                <w:rFonts w:ascii="Times New Roman" w:hAnsi="Times New Roman" w:cs="Times New Roman"/>
                <w:sz w:val="26"/>
                <w:szCs w:val="26"/>
              </w:rPr>
              <w:t>Ше</w:t>
            </w:r>
            <w:proofErr w:type="spellEnd"/>
          </w:p>
        </w:tc>
      </w:tr>
      <w:tr w:rsidR="007829BC" w:rsidRPr="00022B61" w:rsidTr="00105AA0">
        <w:tc>
          <w:tcPr>
            <w:tcW w:w="937" w:type="dxa"/>
          </w:tcPr>
          <w:p w:rsidR="007829BC" w:rsidRPr="007A22DE" w:rsidRDefault="007829BC" w:rsidP="007829B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>11: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>-12:00</w:t>
            </w:r>
          </w:p>
        </w:tc>
        <w:tc>
          <w:tcPr>
            <w:tcW w:w="6757" w:type="dxa"/>
            <w:gridSpan w:val="3"/>
          </w:tcPr>
          <w:p w:rsidR="007829BC" w:rsidRDefault="007829BC" w:rsidP="00782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>«Получение профильного образования: условия и формы обучения в Иркутском областном колледже культуры»</w:t>
            </w:r>
          </w:p>
          <w:p w:rsidR="007829BC" w:rsidRPr="007A22DE" w:rsidRDefault="007829BC" w:rsidP="00782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образовательная программа народно-художественное творчество (по виду театральное творчество).</w:t>
            </w:r>
          </w:p>
        </w:tc>
        <w:tc>
          <w:tcPr>
            <w:tcW w:w="7185" w:type="dxa"/>
            <w:gridSpan w:val="2"/>
          </w:tcPr>
          <w:p w:rsidR="007829BC" w:rsidRPr="006E4840" w:rsidRDefault="007829BC" w:rsidP="007829BC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4840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директора по учебной работе</w:t>
            </w:r>
          </w:p>
          <w:p w:rsidR="007829BC" w:rsidRPr="006E4840" w:rsidRDefault="007829BC" w:rsidP="007829BC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4840">
              <w:rPr>
                <w:rFonts w:ascii="Times New Roman" w:eastAsia="Calibri" w:hAnsi="Times New Roman" w:cs="Times New Roman"/>
                <w:sz w:val="26"/>
                <w:szCs w:val="26"/>
              </w:rPr>
              <w:t>Иркутского областного колледжа культуры</w:t>
            </w:r>
          </w:p>
          <w:p w:rsidR="007829BC" w:rsidRPr="006E4840" w:rsidRDefault="007829BC" w:rsidP="007829B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8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ксана Васильевна  </w:t>
            </w:r>
            <w:proofErr w:type="spellStart"/>
            <w:r w:rsidRPr="006E4840">
              <w:rPr>
                <w:rFonts w:ascii="Times New Roman" w:eastAsia="Calibri" w:hAnsi="Times New Roman" w:cs="Times New Roman"/>
                <w:sz w:val="26"/>
                <w:szCs w:val="26"/>
              </w:rPr>
              <w:t>Ширимова</w:t>
            </w:r>
            <w:proofErr w:type="spellEnd"/>
          </w:p>
          <w:p w:rsidR="007829BC" w:rsidRPr="006E4840" w:rsidRDefault="007829BC" w:rsidP="007829B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9BC" w:rsidRPr="00022B61" w:rsidTr="00105AA0">
        <w:tc>
          <w:tcPr>
            <w:tcW w:w="14879" w:type="dxa"/>
            <w:gridSpan w:val="6"/>
          </w:tcPr>
          <w:p w:rsidR="007829BC" w:rsidRDefault="007829BC" w:rsidP="007829B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54F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054F">
              <w:rPr>
                <w:rFonts w:ascii="Times New Roman" w:hAnsi="Times New Roman" w:cs="Times New Roman"/>
                <w:sz w:val="26"/>
                <w:szCs w:val="26"/>
              </w:rPr>
              <w:t>-13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91632D">
              <w:rPr>
                <w:rFonts w:ascii="Times New Roman" w:hAnsi="Times New Roman" w:cs="Times New Roman"/>
                <w:sz w:val="26"/>
                <w:szCs w:val="26"/>
              </w:rPr>
              <w:t>бед (самостоятельно)</w:t>
            </w:r>
          </w:p>
        </w:tc>
      </w:tr>
      <w:tr w:rsidR="007829BC" w:rsidRPr="00022B61" w:rsidTr="00105AA0">
        <w:tc>
          <w:tcPr>
            <w:tcW w:w="937" w:type="dxa"/>
          </w:tcPr>
          <w:p w:rsidR="007829BC" w:rsidRPr="0010054F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0054F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054F">
              <w:rPr>
                <w:rFonts w:ascii="Times New Roman" w:hAnsi="Times New Roman" w:cs="Times New Roman"/>
                <w:sz w:val="26"/>
                <w:szCs w:val="26"/>
              </w:rPr>
              <w:t>-13.45</w:t>
            </w:r>
          </w:p>
        </w:tc>
        <w:tc>
          <w:tcPr>
            <w:tcW w:w="6757" w:type="dxa"/>
            <w:gridSpan w:val="3"/>
          </w:tcPr>
          <w:p w:rsidR="007829BC" w:rsidRDefault="007829BC" w:rsidP="007829BC">
            <w:pPr>
              <w:spacing w:line="33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>Режиссер. Организатор. Педагог. Компетенции успешного руководителя любительского театрального коллекти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: профессиональные и художественно-педагогические компетенции.</w:t>
            </w:r>
          </w:p>
          <w:p w:rsidR="007829BC" w:rsidRPr="0010054F" w:rsidRDefault="007829BC" w:rsidP="007829BC">
            <w:pPr>
              <w:spacing w:line="33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5" w:type="dxa"/>
            <w:gridSpan w:val="2"/>
          </w:tcPr>
          <w:p w:rsidR="007829BC" w:rsidRPr="005064FB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B4468">
              <w:rPr>
                <w:rFonts w:ascii="Times New Roman" w:hAnsi="Times New Roman" w:cs="Times New Roman"/>
                <w:sz w:val="26"/>
                <w:szCs w:val="26"/>
              </w:rPr>
              <w:t>Заведующая районным 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тром т</w:t>
            </w:r>
            <w:r w:rsidRPr="00CB4468">
              <w:rPr>
                <w:rFonts w:ascii="Times New Roman" w:hAnsi="Times New Roman" w:cs="Times New Roman"/>
                <w:sz w:val="26"/>
                <w:szCs w:val="26"/>
              </w:rPr>
              <w:t xml:space="preserve">еатрального творчества </w:t>
            </w:r>
            <w:proofErr w:type="spellStart"/>
            <w:r w:rsidRPr="00CB446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B446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B4468">
              <w:rPr>
                <w:rFonts w:ascii="Times New Roman" w:hAnsi="Times New Roman" w:cs="Times New Roman"/>
                <w:sz w:val="26"/>
                <w:szCs w:val="26"/>
              </w:rPr>
              <w:t xml:space="preserve"> Мишелёвка, режиссёр народного театр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B4468">
              <w:rPr>
                <w:rFonts w:ascii="Times New Roman" w:hAnsi="Times New Roman" w:cs="Times New Roman"/>
                <w:sz w:val="26"/>
                <w:szCs w:val="26"/>
              </w:rPr>
              <w:t>еатральные встреч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064FB">
              <w:rPr>
                <w:rFonts w:ascii="Times New Roman" w:hAnsi="Times New Roman" w:cs="Times New Roman"/>
                <w:sz w:val="26"/>
                <w:szCs w:val="26"/>
              </w:rPr>
              <w:t>Усольский район</w:t>
            </w:r>
          </w:p>
          <w:p w:rsidR="007829BC" w:rsidRPr="0010054F" w:rsidRDefault="007829BC" w:rsidP="007829BC">
            <w:pPr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64FB">
              <w:rPr>
                <w:rFonts w:ascii="Times New Roman" w:hAnsi="Times New Roman" w:cs="Times New Roman"/>
                <w:sz w:val="26"/>
                <w:szCs w:val="26"/>
              </w:rPr>
              <w:t>Елена Викторовна Литовкин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7829BC" w:rsidRPr="00022B61" w:rsidTr="00105AA0">
        <w:tc>
          <w:tcPr>
            <w:tcW w:w="937" w:type="dxa"/>
          </w:tcPr>
          <w:p w:rsidR="007829BC" w:rsidRPr="0010054F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0054F">
              <w:rPr>
                <w:rFonts w:ascii="Times New Roman" w:hAnsi="Times New Roman" w:cs="Times New Roman"/>
                <w:sz w:val="26"/>
                <w:szCs w:val="26"/>
              </w:rPr>
              <w:t>13.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054F">
              <w:rPr>
                <w:rFonts w:ascii="Times New Roman" w:hAnsi="Times New Roman" w:cs="Times New Roman"/>
                <w:sz w:val="26"/>
                <w:szCs w:val="26"/>
              </w:rPr>
              <w:t>-14.25</w:t>
            </w:r>
          </w:p>
        </w:tc>
        <w:tc>
          <w:tcPr>
            <w:tcW w:w="6757" w:type="dxa"/>
            <w:gridSpan w:val="3"/>
          </w:tcPr>
          <w:p w:rsidR="007829BC" w:rsidRPr="007A22DE" w:rsidRDefault="007829BC" w:rsidP="007829BC">
            <w:pPr>
              <w:spacing w:line="33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>Честное искусство: как создать свой теа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7829BC" w:rsidRDefault="007829BC" w:rsidP="0078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>От «кружка по интересам» к «территории возможностей».</w:t>
            </w:r>
          </w:p>
          <w:p w:rsidR="007829BC" w:rsidRPr="007A22DE" w:rsidRDefault="007829BC" w:rsidP="007829B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185" w:type="dxa"/>
            <w:gridSpan w:val="2"/>
          </w:tcPr>
          <w:p w:rsidR="007829BC" w:rsidRPr="007A22DE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жиссер, ч</w:t>
            </w: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>лен союза театральных деятелей Р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064FB">
              <w:rPr>
                <w:rFonts w:ascii="Times New Roman" w:hAnsi="Times New Roman" w:cs="Times New Roman"/>
                <w:sz w:val="26"/>
                <w:szCs w:val="26"/>
              </w:rPr>
              <w:t>г. Байкальск</w:t>
            </w:r>
          </w:p>
          <w:p w:rsidR="007829BC" w:rsidRPr="005064FB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64FB">
              <w:rPr>
                <w:rFonts w:ascii="Times New Roman" w:hAnsi="Times New Roman" w:cs="Times New Roman"/>
                <w:sz w:val="26"/>
                <w:szCs w:val="26"/>
              </w:rPr>
              <w:t xml:space="preserve">Алексей Михайлович Нагаев </w:t>
            </w:r>
          </w:p>
        </w:tc>
      </w:tr>
      <w:tr w:rsidR="007829BC" w:rsidRPr="00022B61" w:rsidTr="00105AA0">
        <w:tc>
          <w:tcPr>
            <w:tcW w:w="937" w:type="dxa"/>
          </w:tcPr>
          <w:p w:rsidR="007829BC" w:rsidRPr="0010054F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0054F">
              <w:rPr>
                <w:rFonts w:ascii="Times New Roman" w:hAnsi="Times New Roman" w:cs="Times New Roman"/>
                <w:sz w:val="26"/>
                <w:szCs w:val="26"/>
              </w:rPr>
              <w:t>14: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054F">
              <w:rPr>
                <w:rFonts w:ascii="Times New Roman" w:hAnsi="Times New Roman" w:cs="Times New Roman"/>
                <w:sz w:val="26"/>
                <w:szCs w:val="26"/>
              </w:rPr>
              <w:t>-15:15</w:t>
            </w:r>
          </w:p>
        </w:tc>
        <w:tc>
          <w:tcPr>
            <w:tcW w:w="6757" w:type="dxa"/>
            <w:gridSpan w:val="3"/>
          </w:tcPr>
          <w:p w:rsidR="007829BC" w:rsidRPr="00D07F85" w:rsidRDefault="007829BC" w:rsidP="007829BC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7F85">
              <w:rPr>
                <w:rFonts w:ascii="Times New Roman" w:hAnsi="Times New Roman" w:cs="Times New Roman"/>
                <w:sz w:val="26"/>
                <w:szCs w:val="26"/>
              </w:rPr>
              <w:t>«Творческий вектор развития теа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через репертуарную политику».</w:t>
            </w:r>
          </w:p>
          <w:p w:rsidR="007829BC" w:rsidRPr="00D07F85" w:rsidRDefault="007829BC" w:rsidP="007829BC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85" w:type="dxa"/>
            <w:gridSpan w:val="2"/>
          </w:tcPr>
          <w:p w:rsidR="007829BC" w:rsidRPr="005064FB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>Режиссер народного театра «Содружество»</w:t>
            </w:r>
            <w:r w:rsidRPr="005064FB">
              <w:rPr>
                <w:rFonts w:ascii="Times New Roman" w:hAnsi="Times New Roman" w:cs="Times New Roman"/>
                <w:sz w:val="26"/>
                <w:szCs w:val="26"/>
              </w:rPr>
              <w:t xml:space="preserve"> Иркутского областного Дома народного творчества</w:t>
            </w:r>
          </w:p>
          <w:p w:rsidR="007829BC" w:rsidRPr="005064FB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64FB">
              <w:rPr>
                <w:rFonts w:ascii="Times New Roman" w:hAnsi="Times New Roman" w:cs="Times New Roman"/>
                <w:sz w:val="26"/>
                <w:szCs w:val="26"/>
              </w:rPr>
              <w:t>Александр Евгеньевич Гречман</w:t>
            </w:r>
          </w:p>
          <w:p w:rsidR="007829BC" w:rsidRPr="007A22DE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9BC" w:rsidRPr="00022B61" w:rsidTr="00105AA0">
        <w:tc>
          <w:tcPr>
            <w:tcW w:w="937" w:type="dxa"/>
          </w:tcPr>
          <w:p w:rsidR="007829BC" w:rsidRPr="0010054F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005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054F">
              <w:rPr>
                <w:rFonts w:ascii="Times New Roman" w:hAnsi="Times New Roman" w:cs="Times New Roman"/>
                <w:sz w:val="26"/>
                <w:szCs w:val="26"/>
              </w:rPr>
              <w:t>-16.00</w:t>
            </w:r>
          </w:p>
        </w:tc>
        <w:tc>
          <w:tcPr>
            <w:tcW w:w="6757" w:type="dxa"/>
            <w:gridSpan w:val="3"/>
          </w:tcPr>
          <w:p w:rsidR="007829BC" w:rsidRDefault="007829BC" w:rsidP="00782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уть к творческим достижениям и признанию: из опыта работы театрального коллектива».</w:t>
            </w:r>
          </w:p>
          <w:p w:rsidR="007829BC" w:rsidRPr="007A22DE" w:rsidRDefault="007829BC" w:rsidP="00782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5" w:type="dxa"/>
            <w:gridSpan w:val="2"/>
          </w:tcPr>
          <w:p w:rsidR="007829BC" w:rsidRPr="007A22DE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7F85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>заслуженного коллектива народного творчества народного молодежного театра «</w:t>
            </w:r>
            <w:proofErr w:type="spellStart"/>
            <w:r w:rsidRPr="007A22DE">
              <w:rPr>
                <w:rFonts w:ascii="Times New Roman" w:hAnsi="Times New Roman" w:cs="Times New Roman"/>
                <w:sz w:val="26"/>
                <w:szCs w:val="26"/>
              </w:rPr>
              <w:t>SmileЛиК</w:t>
            </w:r>
            <w:proofErr w:type="spellEnd"/>
            <w:r w:rsidRPr="007A22D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ский</w:t>
            </w:r>
          </w:p>
          <w:p w:rsidR="007829BC" w:rsidRPr="005064FB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64FB">
              <w:rPr>
                <w:rFonts w:ascii="Times New Roman" w:hAnsi="Times New Roman" w:cs="Times New Roman"/>
                <w:sz w:val="26"/>
                <w:szCs w:val="26"/>
              </w:rPr>
              <w:t xml:space="preserve">Лира Владимировна </w:t>
            </w:r>
            <w:proofErr w:type="spellStart"/>
            <w:r w:rsidRPr="005064FB">
              <w:rPr>
                <w:rFonts w:ascii="Times New Roman" w:hAnsi="Times New Roman" w:cs="Times New Roman"/>
                <w:sz w:val="26"/>
                <w:szCs w:val="26"/>
              </w:rPr>
              <w:t>Шеломенцева</w:t>
            </w:r>
            <w:proofErr w:type="spellEnd"/>
            <w:r w:rsidRPr="00506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829BC" w:rsidRPr="00022B61" w:rsidTr="00105AA0">
        <w:tc>
          <w:tcPr>
            <w:tcW w:w="14879" w:type="dxa"/>
            <w:gridSpan w:val="6"/>
          </w:tcPr>
          <w:p w:rsidR="007829BC" w:rsidRDefault="007829BC" w:rsidP="007829B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54F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054F">
              <w:rPr>
                <w:rFonts w:ascii="Times New Roman" w:hAnsi="Times New Roman" w:cs="Times New Roman"/>
                <w:sz w:val="26"/>
                <w:szCs w:val="26"/>
              </w:rPr>
              <w:t>-16: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Pr="009163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е-брейк</w:t>
            </w:r>
          </w:p>
        </w:tc>
      </w:tr>
      <w:tr w:rsidR="007829BC" w:rsidRPr="00022B61" w:rsidTr="00105AA0">
        <w:tc>
          <w:tcPr>
            <w:tcW w:w="937" w:type="dxa"/>
          </w:tcPr>
          <w:p w:rsidR="007829BC" w:rsidRPr="0010054F" w:rsidRDefault="007829BC" w:rsidP="007829B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54F">
              <w:rPr>
                <w:rFonts w:ascii="Times New Roman" w:hAnsi="Times New Roman" w:cs="Times New Roman"/>
                <w:sz w:val="26"/>
                <w:szCs w:val="26"/>
              </w:rPr>
              <w:t>16: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054F">
              <w:rPr>
                <w:rFonts w:ascii="Times New Roman" w:hAnsi="Times New Roman" w:cs="Times New Roman"/>
                <w:sz w:val="26"/>
                <w:szCs w:val="26"/>
              </w:rPr>
              <w:t>-17:00</w:t>
            </w:r>
          </w:p>
        </w:tc>
        <w:tc>
          <w:tcPr>
            <w:tcW w:w="6757" w:type="dxa"/>
            <w:gridSpan w:val="3"/>
          </w:tcPr>
          <w:p w:rsidR="007829BC" w:rsidRDefault="007829BC" w:rsidP="007829B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>«Цифровая сцена: продвижение и популяризация работы творческих коллективов в социальных сетях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829BC" w:rsidRPr="007A22DE" w:rsidRDefault="007829BC" w:rsidP="007829BC">
            <w:pPr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185" w:type="dxa"/>
            <w:gridSpan w:val="2"/>
          </w:tcPr>
          <w:p w:rsidR="007829BC" w:rsidRPr="005064FB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A22DE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-методического отдела</w:t>
            </w:r>
            <w:r w:rsidRPr="005064FB">
              <w:rPr>
                <w:rFonts w:ascii="Times New Roman" w:hAnsi="Times New Roman" w:cs="Times New Roman"/>
                <w:sz w:val="26"/>
                <w:szCs w:val="26"/>
              </w:rPr>
              <w:t xml:space="preserve"> Иркутского областного Дома народного творчества</w:t>
            </w:r>
          </w:p>
          <w:p w:rsidR="007829BC" w:rsidRPr="005064FB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ина Олеговна</w:t>
            </w:r>
            <w:r w:rsidRPr="00506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64FB">
              <w:rPr>
                <w:rFonts w:ascii="Times New Roman" w:hAnsi="Times New Roman" w:cs="Times New Roman"/>
                <w:sz w:val="26"/>
                <w:szCs w:val="26"/>
              </w:rPr>
              <w:t>Кондакова</w:t>
            </w:r>
            <w:proofErr w:type="spellEnd"/>
          </w:p>
        </w:tc>
      </w:tr>
      <w:tr w:rsidR="007829BC" w:rsidRPr="00022B61" w:rsidTr="00105AA0">
        <w:tc>
          <w:tcPr>
            <w:tcW w:w="937" w:type="dxa"/>
          </w:tcPr>
          <w:p w:rsidR="007829BC" w:rsidRPr="0010054F" w:rsidRDefault="007829BC" w:rsidP="007829B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54F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054F">
              <w:rPr>
                <w:rFonts w:ascii="Times New Roman" w:hAnsi="Times New Roman" w:cs="Times New Roman"/>
                <w:sz w:val="26"/>
                <w:szCs w:val="26"/>
              </w:rPr>
              <w:t>-17:10</w:t>
            </w:r>
          </w:p>
        </w:tc>
        <w:tc>
          <w:tcPr>
            <w:tcW w:w="6757" w:type="dxa"/>
            <w:gridSpan w:val="3"/>
          </w:tcPr>
          <w:p w:rsidR="007829BC" w:rsidRPr="007A22DE" w:rsidRDefault="007829BC" w:rsidP="007829B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едение итогов.</w:t>
            </w:r>
          </w:p>
        </w:tc>
        <w:tc>
          <w:tcPr>
            <w:tcW w:w="7185" w:type="dxa"/>
            <w:gridSpan w:val="2"/>
          </w:tcPr>
          <w:p w:rsidR="007829BC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по жанрам</w:t>
            </w:r>
            <w:r w:rsidRPr="00506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829BC" w:rsidRPr="005064FB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64FB">
              <w:rPr>
                <w:rFonts w:ascii="Times New Roman" w:hAnsi="Times New Roman" w:cs="Times New Roman"/>
                <w:sz w:val="26"/>
                <w:szCs w:val="26"/>
              </w:rPr>
              <w:t>Иркутского областного Дома народного творчества</w:t>
            </w:r>
          </w:p>
          <w:p w:rsidR="007829BC" w:rsidRPr="005064FB" w:rsidRDefault="007829BC" w:rsidP="007829B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64FB">
              <w:rPr>
                <w:rFonts w:ascii="Times New Roman" w:hAnsi="Times New Roman" w:cs="Times New Roman"/>
                <w:sz w:val="26"/>
                <w:szCs w:val="26"/>
              </w:rPr>
              <w:t>Галина Николаевна Базилева</w:t>
            </w:r>
          </w:p>
        </w:tc>
      </w:tr>
    </w:tbl>
    <w:p w:rsidR="00EE141F" w:rsidRPr="00EE141F" w:rsidRDefault="00EE141F" w:rsidP="000B4F08">
      <w:pPr>
        <w:rPr>
          <w:rFonts w:ascii="Times New Roman" w:hAnsi="Times New Roman" w:cs="Times New Roman"/>
          <w:sz w:val="28"/>
          <w:szCs w:val="28"/>
        </w:rPr>
      </w:pPr>
    </w:p>
    <w:sectPr w:rsidR="00EE141F" w:rsidRPr="00EE141F" w:rsidSect="006C155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701E"/>
    <w:multiLevelType w:val="hybridMultilevel"/>
    <w:tmpl w:val="0418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E4729"/>
    <w:multiLevelType w:val="multilevel"/>
    <w:tmpl w:val="8510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9F60C4"/>
    <w:multiLevelType w:val="hybridMultilevel"/>
    <w:tmpl w:val="12966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47088"/>
    <w:multiLevelType w:val="multilevel"/>
    <w:tmpl w:val="DC00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827C6D"/>
    <w:multiLevelType w:val="multilevel"/>
    <w:tmpl w:val="DC00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73"/>
    <w:rsid w:val="00006DCF"/>
    <w:rsid w:val="00022B61"/>
    <w:rsid w:val="0003721D"/>
    <w:rsid w:val="00037E06"/>
    <w:rsid w:val="000408AC"/>
    <w:rsid w:val="00051A44"/>
    <w:rsid w:val="00096A81"/>
    <w:rsid w:val="000A5A1E"/>
    <w:rsid w:val="000B4F08"/>
    <w:rsid w:val="000B6F63"/>
    <w:rsid w:val="000C5727"/>
    <w:rsid w:val="000E67BD"/>
    <w:rsid w:val="000F6DBB"/>
    <w:rsid w:val="00105AA0"/>
    <w:rsid w:val="00123EDF"/>
    <w:rsid w:val="001605C1"/>
    <w:rsid w:val="00163A33"/>
    <w:rsid w:val="001B6F5A"/>
    <w:rsid w:val="001E01C3"/>
    <w:rsid w:val="001E0684"/>
    <w:rsid w:val="001E073B"/>
    <w:rsid w:val="002334C3"/>
    <w:rsid w:val="00242D72"/>
    <w:rsid w:val="00273B32"/>
    <w:rsid w:val="002962D0"/>
    <w:rsid w:val="002A7C38"/>
    <w:rsid w:val="002D1EBF"/>
    <w:rsid w:val="002D278A"/>
    <w:rsid w:val="002D4114"/>
    <w:rsid w:val="002F3145"/>
    <w:rsid w:val="00306250"/>
    <w:rsid w:val="00357B28"/>
    <w:rsid w:val="00393622"/>
    <w:rsid w:val="003B7C4A"/>
    <w:rsid w:val="003C3441"/>
    <w:rsid w:val="003D0FA8"/>
    <w:rsid w:val="003D3B08"/>
    <w:rsid w:val="00436C69"/>
    <w:rsid w:val="00437EA2"/>
    <w:rsid w:val="00443671"/>
    <w:rsid w:val="004B3C29"/>
    <w:rsid w:val="004D3215"/>
    <w:rsid w:val="004E3D1C"/>
    <w:rsid w:val="004F2084"/>
    <w:rsid w:val="00501066"/>
    <w:rsid w:val="005064FB"/>
    <w:rsid w:val="00543D0C"/>
    <w:rsid w:val="00544F35"/>
    <w:rsid w:val="00546073"/>
    <w:rsid w:val="00557FD1"/>
    <w:rsid w:val="00593C90"/>
    <w:rsid w:val="005B51A8"/>
    <w:rsid w:val="005E23D7"/>
    <w:rsid w:val="00603262"/>
    <w:rsid w:val="00606F45"/>
    <w:rsid w:val="00620B05"/>
    <w:rsid w:val="00621381"/>
    <w:rsid w:val="006536B4"/>
    <w:rsid w:val="006563A5"/>
    <w:rsid w:val="00664A7B"/>
    <w:rsid w:val="006725A3"/>
    <w:rsid w:val="00693BEE"/>
    <w:rsid w:val="00693E14"/>
    <w:rsid w:val="006B64B5"/>
    <w:rsid w:val="006C1554"/>
    <w:rsid w:val="006C3967"/>
    <w:rsid w:val="006D28EE"/>
    <w:rsid w:val="006D2C6E"/>
    <w:rsid w:val="006D42AE"/>
    <w:rsid w:val="006E1222"/>
    <w:rsid w:val="006E4840"/>
    <w:rsid w:val="00711E6B"/>
    <w:rsid w:val="00712D52"/>
    <w:rsid w:val="007163CD"/>
    <w:rsid w:val="0074545D"/>
    <w:rsid w:val="007829BC"/>
    <w:rsid w:val="007F4EA7"/>
    <w:rsid w:val="00800E81"/>
    <w:rsid w:val="00800F81"/>
    <w:rsid w:val="00810294"/>
    <w:rsid w:val="00826E7F"/>
    <w:rsid w:val="00830D81"/>
    <w:rsid w:val="008641B4"/>
    <w:rsid w:val="00893FAE"/>
    <w:rsid w:val="008A4C6A"/>
    <w:rsid w:val="008B78A1"/>
    <w:rsid w:val="008C1BD9"/>
    <w:rsid w:val="008C5716"/>
    <w:rsid w:val="008F7F3C"/>
    <w:rsid w:val="00912919"/>
    <w:rsid w:val="0091632D"/>
    <w:rsid w:val="00925902"/>
    <w:rsid w:val="00982A11"/>
    <w:rsid w:val="00993F19"/>
    <w:rsid w:val="009B66A6"/>
    <w:rsid w:val="009D16F3"/>
    <w:rsid w:val="009D45E2"/>
    <w:rsid w:val="00A55134"/>
    <w:rsid w:val="00A7742E"/>
    <w:rsid w:val="00AA294E"/>
    <w:rsid w:val="00AA53A1"/>
    <w:rsid w:val="00B500AC"/>
    <w:rsid w:val="00B70328"/>
    <w:rsid w:val="00B80E80"/>
    <w:rsid w:val="00B85844"/>
    <w:rsid w:val="00BC4647"/>
    <w:rsid w:val="00C26123"/>
    <w:rsid w:val="00C3035B"/>
    <w:rsid w:val="00C34D04"/>
    <w:rsid w:val="00C351CF"/>
    <w:rsid w:val="00C3777C"/>
    <w:rsid w:val="00C43B06"/>
    <w:rsid w:val="00C46EEB"/>
    <w:rsid w:val="00C63F6A"/>
    <w:rsid w:val="00C94D03"/>
    <w:rsid w:val="00CA3362"/>
    <w:rsid w:val="00CB4468"/>
    <w:rsid w:val="00CC23C5"/>
    <w:rsid w:val="00CD09E7"/>
    <w:rsid w:val="00CD49FE"/>
    <w:rsid w:val="00CE4380"/>
    <w:rsid w:val="00CE7327"/>
    <w:rsid w:val="00D06729"/>
    <w:rsid w:val="00D548B7"/>
    <w:rsid w:val="00D67B4D"/>
    <w:rsid w:val="00D755D8"/>
    <w:rsid w:val="00D7679A"/>
    <w:rsid w:val="00DC1FA4"/>
    <w:rsid w:val="00DC2EFC"/>
    <w:rsid w:val="00DC7B8F"/>
    <w:rsid w:val="00DD1654"/>
    <w:rsid w:val="00DE3ADB"/>
    <w:rsid w:val="00E16E71"/>
    <w:rsid w:val="00E35EE7"/>
    <w:rsid w:val="00E5287B"/>
    <w:rsid w:val="00E568D8"/>
    <w:rsid w:val="00E809DA"/>
    <w:rsid w:val="00ED1DBE"/>
    <w:rsid w:val="00EE141F"/>
    <w:rsid w:val="00F12BFA"/>
    <w:rsid w:val="00F258B7"/>
    <w:rsid w:val="00F35027"/>
    <w:rsid w:val="00F46F81"/>
    <w:rsid w:val="00F9466E"/>
    <w:rsid w:val="00FA11A0"/>
    <w:rsid w:val="00FA74E1"/>
    <w:rsid w:val="00FB2FC4"/>
    <w:rsid w:val="00FE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FBDDE"/>
  <w15:docId w15:val="{4424DBBE-5225-46C1-A54B-DF0D2385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1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5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6563A5"/>
  </w:style>
  <w:style w:type="paragraph" w:styleId="a5">
    <w:name w:val="No Spacing"/>
    <w:link w:val="a6"/>
    <w:uiPriority w:val="1"/>
    <w:qFormat/>
    <w:rsid w:val="00D67B4D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D67B4D"/>
  </w:style>
  <w:style w:type="paragraph" w:styleId="a7">
    <w:name w:val="Balloon Text"/>
    <w:basedOn w:val="a"/>
    <w:link w:val="a8"/>
    <w:uiPriority w:val="99"/>
    <w:semiHidden/>
    <w:unhideWhenUsed/>
    <w:rsid w:val="00864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4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461C-F567-4220-A485-249DADF8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43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идуева Елена Валерьевна</dc:creator>
  <cp:lastModifiedBy>Кулакова Анна Алексеевна</cp:lastModifiedBy>
  <cp:revision>2</cp:revision>
  <cp:lastPrinted>2026-04-07T07:28:00Z</cp:lastPrinted>
  <dcterms:created xsi:type="dcterms:W3CDTF">2026-04-10T03:13:00Z</dcterms:created>
  <dcterms:modified xsi:type="dcterms:W3CDTF">2026-04-10T03:13:00Z</dcterms:modified>
</cp:coreProperties>
</file>